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4A" w:rsidRDefault="00D66DC7" w:rsidP="007316FF">
      <w:pPr>
        <w:jc w:val="center"/>
        <w:rPr>
          <w:rFonts w:ascii="Arial" w:hAnsi="Arial" w:cs="Arial"/>
          <w:b/>
          <w:bCs/>
          <w:noProof/>
          <w:color w:val="0000FF"/>
          <w:sz w:val="10"/>
          <w:szCs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509174</wp:posOffset>
                </wp:positionH>
                <wp:positionV relativeFrom="paragraph">
                  <wp:posOffset>-744520</wp:posOffset>
                </wp:positionV>
                <wp:extent cx="228600" cy="238125"/>
                <wp:effectExtent l="19050" t="0" r="38100" b="47625"/>
                <wp:wrapNone/>
                <wp:docPr id="252" name="Cœu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heart">
                          <a:avLst/>
                        </a:prstGeom>
                        <a:solidFill>
                          <a:srgbClr val="D1054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49DB" id="Cœur 252" o:spid="_x0000_s1026" style="position:absolute;margin-left:40.1pt;margin-top:-58.6pt;width:18pt;height:18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" path="m114300,59531v47625,-138906,233363,,,178594c-119062,59531,66675,-79375,114300,59531xe" fillcolor="#d10544" strokecolor="red" strokeweight="1pt">
                <v:stroke joinstyle="miter"/>
                <v:path arrowok="t" o:connecttype="custom" o:connectlocs="114300,59531;114300,238125;114300,59531" o:connectangles="0,0,0"/>
              </v:shape>
            </w:pict>
          </mc:Fallback>
        </mc:AlternateContent>
      </w:r>
      <w:r w:rsidR="009723AE">
        <w:rPr>
          <w:noProof/>
          <w:lang w:eastAsia="fr-FR"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leftMargin">
              <wp:posOffset>301925</wp:posOffset>
            </wp:positionH>
            <wp:positionV relativeFrom="paragraph">
              <wp:posOffset>-735892</wp:posOffset>
            </wp:positionV>
            <wp:extent cx="750498" cy="410662"/>
            <wp:effectExtent l="0" t="0" r="0" b="8890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red-angel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D10544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678" cy="416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2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3173C37" wp14:editId="3D6DFEDE">
                <wp:simplePos x="0" y="0"/>
                <wp:positionH relativeFrom="column">
                  <wp:posOffset>799609</wp:posOffset>
                </wp:positionH>
                <wp:positionV relativeFrom="paragraph">
                  <wp:posOffset>-477101</wp:posOffset>
                </wp:positionV>
                <wp:extent cx="3148641" cy="1181819"/>
                <wp:effectExtent l="19050" t="19050" r="33020" b="37465"/>
                <wp:wrapNone/>
                <wp:docPr id="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641" cy="1181819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D1054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4A" w:rsidRDefault="00AB3B4A" w:rsidP="00AB3B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3B4A" w:rsidRPr="001A0333" w:rsidRDefault="004F473C" w:rsidP="00AB3B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rint MT Shadow" w:hAnsi="Imprint MT Shadow"/>
                                <w:i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b/>
                                <w:bCs/>
                                <w:i/>
                                <w:iCs/>
                                <w:color w:val="000000"/>
                                <w:sz w:val="38"/>
                                <w:szCs w:val="3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arvillois Flash M</w:t>
                            </w:r>
                            <w:r w:rsidR="00AB3B4A" w:rsidRPr="001A0333">
                              <w:rPr>
                                <w:rFonts w:ascii="Imprint MT Shadow" w:hAnsi="Imprint MT Shadow"/>
                                <w:b/>
                                <w:bCs/>
                                <w:i/>
                                <w:iCs/>
                                <w:color w:val="000000"/>
                                <w:sz w:val="38"/>
                                <w:szCs w:val="3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nsuel </w:t>
                            </w:r>
                          </w:p>
                          <w:p w:rsidR="00AB3B4A" w:rsidRDefault="00AB3B4A" w:rsidP="00AB3B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73C3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left:0;text-align:left;margin-left:62.95pt;margin-top:-37.55pt;width:247.9pt;height:93.0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" strokecolor="#d10544" strokeweight="4pt">
                <v:stroke linestyle="thinThin"/>
                <v:textbox>
                  <w:txbxContent>
                    <w:p w:rsidR="00AB3B4A" w:rsidRDefault="00AB3B4A" w:rsidP="00AB3B4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B3B4A" w:rsidRPr="001A0333" w:rsidRDefault="004F473C" w:rsidP="00AB3B4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rint MT Shadow" w:hAnsi="Imprint MT Shadow"/>
                          <w:i/>
                          <w:sz w:val="38"/>
                          <w:szCs w:val="38"/>
                        </w:rPr>
                      </w:pPr>
                      <w:r>
                        <w:rPr>
                          <w:rFonts w:ascii="Imprint MT Shadow" w:hAnsi="Imprint MT Shadow"/>
                          <w:b/>
                          <w:bCs/>
                          <w:i/>
                          <w:iCs/>
                          <w:color w:val="000000"/>
                          <w:sz w:val="38"/>
                          <w:szCs w:val="3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arvillois Flash M</w:t>
                      </w:r>
                      <w:r w:rsidR="00AB3B4A" w:rsidRPr="001A0333">
                        <w:rPr>
                          <w:rFonts w:ascii="Imprint MT Shadow" w:hAnsi="Imprint MT Shadow"/>
                          <w:b/>
                          <w:bCs/>
                          <w:i/>
                          <w:iCs/>
                          <w:color w:val="000000"/>
                          <w:sz w:val="38"/>
                          <w:szCs w:val="3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nsuel </w:t>
                      </w:r>
                    </w:p>
                    <w:p w:rsidR="00AB3B4A" w:rsidRDefault="00AB3B4A" w:rsidP="00AB3B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22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4E7F963A" wp14:editId="0FB310A1">
                <wp:simplePos x="0" y="0"/>
                <wp:positionH relativeFrom="column">
                  <wp:posOffset>386080</wp:posOffset>
                </wp:positionH>
                <wp:positionV relativeFrom="paragraph">
                  <wp:posOffset>-356870</wp:posOffset>
                </wp:positionV>
                <wp:extent cx="142875" cy="142875"/>
                <wp:effectExtent l="19050" t="0" r="47625" b="47625"/>
                <wp:wrapNone/>
                <wp:docPr id="40" name="Cœu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heart">
                          <a:avLst/>
                        </a:prstGeom>
                        <a:solidFill>
                          <a:srgbClr val="D1054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FB0C" id="Cœur 40" o:spid="_x0000_s1026" style="position:absolute;margin-left:30.4pt;margin-top:-28.1pt;width:11.25pt;height:11.25pt;z-index:-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" path="m71438,35719v29765,-83344,145851,,,107156c-74414,35719,41672,-47625,71438,35719xe" fillcolor="#d10544" strokecolor="red" strokeweight="1pt">
                <v:stroke joinstyle="miter"/>
                <v:path arrowok="t" o:connecttype="custom" o:connectlocs="71438,35719;71438,142875;71438,35719" o:connectangles="0,0,0"/>
              </v:shape>
            </w:pict>
          </mc:Fallback>
        </mc:AlternateContent>
      </w:r>
      <w:r w:rsidR="0027520A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38116AC" wp14:editId="7A4F9B9F">
            <wp:simplePos x="0" y="0"/>
            <wp:positionH relativeFrom="margin">
              <wp:posOffset>-405130</wp:posOffset>
            </wp:positionH>
            <wp:positionV relativeFrom="paragraph">
              <wp:posOffset>-223520</wp:posOffset>
            </wp:positionV>
            <wp:extent cx="779780" cy="657225"/>
            <wp:effectExtent l="0" t="0" r="1270" b="9525"/>
            <wp:wrapNone/>
            <wp:docPr id="22" name="Image 3" descr="logo d'Outar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'Outarvil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77978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7DD" w:rsidRPr="00472AC5">
        <w:rPr>
          <w:rFonts w:ascii="Arial" w:hAnsi="Arial" w:cs="Arial"/>
          <w:b/>
          <w:bCs/>
          <w:noProof/>
          <w:color w:val="0000FF"/>
          <w:sz w:val="10"/>
          <w:szCs w:val="10"/>
        </w:rPr>
        <w:t xml:space="preserve"> </w:t>
      </w:r>
    </w:p>
    <w:p w:rsidR="00A4473E" w:rsidRDefault="00B1222C" w:rsidP="007316FF">
      <w:pPr>
        <w:jc w:val="center"/>
        <w:rPr>
          <w:rFonts w:ascii="Arial" w:hAnsi="Arial" w:cs="Arial"/>
          <w:b/>
          <w:bCs/>
          <w:noProof/>
          <w:color w:val="0000FF"/>
          <w:sz w:val="10"/>
          <w:szCs w:val="10"/>
        </w:rPr>
      </w:pPr>
      <w:r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5364D621" wp14:editId="5E77A51A">
                <wp:simplePos x="0" y="0"/>
                <wp:positionH relativeFrom="column">
                  <wp:posOffset>-413385</wp:posOffset>
                </wp:positionH>
                <wp:positionV relativeFrom="paragraph">
                  <wp:posOffset>250825</wp:posOffset>
                </wp:positionV>
                <wp:extent cx="787400" cy="304800"/>
                <wp:effectExtent l="0" t="0" r="0" b="0"/>
                <wp:wrapNone/>
                <wp:docPr id="7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04800"/>
                        </a:xfrm>
                        <a:prstGeom prst="rect">
                          <a:avLst/>
                        </a:prstGeom>
                        <a:solidFill>
                          <a:srgbClr val="D105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B3B4A" w:rsidRPr="00CA460E" w:rsidRDefault="00AB3B4A" w:rsidP="00AB3B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CA460E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N</w:t>
                            </w:r>
                            <w:r w:rsidR="00C90AD7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°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4D621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7" type="#_x0000_t202" style="position:absolute;left:0;text-align:left;margin-left:-32.55pt;margin-top:19.75pt;width:62pt;height:24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" fillcolor="#d10544" stroked="f">
                <v:textbox>
                  <w:txbxContent>
                    <w:p w:rsidR="00AB3B4A" w:rsidRPr="00CA460E" w:rsidRDefault="00AB3B4A" w:rsidP="00AB3B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CA460E">
                        <w:rPr>
                          <w:rFonts w:ascii="Arial" w:hAnsi="Arial" w:cs="Arial"/>
                          <w:b/>
                          <w:bCs/>
                          <w:color w:val="0000FF"/>
                          <w:sz w:val="32"/>
                          <w:szCs w:val="32"/>
                        </w:rPr>
                        <w:t>N</w:t>
                      </w:r>
                      <w:r w:rsidR="00C90AD7">
                        <w:rPr>
                          <w:rFonts w:ascii="Arial" w:hAnsi="Arial" w:cs="Arial"/>
                          <w:b/>
                          <w:bCs/>
                          <w:color w:val="0000FF"/>
                          <w:sz w:val="32"/>
                          <w:szCs w:val="32"/>
                        </w:rPr>
                        <w:t>°46</w:t>
                      </w:r>
                    </w:p>
                  </w:txbxContent>
                </v:textbox>
              </v:shape>
            </w:pict>
          </mc:Fallback>
        </mc:AlternateContent>
      </w:r>
      <w:r w:rsidR="00212E04" w:rsidRPr="00212E04">
        <w:rPr>
          <w:noProof/>
          <w:lang w:eastAsia="fr-FR"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column">
              <wp:posOffset>3374773</wp:posOffset>
            </wp:positionH>
            <wp:positionV relativeFrom="paragraph">
              <wp:posOffset>110490</wp:posOffset>
            </wp:positionV>
            <wp:extent cx="247650" cy="247650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473E" w:rsidRDefault="00212E04" w:rsidP="007316FF">
      <w:pPr>
        <w:jc w:val="center"/>
        <w:rPr>
          <w:rFonts w:ascii="Arial" w:hAnsi="Arial" w:cs="Arial"/>
          <w:b/>
          <w:bCs/>
          <w:noProof/>
          <w:color w:val="0000FF"/>
          <w:sz w:val="10"/>
          <w:szCs w:val="10"/>
        </w:rPr>
      </w:pPr>
      <w:r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5400</wp:posOffset>
                </wp:positionV>
                <wp:extent cx="1752600" cy="152400"/>
                <wp:effectExtent l="95250" t="95250" r="114300" b="133350"/>
                <wp:wrapNone/>
                <wp:docPr id="44" name="Forme libr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2400"/>
                        </a:xfrm>
                        <a:custGeom>
                          <a:avLst/>
                          <a:gdLst>
                            <a:gd name="connsiteX0" fmla="*/ 0 w 1752600"/>
                            <a:gd name="connsiteY0" fmla="*/ 142875 h 171461"/>
                            <a:gd name="connsiteX1" fmla="*/ 590550 w 1752600"/>
                            <a:gd name="connsiteY1" fmla="*/ 9525 h 171461"/>
                            <a:gd name="connsiteX2" fmla="*/ 1352550 w 1752600"/>
                            <a:gd name="connsiteY2" fmla="*/ 171450 h 171461"/>
                            <a:gd name="connsiteX3" fmla="*/ 1752600 w 1752600"/>
                            <a:gd name="connsiteY3" fmla="*/ 0 h 171461"/>
                            <a:gd name="connsiteX4" fmla="*/ 1752600 w 1752600"/>
                            <a:gd name="connsiteY4" fmla="*/ 0 h 171461"/>
                            <a:gd name="connsiteX5" fmla="*/ 1752600 w 1752600"/>
                            <a:gd name="connsiteY5" fmla="*/ 0 h 1714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52600" h="171461">
                              <a:moveTo>
                                <a:pt x="0" y="142875"/>
                              </a:moveTo>
                              <a:cubicBezTo>
                                <a:pt x="182562" y="73818"/>
                                <a:pt x="365125" y="4762"/>
                                <a:pt x="590550" y="9525"/>
                              </a:cubicBezTo>
                              <a:cubicBezTo>
                                <a:pt x="815975" y="14288"/>
                                <a:pt x="1158875" y="173037"/>
                                <a:pt x="1352550" y="171450"/>
                              </a:cubicBezTo>
                              <a:cubicBezTo>
                                <a:pt x="1546225" y="169863"/>
                                <a:pt x="1752600" y="0"/>
                                <a:pt x="1752600" y="0"/>
                              </a:cubicBezTo>
                              <a:lnTo>
                                <a:pt x="1752600" y="0"/>
                              </a:ln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66"/>
                          </a:solidFill>
                        </a:ln>
                        <a:effectLst>
                          <a:glow rad="101600">
                            <a:srgbClr val="FF99CC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27C9" id="Forme libre 44" o:spid="_x0000_s1026" style="position:absolute;margin-left:109.15pt;margin-top:2pt;width:138pt;height:12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52600,17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" path="m,142875c182562,73818,365125,4762,590550,9525v225425,4763,568325,163512,762000,161925c1546225,169863,1752600,,1752600,r,l1752600,e" filled="f" strokecolor="#f06" strokeweight="1pt">
                <v:stroke joinstyle="miter"/>
                <v:path arrowok="t" o:connecttype="custom" o:connectlocs="0,126992;590550,8466;1352550,152390;1752600,0;1752600,0;1752600,0" o:connectangles="0,0,0,0,0,0"/>
              </v:shape>
            </w:pict>
          </mc:Fallback>
        </mc:AlternateContent>
      </w:r>
    </w:p>
    <w:p w:rsidR="00A4473E" w:rsidRDefault="00B1222C" w:rsidP="007316FF">
      <w:pPr>
        <w:jc w:val="center"/>
      </w:pPr>
      <w:r w:rsidRPr="008A15DB">
        <w:rPr>
          <w:rFonts w:ascii="Arial" w:hAnsi="Arial" w:cs="Arial"/>
          <w:b/>
          <w:bCs/>
          <w:noProof/>
          <w:color w:val="0000FF"/>
          <w:sz w:val="12"/>
          <w:szCs w:val="12"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3BB8DC4" wp14:editId="0D3A5DE4">
                <wp:simplePos x="0" y="0"/>
                <wp:positionH relativeFrom="column">
                  <wp:align>right</wp:align>
                </wp:positionH>
                <wp:positionV relativeFrom="paragraph">
                  <wp:posOffset>197737</wp:posOffset>
                </wp:positionV>
                <wp:extent cx="3705225" cy="542925"/>
                <wp:effectExtent l="0" t="0" r="9525" b="9525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FF" w:rsidRPr="008A15DB" w:rsidRDefault="007316FF" w:rsidP="007316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A15D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irecteur de la publication : Michel CHAMBRIN - Responsable de la publication : Sylvain NAUDET</w:t>
                            </w:r>
                          </w:p>
                          <w:p w:rsidR="007316FF" w:rsidRPr="008A15DB" w:rsidRDefault="007316FF" w:rsidP="008A15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A15D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irie d’Outarville 9 avenue d’Arconville 45480 OUTARVILLE 02 38 39 50 19</w:t>
                            </w:r>
                          </w:p>
                          <w:p w:rsidR="007316FF" w:rsidRPr="008A15DB" w:rsidRDefault="007316FF" w:rsidP="008A15DB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A15D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urriel : </w:t>
                            </w:r>
                            <w:r w:rsidR="008A15DB" w:rsidRPr="008A15D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>mairie.outarville@gmail.com</w:t>
                            </w:r>
                            <w:r w:rsidRPr="008A15D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ite internet : </w:t>
                            </w:r>
                            <w:hyperlink r:id="rId12" w:history="1">
                              <w:r w:rsidR="008A15DB" w:rsidRPr="008A15DB">
                                <w:rPr>
                                  <w:rStyle w:val="Lienhypertexte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mairie-outarville.fr</w:t>
                              </w:r>
                            </w:hyperlink>
                          </w:p>
                          <w:p w:rsidR="007316FF" w:rsidRPr="008A15DB" w:rsidRDefault="007316FF" w:rsidP="008A15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A15DB">
                              <w:rPr>
                                <w:rFonts w:ascii="Arial" w:hAnsi="Arial" w:cs="Arial"/>
                                <w:noProof/>
                                <w:color w:val="0000FF"/>
                                <w:sz w:val="14"/>
                                <w:szCs w:val="14"/>
                                <w:lang w:eastAsia="fr-FR"/>
                              </w:rPr>
                              <w:drawing>
                                <wp:inline distT="0" distB="0" distL="0" distR="0" wp14:anchorId="713B4DB9" wp14:editId="0B21B02A">
                                  <wp:extent cx="86360" cy="85680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 d’écran 2017-06-07 à 19.15.39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" cy="85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15D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15D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>mairiedoutarville</w:t>
                            </w:r>
                          </w:p>
                          <w:p w:rsidR="007316FF" w:rsidRDefault="007316FF" w:rsidP="00731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8DC4" id="Zone de texte 2" o:spid="_x0000_s1028" type="#_x0000_t202" style="position:absolute;left:0;text-align:left;margin-left:240.55pt;margin-top:15.55pt;width:291.75pt;height:42.75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" stroked="f">
                <v:textbox>
                  <w:txbxContent>
                    <w:p w:rsidR="007316FF" w:rsidRPr="008A15DB" w:rsidRDefault="007316FF" w:rsidP="007316F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A15DB">
                        <w:rPr>
                          <w:rFonts w:ascii="Arial" w:hAnsi="Arial" w:cs="Arial"/>
                          <w:sz w:val="12"/>
                          <w:szCs w:val="12"/>
                        </w:rPr>
                        <w:t>Directeur de la publication : Michel CHAMBRIN - Responsable de la publication : Sylvain NAUDET</w:t>
                      </w:r>
                    </w:p>
                    <w:p w:rsidR="007316FF" w:rsidRPr="008A15DB" w:rsidRDefault="007316FF" w:rsidP="008A15D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A15DB">
                        <w:rPr>
                          <w:rFonts w:ascii="Arial" w:hAnsi="Arial" w:cs="Arial"/>
                          <w:sz w:val="14"/>
                          <w:szCs w:val="14"/>
                        </w:rPr>
                        <w:t>Mairie d’Outarville 9 avenue d’Arconville 45480 OUTARVILLE 02 38 39 50 19</w:t>
                      </w:r>
                    </w:p>
                    <w:p w:rsidR="007316FF" w:rsidRPr="008A15DB" w:rsidRDefault="007316FF" w:rsidP="008A15DB">
                      <w:pPr>
                        <w:spacing w:after="0"/>
                        <w:jc w:val="center"/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A15D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urriel : </w:t>
                      </w:r>
                      <w:r w:rsidR="008A15DB" w:rsidRPr="008A15D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>mairie.outarville@gmail.com</w:t>
                      </w:r>
                      <w:r w:rsidRPr="008A15D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 xml:space="preserve"> Site internet : </w:t>
                      </w:r>
                      <w:hyperlink r:id="rId14" w:history="1">
                        <w:r w:rsidR="008A15DB" w:rsidRPr="008A15DB">
                          <w:rPr>
                            <w:rStyle w:val="Lienhypertexte"/>
                            <w:rFonts w:ascii="Arial" w:hAnsi="Arial" w:cs="Arial"/>
                            <w:sz w:val="14"/>
                            <w:szCs w:val="14"/>
                          </w:rPr>
                          <w:t>www.mairie-outarville.fr</w:t>
                        </w:r>
                      </w:hyperlink>
                    </w:p>
                    <w:p w:rsidR="007316FF" w:rsidRPr="008A15DB" w:rsidRDefault="007316FF" w:rsidP="008A15D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A15DB">
                        <w:rPr>
                          <w:rFonts w:ascii="Arial" w:hAnsi="Arial" w:cs="Arial"/>
                          <w:noProof/>
                          <w:color w:val="0000FF"/>
                          <w:sz w:val="14"/>
                          <w:szCs w:val="14"/>
                          <w:lang w:eastAsia="fr-FR"/>
                        </w:rPr>
                        <w:drawing>
                          <wp:inline distT="0" distB="0" distL="0" distR="0" wp14:anchorId="713B4DB9" wp14:editId="0B21B02A">
                            <wp:extent cx="86360" cy="85680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 d’écran 2017-06-07 à 19.15.39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60" cy="85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15D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8A15D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>mairiedoutarville</w:t>
                      </w:r>
                    </w:p>
                    <w:p w:rsidR="007316FF" w:rsidRDefault="007316FF" w:rsidP="007316FF"/>
                  </w:txbxContent>
                </v:textbox>
              </v:shape>
            </w:pict>
          </mc:Fallback>
        </mc:AlternateContent>
      </w:r>
      <w:r w:rsidR="001A0333" w:rsidRPr="0070258C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DE23BBF" wp14:editId="3B1AC1CA">
                <wp:simplePos x="0" y="0"/>
                <wp:positionH relativeFrom="margin">
                  <wp:posOffset>-446297</wp:posOffset>
                </wp:positionH>
                <wp:positionV relativeFrom="paragraph">
                  <wp:posOffset>198384</wp:posOffset>
                </wp:positionV>
                <wp:extent cx="847725" cy="24765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4AF" w:rsidRPr="0070258C" w:rsidRDefault="00C90AD7" w:rsidP="00CF3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Février</w:t>
                            </w:r>
                            <w:r w:rsidR="001A0333">
                              <w:rPr>
                                <w:sz w:val="16"/>
                                <w:szCs w:val="1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3BBF" id="_x0000_s1029" type="#_x0000_t202" style="position:absolute;left:0;text-align:left;margin-left:-35.15pt;margin-top:15.6pt;width:66.75pt;height:19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">
                <v:textbox>
                  <w:txbxContent>
                    <w:p w:rsidR="00CF34AF" w:rsidRPr="0070258C" w:rsidRDefault="00C90AD7" w:rsidP="00CF34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Février</w:t>
                      </w:r>
                      <w:r w:rsidR="001A0333">
                        <w:rPr>
                          <w:sz w:val="16"/>
                          <w:szCs w:val="16"/>
                        </w:rPr>
                        <w:t xml:space="preserve">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B4A" w:rsidRPr="008A15DB" w:rsidRDefault="00AB3B4A" w:rsidP="00AB3B4A">
      <w:pPr>
        <w:jc w:val="center"/>
        <w:rPr>
          <w:sz w:val="12"/>
          <w:szCs w:val="12"/>
        </w:rPr>
      </w:pPr>
    </w:p>
    <w:p w:rsidR="00A4473E" w:rsidRDefault="00624607" w:rsidP="007316FF">
      <w:pPr>
        <w:jc w:val="center"/>
      </w:pPr>
      <w:r w:rsidRPr="00472AC5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4DC0C15F" wp14:editId="76C72FC0">
                <wp:simplePos x="0" y="0"/>
                <wp:positionH relativeFrom="margin">
                  <wp:posOffset>-123418</wp:posOffset>
                </wp:positionH>
                <wp:positionV relativeFrom="paragraph">
                  <wp:posOffset>193603</wp:posOffset>
                </wp:positionV>
                <wp:extent cx="1257300" cy="258793"/>
                <wp:effectExtent l="0" t="0" r="0" b="8255"/>
                <wp:wrapNone/>
                <wp:docPr id="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8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397" w:rsidRPr="00212E04" w:rsidRDefault="00804397" w:rsidP="00804397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4472C4" w:themeColor="accent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E04">
                              <w:rPr>
                                <w:rFonts w:ascii="Arial Rounded MT Bold" w:hAnsi="Arial Rounded MT Bold"/>
                                <w:color w:val="4472C4" w:themeColor="accent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s pr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C15F" id="_x0000_s1030" type="#_x0000_t202" style="position:absolute;left:0;text-align:left;margin-left:-9.7pt;margin-top:15.25pt;width:99pt;height:20.4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" stroked="f">
                <v:textbox>
                  <w:txbxContent>
                    <w:p w:rsidR="00804397" w:rsidRPr="00212E04" w:rsidRDefault="00804397" w:rsidP="00804397">
                      <w:pPr>
                        <w:jc w:val="center"/>
                        <w:rPr>
                          <w:rFonts w:ascii="Arial Rounded MT Bold" w:hAnsi="Arial Rounded MT Bold"/>
                          <w:color w:val="4472C4" w:themeColor="accent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E04">
                        <w:rPr>
                          <w:rFonts w:ascii="Arial Rounded MT Bold" w:hAnsi="Arial Rounded MT Bold"/>
                          <w:color w:val="4472C4" w:themeColor="accent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s prat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22C" w:rsidRPr="00FB7AE6">
        <w:rPr>
          <w:rFonts w:ascii="Arial" w:hAnsi="Arial" w:cs="Arial"/>
          <w:b/>
          <w:bCs/>
          <w:noProof/>
          <w:color w:val="D10544"/>
          <w:sz w:val="10"/>
          <w:szCs w:val="10"/>
          <w:lang w:eastAsia="fr-FR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 wp14:anchorId="5F5436A1" wp14:editId="3CC0A238">
                <wp:simplePos x="0" y="0"/>
                <wp:positionH relativeFrom="column">
                  <wp:posOffset>-607586</wp:posOffset>
                </wp:positionH>
                <wp:positionV relativeFrom="paragraph">
                  <wp:posOffset>112626</wp:posOffset>
                </wp:positionV>
                <wp:extent cx="1928184" cy="245085"/>
                <wp:effectExtent l="0" t="0" r="15240" b="22225"/>
                <wp:wrapNone/>
                <wp:docPr id="76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8184" cy="245085"/>
                          <a:chOff x="1210" y="4770"/>
                          <a:chExt cx="10000" cy="1057"/>
                        </a:xfrm>
                        <a:solidFill>
                          <a:srgbClr val="D10544"/>
                        </a:solidFill>
                      </wpg:grpSpPr>
                      <wps:wsp>
                        <wps:cNvPr id="77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0" y="4852"/>
                            <a:ext cx="9710" cy="70"/>
                          </a:xfrm>
                          <a:prstGeom prst="line">
                            <a:avLst/>
                          </a:prstGeom>
                          <a:grpFill/>
                          <a:ln w="25400">
                            <a:solidFill>
                              <a:srgbClr val="D105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40" y="4910"/>
                            <a:ext cx="0" cy="800"/>
                          </a:xfrm>
                          <a:prstGeom prst="line">
                            <a:avLst/>
                          </a:prstGeom>
                          <a:grpFill/>
                          <a:ln w="25400">
                            <a:solidFill>
                              <a:srgbClr val="D105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980" y="4770"/>
                            <a:ext cx="230" cy="210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rgbClr val="D10544"/>
                            </a:solidFill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210" y="5617"/>
                            <a:ext cx="230" cy="210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rgbClr val="D10544"/>
                            </a:solidFill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DA63C" id="Groupe 11" o:spid="_x0000_s1026" style="position:absolute;margin-left:-47.85pt;margin-top:8.85pt;width:151.85pt;height:19.3pt;z-index:-251474944" coordorigin="1210,4770" coordsize="10000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">
                <v:line id="Line 6" o:spid="_x0000_s1027" style="position:absolute;flip:y;visibility:visible;mso-wrap-style:square" from="1320,4852" to="11030,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k6rMYAAADbAAAADwAAAGRycy9kb3ducmV2LnhtbESPT2vCQBTE7wW/w/IEL0U3KVgluooI&#10;TSv04h/E4yP7TILZtzG7avTTu4WCx2FmfsNM562pxJUaV1pWEA8iEMSZ1SXnCnbbr/4YhPPIGivL&#10;pOBODuazztsUE21vvKbrxuciQNglqKDwvk6kdFlBBt3A1sTBO9rGoA+yyaVu8BbgppIfUfQpDZYc&#10;FgqsaVlQdtpcjIIqXR6+z6V8PM6/7+N9OozT1SlWqtdtFxMQnlr/Cv+3f7SC0Qj+voQfIG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JOqzGAAAA2wAAAA8AAAAAAAAA&#10;AAAAAAAAoQIAAGRycy9kb3ducmV2LnhtbFBLBQYAAAAABAAEAPkAAACUAwAAAAA=&#10;" strokecolor="#d10544" strokeweight="2pt"/>
                <v:line id="Line 7" o:spid="_x0000_s1028" style="position:absolute;visibility:visible;mso-wrap-style:square" from="1340,4910" to="1340,5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9x28YAAADbAAAADwAAAGRycy9kb3ducmV2LnhtbESPW2vCQBSE3wv+h+UIvtWNpd5SVxGh&#10;IhZavFD6eMieJqHZszG7JtFf7xYEH4eZ+YaZLVpTiJoql1tWMOhHIIgTq3NOFRwP788TEM4jayws&#10;k4ILOVjMO08zjLVteEf13qciQNjFqCDzvoyldElGBl3flsTB+7WVQR9klUpdYRPgppAvUTSSBnMO&#10;CxmWtMoo+dufjYLUbqLvYb3cXhs+DT5/jnb98fWqVK/bLt9AeGr9I3xvb7SC8RT+v4Qf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/cdvGAAAA2wAAAA8AAAAAAAAA&#10;AAAAAAAAoQIAAGRycy9kb3ducmV2LnhtbFBLBQYAAAAABAAEAPkAAACUAwAAAAA=&#10;" strokecolor="#d10544" strokeweight="2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8" o:spid="_x0000_s1029" type="#_x0000_t120" style="position:absolute;left:10980;top:4770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gFsIA&#10;AADbAAAADwAAAGRycy9kb3ducmV2LnhtbERPz2vCMBS+C/sfwht403QeRKpRdCIbAwdaodvt0Tyb&#10;avNSmkyrf/1yEDx+fL9ni87W4kKtrxwreBsmIIgLpysuFRyyzWACwgdkjbVjUnAjD4v5S2+GqXZX&#10;3tFlH0oRQ9inqMCE0KRS+sKQRT90DXHkjq61GCJsS6lbvMZwW8tRkoylxYpjg8GG3g0V5/2fVXD6&#10;yE8/q231na9z3HrzlW1+5V2p/mu3nIII1IWn+OH+1AomcX38En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Y2AWwgAAANsAAAAPAAAAAAAAAAAAAAAAAJgCAABkcnMvZG93&#10;bnJldi54bWxQSwUGAAAAAAQABAD1AAAAhwMAAAAA&#10;" filled="f" strokecolor="#d10544"/>
                <v:shape id="AutoShape 9" o:spid="_x0000_s1030" type="#_x0000_t120" style="position:absolute;left:1210;top:5617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/FjcYA&#10;AADbAAAADwAAAGRycy9kb3ducmV2LnhtbESPQWvCQBSE7wX/w/KE3uomPRRJXUUt0lJQqArR2yP7&#10;zCZm34bsVtP++q4g9DjMzDfMZNbbRlyo85VjBekoAUFcOF1xqWC/Wz2NQfiArLFxTAp+yMNsOniY&#10;YKbdlb/osg2liBD2GSowIbSZlL4wZNGPXEscvZPrLIYou1LqDq8Rbhv5nCQv0mLFccFgS0tDxXn7&#10;bRXU73l9WKyrTf6W49qbz93qKH+Vehz281cQgfrwH763P7SCcQq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/FjcYAAADbAAAADwAAAAAAAAAAAAAAAACYAgAAZHJz&#10;L2Rvd25yZXYueG1sUEsFBgAAAAAEAAQA9QAAAIsDAAAAAA==&#10;" filled="f" strokecolor="#d10544"/>
              </v:group>
            </w:pict>
          </mc:Fallback>
        </mc:AlternateContent>
      </w:r>
      <w:r w:rsidR="008A15DB">
        <w:t xml:space="preserve"> </w:t>
      </w:r>
    </w:p>
    <w:p w:rsidR="00A4473E" w:rsidRPr="00FB7AE6" w:rsidRDefault="008D4E6F" w:rsidP="007316FF">
      <w:pPr>
        <w:jc w:val="center"/>
        <w:rPr>
          <w:color w:val="D10544"/>
        </w:rPr>
      </w:pPr>
      <w:r w:rsidRPr="00F90F1B">
        <w:rPr>
          <w:rFonts w:ascii="Arial" w:hAnsi="Arial" w:cs="Arial"/>
          <w:b/>
          <w:bCs/>
          <w:noProof/>
          <w:color w:val="0000FF"/>
          <w:sz w:val="26"/>
          <w:szCs w:val="26"/>
          <w:lang w:eastAsia="fr-FR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1A229B62" wp14:editId="3CAFC350">
                <wp:simplePos x="0" y="0"/>
                <wp:positionH relativeFrom="margin">
                  <wp:posOffset>-700405</wp:posOffset>
                </wp:positionH>
                <wp:positionV relativeFrom="paragraph">
                  <wp:posOffset>208998</wp:posOffset>
                </wp:positionV>
                <wp:extent cx="2466975" cy="1595755"/>
                <wp:effectExtent l="0" t="0" r="28575" b="23495"/>
                <wp:wrapNone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595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F1B" w:rsidRPr="002305F9" w:rsidRDefault="00F90F1B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5"/>
                                <w:sz w:val="18"/>
                                <w:szCs w:val="18"/>
                              </w:rPr>
                              <w:t>Relais d’Assistantes Maternelles Place du Vieux Marché</w:t>
                            </w:r>
                          </w:p>
                          <w:p w:rsidR="00F90F1B" w:rsidRPr="002305F9" w:rsidRDefault="00F90F1B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Temps collectifs en novembre de 9H30 à 11h30 les vendredis </w:t>
                            </w:r>
                          </w:p>
                          <w:p w:rsidR="00F90F1B" w:rsidRPr="002305F9" w:rsidRDefault="0076056C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- Le 08: Confection/dégustation de crêpes</w:t>
                            </w:r>
                            <w:r w:rsidR="006D4B13" w:rsidRPr="002305F9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90F1B" w:rsidRPr="002305F9" w:rsidRDefault="0076056C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- le 15: Motricité</w:t>
                            </w:r>
                            <w:r w:rsidR="006D4B13" w:rsidRPr="002305F9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90F1B" w:rsidRPr="002305F9" w:rsidRDefault="0076056C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- le 22: Jeux de transvasement</w:t>
                            </w:r>
                          </w:p>
                          <w:p w:rsidR="005E2693" w:rsidRPr="002305F9" w:rsidRDefault="005E2693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- le 1</w:t>
                            </w:r>
                            <w:r w:rsidRPr="002305F9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er</w:t>
                            </w:r>
                            <w:r w:rsidR="00797C76" w:rsidRPr="002305F9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7C76" w:rsidRPr="002305F9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Mars: Peinture/ Echange à la maison de retraite d’Outarville. </w:t>
                            </w:r>
                          </w:p>
                          <w:p w:rsidR="00F90F1B" w:rsidRPr="006D041D" w:rsidRDefault="00F90F1B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Inscription 48 heures à l’avance</w:t>
                            </w:r>
                            <w:r w:rsidR="006D041D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05F9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02 38 39 14 75</w:t>
                            </w:r>
                            <w:r w:rsidRPr="00A05D51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90F1B" w:rsidRPr="00A05D51" w:rsidRDefault="00F90F1B" w:rsidP="00F90F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29B6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55.15pt;margin-top:16.45pt;width:194.25pt;height:125.6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" fillcolor="white [3201]" strokecolor="#404040 [2429]" strokeweight="1pt">
                <v:textbox>
                  <w:txbxContent>
                    <w:p w:rsidR="00F90F1B" w:rsidRPr="002305F9" w:rsidRDefault="00F90F1B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5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5"/>
                          <w:sz w:val="18"/>
                          <w:szCs w:val="18"/>
                        </w:rPr>
                        <w:t>Relais d’Assistantes Maternelles Place du Vieux Marché</w:t>
                      </w:r>
                    </w:p>
                    <w:p w:rsidR="00F90F1B" w:rsidRPr="002305F9" w:rsidRDefault="00F90F1B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Temps collectifs en novembre de 9H30 à 11h30 les vendredis </w:t>
                      </w:r>
                    </w:p>
                    <w:p w:rsidR="00F90F1B" w:rsidRPr="002305F9" w:rsidRDefault="0076056C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- Le 08: Confection/dégustation de crêpes</w:t>
                      </w:r>
                      <w:r w:rsidR="006D4B13" w:rsidRPr="002305F9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F90F1B" w:rsidRPr="002305F9" w:rsidRDefault="0076056C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- le 15: Motricité</w:t>
                      </w:r>
                      <w:r w:rsidR="006D4B13" w:rsidRPr="002305F9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F90F1B" w:rsidRPr="002305F9" w:rsidRDefault="0076056C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- le 22: Jeux de transvasement</w:t>
                      </w:r>
                    </w:p>
                    <w:p w:rsidR="005E2693" w:rsidRPr="002305F9" w:rsidRDefault="005E2693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- le 1</w:t>
                      </w:r>
                      <w:r w:rsidRPr="002305F9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  <w:vertAlign w:val="superscript"/>
                        </w:rPr>
                        <w:t>er</w:t>
                      </w:r>
                      <w:r w:rsidR="00797C76" w:rsidRPr="002305F9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97C76" w:rsidRPr="002305F9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ab/>
                        <w:t xml:space="preserve">Mars: Peinture/ Echange à la maison de retraite d’Outarville. </w:t>
                      </w:r>
                    </w:p>
                    <w:p w:rsidR="00F90F1B" w:rsidRPr="006D041D" w:rsidRDefault="00F90F1B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Inscription 48 heures à l’avance</w:t>
                      </w:r>
                      <w:r w:rsidR="006D041D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305F9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02 38 39 14 75</w:t>
                      </w:r>
                      <w:r w:rsidRPr="00A05D51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F90F1B" w:rsidRPr="00A05D51" w:rsidRDefault="00F90F1B" w:rsidP="00F90F1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F8D" w:rsidRPr="00A77BAB">
        <w:rPr>
          <w:rFonts w:asciiTheme="majorHAnsi" w:eastAsia="Times New Roman" w:hAnsiTheme="majorHAnsi" w:cstheme="majorHAnsi"/>
          <w:noProof/>
          <w:color w:val="333333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2030976" behindDoc="1" locked="0" layoutInCell="1" allowOverlap="1" wp14:anchorId="6E4F904C" wp14:editId="7D5FA725">
                <wp:simplePos x="0" y="0"/>
                <wp:positionH relativeFrom="column">
                  <wp:posOffset>1903574</wp:posOffset>
                </wp:positionH>
                <wp:positionV relativeFrom="paragraph">
                  <wp:posOffset>168563</wp:posOffset>
                </wp:positionV>
                <wp:extent cx="2330175" cy="1009291"/>
                <wp:effectExtent l="0" t="0" r="13335" b="19685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175" cy="10092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6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812FE" w:rsidRPr="002305F9" w:rsidRDefault="001A669E" w:rsidP="00E812F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H</w:t>
                            </w:r>
                            <w:r w:rsidR="002C2DB4" w:rsidRPr="002305F9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oraire</w:t>
                            </w:r>
                            <w:r w:rsidR="002820BA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s</w:t>
                            </w:r>
                            <w:r w:rsidR="002C2DB4" w:rsidRPr="002305F9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de la mairie :</w:t>
                            </w:r>
                          </w:p>
                          <w:p w:rsidR="00E812FE" w:rsidRPr="002305F9" w:rsidRDefault="00E812FE" w:rsidP="00E812F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Lundi : 9h15/12h15 -14h/16h30</w:t>
                            </w:r>
                          </w:p>
                          <w:p w:rsidR="00E812FE" w:rsidRPr="002305F9" w:rsidRDefault="00AD3F63" w:rsidP="00E812F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Mardi : 9h15/12h</w:t>
                            </w:r>
                            <w:r w:rsidR="00E812FE" w:rsidRPr="002305F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15 – Fermé</w:t>
                            </w:r>
                          </w:p>
                          <w:p w:rsidR="00E812FE" w:rsidRPr="002305F9" w:rsidRDefault="00E812FE" w:rsidP="00E812F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Mercredi : 9h15/12h15 -14h/16h30</w:t>
                            </w:r>
                          </w:p>
                          <w:p w:rsidR="00E812FE" w:rsidRPr="002305F9" w:rsidRDefault="00AD3F63" w:rsidP="00E812F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Jeudi : 9h15/12h</w:t>
                            </w:r>
                            <w:r w:rsidR="00E812FE" w:rsidRPr="002305F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15 – Fermé</w:t>
                            </w:r>
                          </w:p>
                          <w:p w:rsidR="00E812FE" w:rsidRPr="002305F9" w:rsidRDefault="00AD3F63" w:rsidP="00E812F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Vendredi : 9h15/12h</w:t>
                            </w:r>
                            <w:r w:rsidR="00E812FE" w:rsidRPr="002305F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15 – Fermé</w:t>
                            </w:r>
                          </w:p>
                          <w:p w:rsidR="00E812FE" w:rsidRPr="00E812FE" w:rsidRDefault="00E812FE" w:rsidP="00E812F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F904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49.9pt;margin-top:13.25pt;width:183.5pt;height:79.45pt;z-index:-25128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" fillcolor="window" strokecolor="#f06" strokeweight="1.5pt">
                <v:stroke dashstyle="longDashDotDot"/>
                <v:textbox>
                  <w:txbxContent>
                    <w:p w:rsidR="00E812FE" w:rsidRPr="002305F9" w:rsidRDefault="001A669E" w:rsidP="00E812FE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>H</w:t>
                      </w:r>
                      <w:r w:rsidR="002C2DB4" w:rsidRPr="002305F9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>oraire</w:t>
                      </w:r>
                      <w:r w:rsidR="002820BA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>s</w:t>
                      </w:r>
                      <w:r w:rsidR="002C2DB4" w:rsidRPr="002305F9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 xml:space="preserve"> de la mairie :</w:t>
                      </w:r>
                    </w:p>
                    <w:p w:rsidR="00E812FE" w:rsidRPr="002305F9" w:rsidRDefault="00E812FE" w:rsidP="00E812FE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Lundi : 9h15/12h15 -14h/16h30</w:t>
                      </w:r>
                    </w:p>
                    <w:p w:rsidR="00E812FE" w:rsidRPr="002305F9" w:rsidRDefault="00AD3F63" w:rsidP="00E812FE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Mardi : 9h15/12h</w:t>
                      </w:r>
                      <w:r w:rsidR="00E812FE" w:rsidRPr="002305F9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15 – Fermé</w:t>
                      </w:r>
                    </w:p>
                    <w:p w:rsidR="00E812FE" w:rsidRPr="002305F9" w:rsidRDefault="00E812FE" w:rsidP="00E812FE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Mercredi : 9h15/12h15 -14h/16h30</w:t>
                      </w:r>
                    </w:p>
                    <w:p w:rsidR="00E812FE" w:rsidRPr="002305F9" w:rsidRDefault="00AD3F63" w:rsidP="00E812FE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Jeudi : 9h15/12h</w:t>
                      </w:r>
                      <w:r w:rsidR="00E812FE" w:rsidRPr="002305F9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15 – Fermé</w:t>
                      </w:r>
                    </w:p>
                    <w:p w:rsidR="00E812FE" w:rsidRPr="002305F9" w:rsidRDefault="00AD3F63" w:rsidP="00E812FE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Vendredi : 9h15/12h</w:t>
                      </w:r>
                      <w:r w:rsidR="00E812FE" w:rsidRPr="002305F9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15 – Fermé</w:t>
                      </w:r>
                    </w:p>
                    <w:p w:rsidR="00E812FE" w:rsidRPr="00E812FE" w:rsidRDefault="00E812FE" w:rsidP="00E812FE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473E" w:rsidRDefault="00A4473E" w:rsidP="007316FF">
      <w:pPr>
        <w:jc w:val="center"/>
      </w:pPr>
    </w:p>
    <w:p w:rsidR="00A4473E" w:rsidRDefault="005F07C9" w:rsidP="007316F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7808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33643</wp:posOffset>
            </wp:positionV>
            <wp:extent cx="476250" cy="476250"/>
            <wp:effectExtent l="0" t="0" r="0" b="0"/>
            <wp:wrapNone/>
            <wp:docPr id="61" name="Imag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73E" w:rsidRDefault="00A4473E" w:rsidP="007316FF">
      <w:pPr>
        <w:jc w:val="center"/>
      </w:pPr>
    </w:p>
    <w:p w:rsidR="00A4473E" w:rsidRDefault="0004470B" w:rsidP="007316FF">
      <w:pPr>
        <w:jc w:val="center"/>
      </w:pPr>
      <w:r w:rsidRPr="00A77BAB">
        <w:rPr>
          <w:rFonts w:asciiTheme="majorHAnsi" w:eastAsia="Times New Roman" w:hAnsiTheme="majorHAnsi" w:cstheme="majorHAnsi"/>
          <w:noProof/>
          <w:color w:val="333333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981824" behindDoc="1" locked="0" layoutInCell="1" allowOverlap="1" wp14:anchorId="3C361D16" wp14:editId="0306A625">
                <wp:simplePos x="0" y="0"/>
                <wp:positionH relativeFrom="column">
                  <wp:posOffset>2049241</wp:posOffset>
                </wp:positionH>
                <wp:positionV relativeFrom="paragraph">
                  <wp:posOffset>153023</wp:posOffset>
                </wp:positionV>
                <wp:extent cx="1880558" cy="379563"/>
                <wp:effectExtent l="0" t="0" r="24765" b="20955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558" cy="3795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96969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A323B" w:rsidRPr="002305F9" w:rsidRDefault="002C2DB4" w:rsidP="007E7FB8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Passage de la balayeuse </w:t>
                            </w:r>
                            <w:r w:rsidR="007E7FB8" w:rsidRPr="002305F9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E7FB8" w:rsidRPr="002305F9" w:rsidRDefault="007E7FB8" w:rsidP="007E7FB8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9 et 20 Février</w:t>
                            </w:r>
                            <w:r w:rsidR="009D78DF" w:rsidRPr="002305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05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1D16" id="_x0000_s1033" type="#_x0000_t202" style="position:absolute;left:0;text-align:left;margin-left:161.35pt;margin-top:12.05pt;width:148.1pt;height:29.9pt;z-index:-25133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" fillcolor="window" strokecolor="#969696" strokeweight="1.5pt">
                <v:stroke dashstyle="longDashDotDot"/>
                <v:textbox>
                  <w:txbxContent>
                    <w:p w:rsidR="008A323B" w:rsidRPr="002305F9" w:rsidRDefault="002C2DB4" w:rsidP="007E7FB8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>Passage de la balayeuse </w:t>
                      </w:r>
                      <w:r w:rsidR="007E7FB8" w:rsidRPr="002305F9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:</w:t>
                      </w:r>
                    </w:p>
                    <w:p w:rsidR="007E7FB8" w:rsidRPr="002305F9" w:rsidRDefault="007E7FB8" w:rsidP="007E7FB8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9 et 20 Février</w:t>
                      </w:r>
                      <w:r w:rsidR="009D78DF" w:rsidRPr="002305F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2305F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:rsidR="00A4473E" w:rsidRDefault="00A4473E" w:rsidP="007316FF">
      <w:pPr>
        <w:jc w:val="center"/>
      </w:pPr>
    </w:p>
    <w:p w:rsidR="00A4473E" w:rsidRDefault="00686CF4" w:rsidP="007316FF">
      <w:pPr>
        <w:jc w:val="center"/>
      </w:pPr>
      <w:r w:rsidRPr="00A77BAB">
        <w:rPr>
          <w:rFonts w:asciiTheme="majorHAnsi" w:eastAsia="Times New Roman" w:hAnsiTheme="majorHAnsi" w:cstheme="majorHAnsi"/>
          <w:noProof/>
          <w:color w:val="333333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2072960" behindDoc="1" locked="0" layoutInCell="1" allowOverlap="1" wp14:anchorId="253F93B6" wp14:editId="13126FF5">
                <wp:simplePos x="0" y="0"/>
                <wp:positionH relativeFrom="column">
                  <wp:posOffset>-597870</wp:posOffset>
                </wp:positionH>
                <wp:positionV relativeFrom="paragraph">
                  <wp:posOffset>178064</wp:posOffset>
                </wp:positionV>
                <wp:extent cx="2337638" cy="948906"/>
                <wp:effectExtent l="0" t="0" r="24765" b="2286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638" cy="9489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6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D041D" w:rsidRPr="00C2596D" w:rsidRDefault="006D041D" w:rsidP="006D041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C2596D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« </w:t>
                            </w:r>
                            <w:r w:rsidRPr="00C2596D">
                              <w:rPr>
                                <w:rFonts w:asciiTheme="majorHAnsi" w:hAnsiTheme="majorHAnsi" w:cstheme="majorHAnsi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L</w:t>
                            </w:r>
                            <w:r w:rsidRPr="00C2596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C2596D">
                              <w:rPr>
                                <w:rFonts w:asciiTheme="majorHAnsi" w:hAnsiTheme="majorHAnsi" w:cstheme="majorHAnsi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Pr="00C2596D">
                              <w:rPr>
                                <w:rFonts w:asciiTheme="majorHAnsi" w:hAnsiTheme="majorHAnsi" w:cstheme="majorHAnsi"/>
                                <w:b/>
                                <w:color w:val="FF0066"/>
                                <w:sz w:val="20"/>
                                <w:szCs w:val="20"/>
                              </w:rPr>
                              <w:t>oi</w:t>
                            </w:r>
                            <w:r w:rsidRPr="00C2596D">
                              <w:rPr>
                                <w:rFonts w:asciiTheme="majorHAnsi" w:hAnsiTheme="majorHAnsi" w:cstheme="majorHAnsi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te </w:t>
                            </w:r>
                            <w:r w:rsidRPr="00C2596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à Li</w:t>
                            </w:r>
                            <w:r w:rsidRPr="00C2596D">
                              <w:rPr>
                                <w:rFonts w:asciiTheme="majorHAnsi" w:hAnsiTheme="majorHAnsi" w:cstheme="majorHAnsi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re</w:t>
                            </w:r>
                            <w:r w:rsidRPr="00C2596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C2596D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8D4E6F" w:rsidRDefault="006D041D" w:rsidP="006D041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mateurs</w:t>
                            </w:r>
                            <w:r w:rsidR="00A91C8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lecture</w:t>
                            </w:r>
                            <w:r w:rsidR="002820BA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, une boî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e</w:t>
                            </w:r>
                            <w:r w:rsidR="002820BA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A91C8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dépôt et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’</w:t>
                            </w:r>
                            <w:r w:rsidR="00A91C8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échange de livre a été mise en place</w:t>
                            </w:r>
                          </w:p>
                          <w:p w:rsidR="006D041D" w:rsidRPr="002305F9" w:rsidRDefault="00A91C8D" w:rsidP="006D041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à l’arrêt</w:t>
                            </w:r>
                            <w:r w:rsidR="00C2596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bus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’Acqueboui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93B6" id="_x0000_s1034" type="#_x0000_t202" style="position:absolute;left:0;text-align:left;margin-left:-47.1pt;margin-top:14pt;width:184.05pt;height:74.7pt;z-index:-25124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" fillcolor="window" strokecolor="#f06" strokeweight="1.5pt">
                <v:stroke dashstyle="longDashDotDot"/>
                <v:textbox>
                  <w:txbxContent>
                    <w:p w:rsidR="006D041D" w:rsidRPr="00C2596D" w:rsidRDefault="006D041D" w:rsidP="006D041D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C2596D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>« </w:t>
                      </w:r>
                      <w:r w:rsidRPr="00C2596D">
                        <w:rPr>
                          <w:rFonts w:asciiTheme="majorHAnsi" w:hAnsiTheme="majorHAnsi" w:cstheme="majorHAnsi"/>
                          <w:b/>
                          <w:color w:val="5B9BD5" w:themeColor="accent1"/>
                          <w:sz w:val="20"/>
                          <w:szCs w:val="20"/>
                        </w:rPr>
                        <w:t>L</w:t>
                      </w:r>
                      <w:r w:rsidRPr="00C2596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a</w:t>
                      </w:r>
                      <w:r w:rsidRPr="00C2596D">
                        <w:rPr>
                          <w:rFonts w:asciiTheme="majorHAnsi" w:hAnsiTheme="majorHAnsi" w:cstheme="majorHAnsi"/>
                          <w:b/>
                          <w:color w:val="7030A0"/>
                          <w:sz w:val="20"/>
                          <w:szCs w:val="20"/>
                        </w:rPr>
                        <w:t xml:space="preserve"> B</w:t>
                      </w:r>
                      <w:r w:rsidRPr="00C2596D">
                        <w:rPr>
                          <w:rFonts w:asciiTheme="majorHAnsi" w:hAnsiTheme="majorHAnsi" w:cstheme="majorHAnsi"/>
                          <w:b/>
                          <w:color w:val="FF0066"/>
                          <w:sz w:val="20"/>
                          <w:szCs w:val="20"/>
                        </w:rPr>
                        <w:t>oi</w:t>
                      </w:r>
                      <w:r w:rsidRPr="00C2596D">
                        <w:rPr>
                          <w:rFonts w:asciiTheme="majorHAnsi" w:hAnsiTheme="majorHAnsi" w:cstheme="majorHAnsi"/>
                          <w:b/>
                          <w:color w:val="7030A0"/>
                          <w:sz w:val="20"/>
                          <w:szCs w:val="20"/>
                        </w:rPr>
                        <w:t xml:space="preserve">te </w:t>
                      </w:r>
                      <w:r w:rsidRPr="00C2596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à Li</w:t>
                      </w:r>
                      <w:r w:rsidRPr="00C2596D">
                        <w:rPr>
                          <w:rFonts w:asciiTheme="majorHAnsi" w:hAnsiTheme="majorHAnsi" w:cstheme="majorHAnsi"/>
                          <w:b/>
                          <w:color w:val="5B9BD5" w:themeColor="accent1"/>
                          <w:sz w:val="20"/>
                          <w:szCs w:val="20"/>
                        </w:rPr>
                        <w:t>re</w:t>
                      </w:r>
                      <w:r w:rsidRPr="00C2596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 </w:t>
                      </w:r>
                      <w:r w:rsidRPr="00C2596D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>»</w:t>
                      </w:r>
                    </w:p>
                    <w:p w:rsidR="008D4E6F" w:rsidRDefault="006D041D" w:rsidP="006D041D">
                      <w:p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mateurs</w:t>
                      </w:r>
                      <w:r w:rsidR="00A91C8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lecture</w:t>
                      </w:r>
                      <w:r w:rsidR="002820BA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, une boî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e</w:t>
                      </w:r>
                      <w:r w:rsidR="002820BA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de </w:t>
                      </w:r>
                      <w:r w:rsidR="00A91C8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dépôt et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’</w:t>
                      </w:r>
                      <w:r w:rsidR="00A91C8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échange de livre a été mise en place</w:t>
                      </w:r>
                    </w:p>
                    <w:p w:rsidR="006D041D" w:rsidRPr="002305F9" w:rsidRDefault="00A91C8D" w:rsidP="006D041D">
                      <w:p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à l’arrêt</w:t>
                      </w:r>
                      <w:r w:rsidR="00C2596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bus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’Acquebouille.</w:t>
                      </w:r>
                    </w:p>
                  </w:txbxContent>
                </v:textbox>
              </v:shape>
            </w:pict>
          </mc:Fallback>
        </mc:AlternateContent>
      </w:r>
      <w:r w:rsidR="0004470B" w:rsidRPr="00443C27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E5A5143" wp14:editId="19EC6F3A">
                <wp:simplePos x="0" y="0"/>
                <wp:positionH relativeFrom="column">
                  <wp:align>right</wp:align>
                </wp:positionH>
                <wp:positionV relativeFrom="paragraph">
                  <wp:posOffset>91452</wp:posOffset>
                </wp:positionV>
                <wp:extent cx="2251494" cy="226040"/>
                <wp:effectExtent l="0" t="0" r="15875" b="22225"/>
                <wp:wrapNone/>
                <wp:docPr id="86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494" cy="226040"/>
                          <a:chOff x="1210" y="4770"/>
                          <a:chExt cx="10000" cy="1057"/>
                        </a:xfrm>
                        <a:solidFill>
                          <a:srgbClr val="D10544"/>
                        </a:solidFill>
                      </wpg:grpSpPr>
                      <wps:wsp>
                        <wps:cNvPr id="87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0" y="4852"/>
                            <a:ext cx="9710" cy="70"/>
                          </a:xfrm>
                          <a:prstGeom prst="line">
                            <a:avLst/>
                          </a:prstGeom>
                          <a:grpFill/>
                          <a:ln w="25400">
                            <a:solidFill>
                              <a:srgbClr val="D105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40" y="4910"/>
                            <a:ext cx="0" cy="800"/>
                          </a:xfrm>
                          <a:prstGeom prst="line">
                            <a:avLst/>
                          </a:prstGeom>
                          <a:grpFill/>
                          <a:ln w="25400">
                            <a:solidFill>
                              <a:srgbClr val="D105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980" y="4770"/>
                            <a:ext cx="230" cy="210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rgbClr val="D10544"/>
                            </a:solidFill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210" y="5617"/>
                            <a:ext cx="230" cy="210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rgbClr val="D10544"/>
                            </a:solidFill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C4B80" id="Groupe 11" o:spid="_x0000_s1026" style="position:absolute;margin-left:126.1pt;margin-top:7.2pt;width:177.3pt;height:17.8pt;z-index:251845632;mso-position-horizontal:right" coordorigin="1210,4770" coordsize="10000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">
                <v:line id="Line 6" o:spid="_x0000_s1027" style="position:absolute;flip:y;visibility:visible;mso-wrap-style:square" from="1320,4852" to="11030,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xKi8YAAADbAAAADwAAAGRycy9kb3ducmV2LnhtbESPT2vCQBTE7wW/w/IEL6VuUlBDdBUR&#10;mrbQi38oHh/ZZxLMvo3ZVaOfvlsQPA4z8xtmtuhMLS7UusqygngYgSDOra64ULDbfrwlIJxH1lhb&#10;JgU3crCY915mmGp75TVdNr4QAcIuRQWl900qpctLMuiGtiEO3sG2Bn2QbSF1i9cAN7V8j6KxNFhx&#10;WCixoVVJ+XFzNgrqbLX/PFXyfj/9vCa/2SjOvo+xUoN+t5yC8NT5Z/jR/tIKkgn8fwk/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cSovGAAAA2wAAAA8AAAAAAAAA&#10;AAAAAAAAoQIAAGRycy9kb3ducmV2LnhtbFBLBQYAAAAABAAEAPkAAACUAwAAAAA=&#10;" strokecolor="#d10544" strokeweight="2pt"/>
                <v:line id="Line 7" o:spid="_x0000_s1028" style="position:absolute;visibility:visible;mso-wrap-style:square" from="1340,4910" to="1340,5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akZ8IAAADbAAAADwAAAGRycy9kb3ducmV2LnhtbERPXWvCMBR9H/gfwhX2NlPHJlKNIoJD&#10;NlDsyvDx0ty1Zc1Nl2Rt5683D4KPh/O9XA+mER05X1tWMJ0kIIgLq2suFeSfu6c5CB+QNTaWScE/&#10;eVivRg9LTLXt+URdFkoRQ9inqKAKoU2l9EVFBv3EtsSR+7bOYIjQlVI77GO4aeRzksykwZpjQ4Ut&#10;bSsqfrI/o6C0++Trtdu8X3r+nR7OuX37OL4o9TgeNgsQgYZwF9/ce61gHsfGL/EH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akZ8IAAADbAAAADwAAAAAAAAAAAAAA&#10;AAChAgAAZHJzL2Rvd25yZXYueG1sUEsFBgAAAAAEAAQA+QAAAJADAAAAAA==&#10;" strokecolor="#d10544" strokeweight="2pt"/>
                <v:shape id="AutoShape 8" o:spid="_x0000_s1029" type="#_x0000_t120" style="position:absolute;left:10980;top:4770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Ji8YA&#10;AADbAAAADwAAAGRycy9kb3ducmV2LnhtbESPT2sCMRTE7wW/Q3hCbzWrB7Fbo/gHUQQLamHb22Pz&#10;3KxuXpZNqtt++qYgeBxm5jfMeNraSlyp8aVjBf1eAoI4d7rkQsHHcfUyAuEDssbKMSn4IQ/TSedp&#10;jKl2N97T9RAKESHsU1RgQqhTKX1uyKLvuZo4eifXWAxRNoXUDd4i3FZykCRDabHkuGCwpoWh/HL4&#10;tgrO6+z8Od+V79kyw5032+PqS/4q9dxtZ28gArXhEb63N1rB6BX+v8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nJi8YAAADbAAAADwAAAAAAAAAAAAAAAACYAgAAZHJz&#10;L2Rvd25yZXYueG1sUEsFBgAAAAAEAAQA9QAAAIsDAAAAAA==&#10;" filled="f" strokecolor="#d10544"/>
                <v:shape id="AutoShape 9" o:spid="_x0000_s1030" type="#_x0000_t120" style="position:absolute;left:1210;top:5617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2y8IA&#10;AADbAAAADwAAAGRycy9kb3ducmV2LnhtbERPz2vCMBS+D/Y/hDfwNtN5kFmNsimiDBTUQfX2aJ5N&#10;XfNSmqjVv94chB0/vt+jSWsrcaHGl44VfHQTEMS50yUXCn538/dPED4ga6wck4IbeZiMX19GmGp3&#10;5Q1dtqEQMYR9igpMCHUqpc8NWfRdVxNH7ugaiyHCppC6wWsMt5XsJUlfWiw5NhisaWoo/9uerYLT&#10;Ijvtv1flOptluPLmZzc/yLtSnbf2awgiUBv+xU/3UisYxPXxS/wBc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vbLwgAAANsAAAAPAAAAAAAAAAAAAAAAAJgCAABkcnMvZG93&#10;bnJldi54bWxQSwUGAAAAAAQABAD1AAAAhwMAAAAA&#10;" filled="f" strokecolor="#d10544"/>
              </v:group>
            </w:pict>
          </mc:Fallback>
        </mc:AlternateContent>
      </w:r>
      <w:r w:rsidR="0004470B" w:rsidRPr="00804397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4C5DAC2B" wp14:editId="40A2B960">
                <wp:simplePos x="0" y="0"/>
                <wp:positionH relativeFrom="margin">
                  <wp:posOffset>2517380</wp:posOffset>
                </wp:positionH>
                <wp:positionV relativeFrom="paragraph">
                  <wp:posOffset>168347</wp:posOffset>
                </wp:positionV>
                <wp:extent cx="1200150" cy="266700"/>
                <wp:effectExtent l="0" t="0" r="0" b="0"/>
                <wp:wrapNone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397" w:rsidRPr="00212E04" w:rsidRDefault="00804397" w:rsidP="00804397">
                            <w:pPr>
                              <w:rPr>
                                <w:rFonts w:ascii="Arial Rounded MT Bold" w:hAnsi="Arial Rounded MT Bold"/>
                                <w:color w:val="4472C4" w:themeColor="accent5"/>
                              </w:rPr>
                            </w:pPr>
                            <w:r w:rsidRPr="00212E04">
                              <w:rPr>
                                <w:rFonts w:ascii="Arial Rounded MT Bold" w:hAnsi="Arial Rounded MT Bold"/>
                                <w:color w:val="4472C4" w:themeColor="accent5"/>
                              </w:rPr>
                              <w:t>Dates à ret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AC2B" id="_x0000_s1035" type="#_x0000_t202" style="position:absolute;left:0;text-align:left;margin-left:198.2pt;margin-top:13.25pt;width:94.5pt;height:21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" stroked="f">
                <v:textbox>
                  <w:txbxContent>
                    <w:p w:rsidR="00804397" w:rsidRPr="00212E04" w:rsidRDefault="00804397" w:rsidP="00804397">
                      <w:pPr>
                        <w:rPr>
                          <w:rFonts w:ascii="Arial Rounded MT Bold" w:hAnsi="Arial Rounded MT Bold"/>
                          <w:color w:val="4472C4" w:themeColor="accent5"/>
                        </w:rPr>
                      </w:pPr>
                      <w:r w:rsidRPr="00212E04">
                        <w:rPr>
                          <w:rFonts w:ascii="Arial Rounded MT Bold" w:hAnsi="Arial Rounded MT Bold"/>
                          <w:color w:val="4472C4" w:themeColor="accent5"/>
                        </w:rPr>
                        <w:t>Dates à reten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473E" w:rsidRDefault="0004470B" w:rsidP="007316FF">
      <w:pPr>
        <w:jc w:val="center"/>
      </w:pPr>
      <w:r w:rsidRPr="00F90F1B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411A70A8" wp14:editId="2E60C15D">
                <wp:simplePos x="0" y="0"/>
                <wp:positionH relativeFrom="column">
                  <wp:posOffset>1952097</wp:posOffset>
                </wp:positionH>
                <wp:positionV relativeFrom="paragraph">
                  <wp:posOffset>169234</wp:posOffset>
                </wp:positionV>
                <wp:extent cx="2261342" cy="577969"/>
                <wp:effectExtent l="0" t="0" r="24765" b="12700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342" cy="57796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F1B" w:rsidRPr="002C2DB4" w:rsidRDefault="00F90F1B" w:rsidP="00F90F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C2DB4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Conciliateur de justice</w:t>
                            </w:r>
                            <w:r w:rsidRPr="002C2DB4">
                              <w:rPr>
                                <w:rFonts w:asciiTheme="majorHAnsi" w:hAnsiTheme="majorHAnsi" w:cstheme="majorHAnsi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90F1B" w:rsidRPr="00344BD6" w:rsidRDefault="001A0333" w:rsidP="00344BD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344BD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Vendredi </w:t>
                            </w:r>
                            <w:r w:rsidR="00C616B7" w:rsidRPr="00344BD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</w:t>
                            </w:r>
                            <w:r w:rsidR="00C616B7" w:rsidRPr="00344BD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vertAlign w:val="superscript"/>
                              </w:rPr>
                              <w:t>er</w:t>
                            </w:r>
                            <w:r w:rsidR="00C616B7" w:rsidRPr="00344BD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Février </w:t>
                            </w:r>
                            <w:r w:rsidR="00344BD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e 9h30/12h00</w:t>
                            </w:r>
                            <w:r w:rsidR="00F90F1B" w:rsidRPr="00344BD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  <w:r w:rsidR="00344BD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0F1B" w:rsidRPr="00344BD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rendre rendez-vous auprès de la mairie</w:t>
                            </w:r>
                            <w:r w:rsidR="00F90F1B" w:rsidRPr="00A05D5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90F1B" w:rsidRDefault="00F90F1B" w:rsidP="00F90F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70A8" id="_x0000_s1036" type="#_x0000_t202" style="position:absolute;left:0;text-align:left;margin-left:153.7pt;margin-top:13.35pt;width:178.05pt;height:45.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" fillcolor="white [3201]" strokecolor="black [3200]" strokeweight="1pt">
                <v:textbox>
                  <w:txbxContent>
                    <w:p w:rsidR="00F90F1B" w:rsidRPr="002C2DB4" w:rsidRDefault="00F90F1B" w:rsidP="00F90F1B">
                      <w:pPr>
                        <w:spacing w:after="0"/>
                        <w:rPr>
                          <w:rFonts w:asciiTheme="majorHAnsi" w:hAnsiTheme="majorHAnsi" w:cstheme="majorHAnsi"/>
                          <w:color w:val="0070C0"/>
                          <w:sz w:val="18"/>
                          <w:szCs w:val="18"/>
                        </w:rPr>
                      </w:pPr>
                      <w:r w:rsidRPr="002C2DB4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>Conciliateur de justice</w:t>
                      </w:r>
                      <w:r w:rsidRPr="002C2DB4">
                        <w:rPr>
                          <w:rFonts w:asciiTheme="majorHAnsi" w:hAnsiTheme="majorHAnsi" w:cstheme="majorHAnsi"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90F1B" w:rsidRPr="00344BD6" w:rsidRDefault="001A0333" w:rsidP="00344BD6">
                      <w:p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344BD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Vendredi </w:t>
                      </w:r>
                      <w:r w:rsidR="00C616B7" w:rsidRPr="00344BD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</w:t>
                      </w:r>
                      <w:r w:rsidR="00C616B7" w:rsidRPr="00344BD6">
                        <w:rPr>
                          <w:rFonts w:asciiTheme="majorHAnsi" w:hAnsiTheme="majorHAnsi" w:cstheme="majorHAnsi"/>
                          <w:sz w:val="18"/>
                          <w:szCs w:val="18"/>
                          <w:vertAlign w:val="superscript"/>
                        </w:rPr>
                        <w:t>er</w:t>
                      </w:r>
                      <w:r w:rsidR="00C616B7" w:rsidRPr="00344BD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Février </w:t>
                      </w:r>
                      <w:r w:rsidR="00344BD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e 9h30/12h00</w:t>
                      </w:r>
                      <w:r w:rsidR="00F90F1B" w:rsidRPr="00344BD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</w:t>
                      </w:r>
                      <w:r w:rsidR="00344BD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F90F1B" w:rsidRPr="00344BD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rendre rendez-vous auprès de la mairie</w:t>
                      </w:r>
                      <w:r w:rsidR="00F90F1B" w:rsidRPr="00A05D5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90F1B" w:rsidRDefault="00F90F1B" w:rsidP="00F90F1B"/>
                  </w:txbxContent>
                </v:textbox>
              </v:shape>
            </w:pict>
          </mc:Fallback>
        </mc:AlternateContent>
      </w:r>
    </w:p>
    <w:p w:rsidR="00804397" w:rsidRDefault="008D4E6F" w:rsidP="00804397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73984" behindDoc="1" locked="0" layoutInCell="1" allowOverlap="1">
            <wp:simplePos x="0" y="0"/>
            <wp:positionH relativeFrom="column">
              <wp:posOffset>1160780</wp:posOffset>
            </wp:positionH>
            <wp:positionV relativeFrom="paragraph">
              <wp:posOffset>93483</wp:posOffset>
            </wp:positionV>
            <wp:extent cx="419364" cy="370936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917521-illustration-d-une-mascotte-bibliothèque-lecture-d-un-livr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64" cy="37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70B">
        <w:rPr>
          <w:noProof/>
          <w:lang w:eastAsia="fr-FR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3741216</wp:posOffset>
            </wp:positionH>
            <wp:positionV relativeFrom="paragraph">
              <wp:posOffset>20632</wp:posOffset>
            </wp:positionV>
            <wp:extent cx="314325" cy="201822"/>
            <wp:effectExtent l="0" t="0" r="0" b="8255"/>
            <wp:wrapNone/>
            <wp:docPr id="21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1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4473E" w:rsidRPr="00A77BAB" w:rsidRDefault="00F35F34" w:rsidP="007316FF">
      <w:pPr>
        <w:jc w:val="center"/>
        <w:rPr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2020736" behindDoc="1" locked="0" layoutInCell="1" allowOverlap="1">
            <wp:simplePos x="0" y="0"/>
            <wp:positionH relativeFrom="column">
              <wp:posOffset>2110824</wp:posOffset>
            </wp:positionH>
            <wp:positionV relativeFrom="paragraph">
              <wp:posOffset>263700</wp:posOffset>
            </wp:positionV>
            <wp:extent cx="2009955" cy="2340231"/>
            <wp:effectExtent l="19050" t="19050" r="9525" b="22225"/>
            <wp:wrapNone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unname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840" cy="2341261"/>
                    </a:xfrm>
                    <a:prstGeom prst="rect">
                      <a:avLst/>
                    </a:prstGeom>
                    <a:ln>
                      <a:solidFill>
                        <a:srgbClr val="FF006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70B" w:rsidRPr="00A77BAB">
        <w:rPr>
          <w:rFonts w:asciiTheme="majorHAnsi" w:eastAsia="Times New Roman" w:hAnsiTheme="majorHAnsi" w:cstheme="majorHAnsi"/>
          <w:noProof/>
          <w:color w:val="333333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2022784" behindDoc="1" locked="0" layoutInCell="1" allowOverlap="1" wp14:anchorId="65E3487F" wp14:editId="5B61283F">
                <wp:simplePos x="0" y="0"/>
                <wp:positionH relativeFrom="column">
                  <wp:posOffset>-478970</wp:posOffset>
                </wp:positionH>
                <wp:positionV relativeFrom="paragraph">
                  <wp:posOffset>335544</wp:posOffset>
                </wp:positionV>
                <wp:extent cx="2122098" cy="991870"/>
                <wp:effectExtent l="0" t="0" r="12065" b="1778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098" cy="991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7FB8" w:rsidRPr="002305F9" w:rsidRDefault="002C2DB4" w:rsidP="007E7FB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Ramassage des encombrants </w:t>
                            </w:r>
                            <w:r w:rsidR="007E7FB8" w:rsidRPr="002305F9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E7FB8" w:rsidRPr="002305F9" w:rsidRDefault="007E7FB8" w:rsidP="007E7FB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u w:val="single"/>
                              </w:rPr>
                              <w:t>Allainville-en-Beauce </w:t>
                            </w:r>
                            <w:r w:rsidRPr="002305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 5 Février</w:t>
                            </w:r>
                          </w:p>
                          <w:p w:rsidR="007E7FB8" w:rsidRPr="002305F9" w:rsidRDefault="007E7FB8" w:rsidP="007E7FB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u w:val="single"/>
                              </w:rPr>
                              <w:t>Outarville :</w:t>
                            </w:r>
                            <w:r w:rsidRPr="002305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6 Février</w:t>
                            </w:r>
                          </w:p>
                          <w:p w:rsidR="007E7FB8" w:rsidRPr="002305F9" w:rsidRDefault="007E7FB8" w:rsidP="007E7FB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u w:val="single"/>
                              </w:rPr>
                              <w:t>Saint-Péravy-Epreux</w:t>
                            </w:r>
                            <w:r w:rsidRPr="002305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 : 7 Février</w:t>
                            </w:r>
                          </w:p>
                          <w:p w:rsidR="007E7FB8" w:rsidRPr="002305F9" w:rsidRDefault="007E7FB8" w:rsidP="007E7FB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u w:val="single"/>
                              </w:rPr>
                              <w:t>Teillay-le-Gaudin</w:t>
                            </w:r>
                            <w:r w:rsidRPr="002305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 : 7 Février</w:t>
                            </w:r>
                          </w:p>
                          <w:p w:rsidR="007E7FB8" w:rsidRPr="002305F9" w:rsidRDefault="007E7FB8" w:rsidP="007E7FB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u w:val="single"/>
                              </w:rPr>
                              <w:t>Faronville </w:t>
                            </w:r>
                            <w:r w:rsidRPr="002305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 7 Fév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487F" id="_x0000_s1037" type="#_x0000_t202" style="position:absolute;left:0;text-align:left;margin-left:-37.7pt;margin-top:26.4pt;width:167.1pt;height:78.1pt;z-index:-25129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" fillcolor="window" strokecolor="#f06" strokeweight="1pt">
                <v:stroke dashstyle="1 1"/>
                <v:textbox>
                  <w:txbxContent>
                    <w:p w:rsidR="007E7FB8" w:rsidRPr="002305F9" w:rsidRDefault="002C2DB4" w:rsidP="007E7FB8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>Ramassage des encombrants </w:t>
                      </w:r>
                      <w:r w:rsidR="007E7FB8" w:rsidRPr="002305F9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:</w:t>
                      </w:r>
                    </w:p>
                    <w:p w:rsidR="007E7FB8" w:rsidRPr="002305F9" w:rsidRDefault="007E7FB8" w:rsidP="007E7FB8">
                      <w:p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sz w:val="18"/>
                          <w:szCs w:val="18"/>
                          <w:u w:val="single"/>
                        </w:rPr>
                        <w:t>Allainville-en-Beauce </w:t>
                      </w:r>
                      <w:r w:rsidRPr="002305F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: 5 Février</w:t>
                      </w:r>
                    </w:p>
                    <w:p w:rsidR="007E7FB8" w:rsidRPr="002305F9" w:rsidRDefault="007E7FB8" w:rsidP="007E7FB8">
                      <w:p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sz w:val="18"/>
                          <w:szCs w:val="18"/>
                          <w:u w:val="single"/>
                        </w:rPr>
                        <w:t>Outarville :</w:t>
                      </w:r>
                      <w:r w:rsidRPr="002305F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6 Février</w:t>
                      </w:r>
                    </w:p>
                    <w:p w:rsidR="007E7FB8" w:rsidRPr="002305F9" w:rsidRDefault="007E7FB8" w:rsidP="007E7FB8">
                      <w:p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sz w:val="18"/>
                          <w:szCs w:val="18"/>
                          <w:u w:val="single"/>
                        </w:rPr>
                        <w:t>Saint-Péravy-Epreux</w:t>
                      </w:r>
                      <w:r w:rsidRPr="002305F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 : 7 Février</w:t>
                      </w:r>
                    </w:p>
                    <w:p w:rsidR="007E7FB8" w:rsidRPr="002305F9" w:rsidRDefault="007E7FB8" w:rsidP="007E7FB8">
                      <w:p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sz w:val="18"/>
                          <w:szCs w:val="18"/>
                          <w:u w:val="single"/>
                        </w:rPr>
                        <w:t>Teillay-le-Gaudin</w:t>
                      </w:r>
                      <w:r w:rsidRPr="002305F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 : 7 Février</w:t>
                      </w:r>
                    </w:p>
                    <w:p w:rsidR="007E7FB8" w:rsidRPr="002305F9" w:rsidRDefault="007E7FB8" w:rsidP="007E7FB8">
                      <w:p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sz w:val="18"/>
                          <w:szCs w:val="18"/>
                          <w:u w:val="single"/>
                        </w:rPr>
                        <w:t>Faronville </w:t>
                      </w:r>
                      <w:r w:rsidRPr="002305F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: 7 Février</w:t>
                      </w:r>
                    </w:p>
                  </w:txbxContent>
                </v:textbox>
              </v:shape>
            </w:pict>
          </mc:Fallback>
        </mc:AlternateContent>
      </w:r>
      <w:r w:rsidR="00DC6EF5" w:rsidRPr="00A77B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73026</wp:posOffset>
                </wp:positionV>
                <wp:extent cx="590550" cy="62865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24EE6" id="Rectangle 75" o:spid="_x0000_s1026" style="position:absolute;margin-left:147.4pt;margin-top:5.75pt;width:46.5pt;height:49.5pt;z-index:-25136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" fillcolor="white [3212]" strokecolor="white [3212]" strokeweight="1pt"/>
            </w:pict>
          </mc:Fallback>
        </mc:AlternateContent>
      </w:r>
      <w:r w:rsidR="00176F6D" w:rsidRPr="00A77BAB">
        <w:rPr>
          <w:noProof/>
          <w:lang w:eastAsia="fr-FR"/>
        </w:rPr>
        <w:drawing>
          <wp:anchor distT="0" distB="0" distL="114300" distR="114300" simplePos="0" relativeHeight="251869184" behindDoc="1" locked="0" layoutInCell="1" allowOverlap="1" wp14:anchorId="2C6DC0DC" wp14:editId="098C7E82">
            <wp:simplePos x="0" y="0"/>
            <wp:positionH relativeFrom="column">
              <wp:posOffset>1956435</wp:posOffset>
            </wp:positionH>
            <wp:positionV relativeFrom="paragraph">
              <wp:posOffset>245745</wp:posOffset>
            </wp:positionV>
            <wp:extent cx="321595" cy="314013"/>
            <wp:effectExtent l="0" t="0" r="2540" b="0"/>
            <wp:wrapNone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voleur-vect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5" cy="314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73E" w:rsidRPr="00DC6EF5" w:rsidRDefault="00110A33" w:rsidP="007316FF">
      <w:pPr>
        <w:jc w:val="center"/>
        <w:rPr>
          <w:color w:val="000000" w:themeColor="text1"/>
        </w:rPr>
      </w:pPr>
      <w:r w:rsidRPr="00DC6EF5">
        <w:rPr>
          <w:color w:val="000000" w:themeColor="text1"/>
        </w:rPr>
        <w:t xml:space="preserve">     </w:t>
      </w:r>
      <w:r w:rsidR="002A2EEB" w:rsidRPr="00DC6EF5">
        <w:rPr>
          <w:color w:val="000000" w:themeColor="text1"/>
        </w:rPr>
        <w:t xml:space="preserve"> </w:t>
      </w:r>
    </w:p>
    <w:p w:rsidR="00A4473E" w:rsidRDefault="00686CF4" w:rsidP="005B3149">
      <w:r>
        <w:rPr>
          <w:noProof/>
          <w:lang w:eastAsia="fr-FR"/>
        </w:rPr>
        <w:drawing>
          <wp:anchor distT="0" distB="0" distL="114300" distR="114300" simplePos="0" relativeHeight="252034048" behindDoc="1" locked="0" layoutInCell="1" allowOverlap="1">
            <wp:simplePos x="0" y="0"/>
            <wp:positionH relativeFrom="column">
              <wp:posOffset>948403</wp:posOffset>
            </wp:positionH>
            <wp:positionV relativeFrom="paragraph">
              <wp:posOffset>229343</wp:posOffset>
            </wp:positionV>
            <wp:extent cx="599644" cy="469557"/>
            <wp:effectExtent l="0" t="0" r="0" b="6985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mion-collecte-encombrants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8205" b="100000" l="1406" r="899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44" cy="46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73E" w:rsidRDefault="00A4473E" w:rsidP="00A91C8D"/>
    <w:p w:rsidR="00A91C8D" w:rsidRDefault="0004470B" w:rsidP="007316FF">
      <w:pPr>
        <w:jc w:val="center"/>
      </w:pPr>
      <w:r w:rsidRPr="00A77BAB">
        <w:rPr>
          <w:rFonts w:asciiTheme="majorHAnsi" w:eastAsia="Times New Roman" w:hAnsiTheme="majorHAnsi" w:cstheme="majorHAnsi"/>
          <w:noProof/>
          <w:color w:val="333333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2070912" behindDoc="1" locked="0" layoutInCell="1" allowOverlap="1" wp14:anchorId="3C26DC6A" wp14:editId="39E2B2D6">
                <wp:simplePos x="0" y="0"/>
                <wp:positionH relativeFrom="column">
                  <wp:posOffset>-657584</wp:posOffset>
                </wp:positionH>
                <wp:positionV relativeFrom="paragraph">
                  <wp:posOffset>292735</wp:posOffset>
                </wp:positionV>
                <wp:extent cx="2518410" cy="537845"/>
                <wp:effectExtent l="0" t="0" r="15240" b="1460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537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5F9" w:rsidRPr="002305F9" w:rsidRDefault="002C2DB4" w:rsidP="002305F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Horaire</w:t>
                            </w:r>
                            <w:r w:rsidR="002820BA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s</w:t>
                            </w:r>
                            <w:r w:rsidRPr="002305F9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de l’agence postale communale </w:t>
                            </w:r>
                          </w:p>
                          <w:p w:rsidR="002305F9" w:rsidRPr="002305F9" w:rsidRDefault="002305F9" w:rsidP="002305F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Du lundi au samedi matin de</w:t>
                            </w:r>
                          </w:p>
                          <w:p w:rsidR="002305F9" w:rsidRPr="002305F9" w:rsidRDefault="002305F9" w:rsidP="002305F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9h15 à 12h15.</w:t>
                            </w:r>
                          </w:p>
                          <w:p w:rsidR="002305F9" w:rsidRPr="002305F9" w:rsidRDefault="002305F9" w:rsidP="002305F9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DC6A" id="_x0000_s1038" type="#_x0000_t202" style="position:absolute;left:0;text-align:left;margin-left:-51.8pt;margin-top:23.05pt;width:198.3pt;height:42.35pt;z-index:-25124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" fillcolor="white [3201]" strokecolor="#a5a5a5 [3206]" strokeweight="1pt">
                <v:textbox>
                  <w:txbxContent>
                    <w:p w:rsidR="002305F9" w:rsidRPr="002305F9" w:rsidRDefault="002C2DB4" w:rsidP="002305F9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>Horaire</w:t>
                      </w:r>
                      <w:r w:rsidR="002820BA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>s</w:t>
                      </w:r>
                      <w:r w:rsidRPr="002305F9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 xml:space="preserve"> de l’agence postale communale </w:t>
                      </w:r>
                    </w:p>
                    <w:p w:rsidR="002305F9" w:rsidRPr="002305F9" w:rsidRDefault="002305F9" w:rsidP="002305F9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Du lundi au samedi matin de</w:t>
                      </w:r>
                    </w:p>
                    <w:p w:rsidR="002305F9" w:rsidRPr="002305F9" w:rsidRDefault="002305F9" w:rsidP="002305F9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 9h15 à 12h15.</w:t>
                      </w:r>
                    </w:p>
                    <w:p w:rsidR="002305F9" w:rsidRPr="002305F9" w:rsidRDefault="002305F9" w:rsidP="002305F9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96D">
        <w:t xml:space="preserve">  </w:t>
      </w:r>
    </w:p>
    <w:p w:rsidR="00A4473E" w:rsidRDefault="00686CF4" w:rsidP="007316FF">
      <w:pPr>
        <w:jc w:val="center"/>
      </w:pPr>
      <w:r w:rsidRPr="00A77BAB">
        <w:rPr>
          <w:rFonts w:asciiTheme="majorHAnsi" w:eastAsia="Times New Roman" w:hAnsiTheme="majorHAnsi" w:cstheme="majorHAnsi"/>
          <w:noProof/>
          <w:color w:val="333333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2068864" behindDoc="1" locked="0" layoutInCell="1" allowOverlap="1" wp14:anchorId="5E8D0B14" wp14:editId="63EEE717">
                <wp:simplePos x="0" y="0"/>
                <wp:positionH relativeFrom="column">
                  <wp:posOffset>-650552</wp:posOffset>
                </wp:positionH>
                <wp:positionV relativeFrom="paragraph">
                  <wp:posOffset>610870</wp:posOffset>
                </wp:positionV>
                <wp:extent cx="2682815" cy="577969"/>
                <wp:effectExtent l="0" t="0" r="22860" b="1270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15" cy="5779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6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B7699" w:rsidRPr="002C2DB4" w:rsidRDefault="002820BA" w:rsidP="00DB769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Hor</w:t>
                            </w:r>
                            <w:r w:rsidR="005F07C9" w:rsidRPr="002C2DB4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air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s</w:t>
                            </w:r>
                            <w:r w:rsidR="005F07C9" w:rsidRPr="002C2DB4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2DB4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bibliothèque</w:t>
                            </w:r>
                          </w:p>
                          <w:p w:rsidR="00DB7699" w:rsidRPr="002305F9" w:rsidRDefault="00DB7699" w:rsidP="00DB769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2eme jeudi de chaque mois de 17h/18h30 et le 4eme mercredi 14h30/16h00 au 6 place du Vieux Marché.</w:t>
                            </w:r>
                          </w:p>
                          <w:p w:rsidR="00DB7699" w:rsidRPr="005A7CB6" w:rsidRDefault="00DB7699" w:rsidP="00DB769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0B14" id="_x0000_s1039" type="#_x0000_t202" style="position:absolute;left:0;text-align:left;margin-left:-51.2pt;margin-top:48.1pt;width:211.25pt;height:45.5pt;z-index:-25124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" fillcolor="window" strokecolor="#f06" strokeweight="1.5pt">
                <v:stroke dashstyle="longDashDotDot"/>
                <v:textbox>
                  <w:txbxContent>
                    <w:p w:rsidR="00DB7699" w:rsidRPr="002C2DB4" w:rsidRDefault="002820BA" w:rsidP="00DB7699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>Hor</w:t>
                      </w:r>
                      <w:r w:rsidR="005F07C9" w:rsidRPr="002C2DB4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>aire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>s</w:t>
                      </w:r>
                      <w:r w:rsidR="005F07C9" w:rsidRPr="002C2DB4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  <w:r w:rsidRPr="002C2DB4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>bibliothèque</w:t>
                      </w:r>
                    </w:p>
                    <w:p w:rsidR="00DB7699" w:rsidRPr="002305F9" w:rsidRDefault="00DB7699" w:rsidP="00DB7699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2eme jeudi de chaque mois de 17h/18h30 et le 4eme mercredi 14h30/16h00 au 6 place du Vieux Marché.</w:t>
                      </w:r>
                    </w:p>
                    <w:p w:rsidR="00DB7699" w:rsidRPr="005A7CB6" w:rsidRDefault="00DB7699" w:rsidP="00DB7699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70B">
        <w:rPr>
          <w:rFonts w:asciiTheme="majorHAnsi" w:hAnsiTheme="majorHAnsi" w:cstheme="majorHAnsi"/>
          <w:b/>
          <w:noProof/>
          <w:color w:val="4472C4" w:themeColor="accent5"/>
          <w:sz w:val="20"/>
          <w:szCs w:val="20"/>
          <w:lang w:eastAsia="fr-FR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1130300</wp:posOffset>
            </wp:positionH>
            <wp:positionV relativeFrom="paragraph">
              <wp:posOffset>196874</wp:posOffset>
            </wp:positionV>
            <wp:extent cx="458938" cy="280251"/>
            <wp:effectExtent l="0" t="0" r="0" b="5715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_5fe1d3a4ab031a1b6373eaf31232089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38" cy="28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73E" w:rsidRDefault="004541CF" w:rsidP="007316F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42592" behindDoc="0" locked="0" layoutInCell="1" allowOverlap="1">
            <wp:simplePos x="0" y="0"/>
            <wp:positionH relativeFrom="column">
              <wp:posOffset>-183309</wp:posOffset>
            </wp:positionH>
            <wp:positionV relativeFrom="paragraph">
              <wp:posOffset>-759752</wp:posOffset>
            </wp:positionV>
            <wp:extent cx="5181502" cy="7323438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2" t="7892" r="49376" b="7860"/>
                    <a:stretch/>
                  </pic:blipFill>
                  <pic:spPr bwMode="auto">
                    <a:xfrm>
                      <a:off x="0" y="0"/>
                      <a:ext cx="5208508" cy="736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D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0E6AFAEE" wp14:editId="39293C13">
                <wp:simplePos x="0" y="0"/>
                <wp:positionH relativeFrom="column">
                  <wp:posOffset>995045</wp:posOffset>
                </wp:positionH>
                <wp:positionV relativeFrom="paragraph">
                  <wp:posOffset>-264376</wp:posOffset>
                </wp:positionV>
                <wp:extent cx="142875" cy="142875"/>
                <wp:effectExtent l="19050" t="0" r="47625" b="47625"/>
                <wp:wrapNone/>
                <wp:docPr id="41" name="Cœu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heart">
                          <a:avLst/>
                        </a:prstGeom>
                        <a:solidFill>
                          <a:srgbClr val="D1054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BF54" id="Cœur 41" o:spid="_x0000_s1026" style="position:absolute;margin-left:78.35pt;margin-top:-20.8pt;width:11.25pt;height:11.25pt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" path="m71438,35719v29765,-83344,145851,,,107156c-74414,35719,41672,-47625,71438,35719xe" fillcolor="#d10544" strokecolor="red" strokeweight="1pt">
                <v:stroke joinstyle="miter"/>
                <v:path arrowok="t" o:connecttype="custom" o:connectlocs="71438,35719;71438,142875;71438,35719" o:connectangles="0,0,0"/>
              </v:shape>
            </w:pict>
          </mc:Fallback>
        </mc:AlternateContent>
      </w:r>
      <w:r w:rsidR="00D66D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E7F963A" wp14:editId="0FB310A1">
                <wp:simplePos x="0" y="0"/>
                <wp:positionH relativeFrom="column">
                  <wp:posOffset>1097495</wp:posOffset>
                </wp:positionH>
                <wp:positionV relativeFrom="paragraph">
                  <wp:posOffset>-675018</wp:posOffset>
                </wp:positionV>
                <wp:extent cx="228600" cy="238125"/>
                <wp:effectExtent l="19050" t="0" r="38100" b="47625"/>
                <wp:wrapNone/>
                <wp:docPr id="255" name="Cœu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heart">
                          <a:avLst/>
                        </a:prstGeom>
                        <a:solidFill>
                          <a:srgbClr val="D1054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C5F9" id="Cœur 255" o:spid="_x0000_s1026" style="position:absolute;margin-left:86.4pt;margin-top:-53.15pt;width:18pt;height:18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" path="m114300,59531v47625,-138906,233363,,,178594c-119062,59531,66675,-79375,114300,59531xe" fillcolor="#d10544" strokecolor="red" strokeweight="1pt">
                <v:stroke joinstyle="miter"/>
                <v:path arrowok="t" o:connecttype="custom" o:connectlocs="114300,59531;114300,238125;114300,59531" o:connectangles="0,0,0"/>
              </v:shape>
            </w:pict>
          </mc:Fallback>
        </mc:AlternateContent>
      </w:r>
      <w:r w:rsidR="009723AE">
        <w:rPr>
          <w:noProof/>
          <w:lang w:eastAsia="fr-FR"/>
        </w:rPr>
        <w:drawing>
          <wp:anchor distT="0" distB="0" distL="114300" distR="114300" simplePos="0" relativeHeight="252012544" behindDoc="1" locked="0" layoutInCell="1" allowOverlap="1" wp14:anchorId="4BCFC9D6" wp14:editId="7D7F064F">
            <wp:simplePos x="0" y="0"/>
            <wp:positionH relativeFrom="leftMargin">
              <wp:posOffset>5538157</wp:posOffset>
            </wp:positionH>
            <wp:positionV relativeFrom="paragraph">
              <wp:posOffset>-666881</wp:posOffset>
            </wp:positionV>
            <wp:extent cx="767751" cy="420102"/>
            <wp:effectExtent l="0" t="0" r="0" b="0"/>
            <wp:wrapNone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red-angel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D10544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9245" cy="426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8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B5A06A" wp14:editId="3CD80568">
                <wp:simplePos x="0" y="0"/>
                <wp:positionH relativeFrom="column">
                  <wp:posOffset>1473092</wp:posOffset>
                </wp:positionH>
                <wp:positionV relativeFrom="paragraph">
                  <wp:posOffset>-504669</wp:posOffset>
                </wp:positionV>
                <wp:extent cx="3209925" cy="1181100"/>
                <wp:effectExtent l="19050" t="19050" r="47625" b="3810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1181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D1054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37C" w:rsidRDefault="00E8337C" w:rsidP="00922B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22BD6" w:rsidRPr="001A0333" w:rsidRDefault="004F473C" w:rsidP="00922B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rint MT Shadow" w:hAnsi="Imprint MT Shadow"/>
                                <w:i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b/>
                                <w:bCs/>
                                <w:i/>
                                <w:iCs/>
                                <w:color w:val="000000"/>
                                <w:sz w:val="38"/>
                                <w:szCs w:val="3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arvillois Flash M</w:t>
                            </w:r>
                            <w:r w:rsidR="00922BD6" w:rsidRPr="001A0333">
                              <w:rPr>
                                <w:rFonts w:ascii="Imprint MT Shadow" w:hAnsi="Imprint MT Shadow"/>
                                <w:b/>
                                <w:bCs/>
                                <w:i/>
                                <w:iCs/>
                                <w:color w:val="000000"/>
                                <w:sz w:val="38"/>
                                <w:szCs w:val="3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nsuel </w:t>
                            </w:r>
                          </w:p>
                          <w:p w:rsidR="00922BD6" w:rsidRDefault="00922BD6" w:rsidP="00212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5A06A" id="_x0000_s1040" type="#_x0000_t176" style="position:absolute;left:0;text-align:left;margin-left:116pt;margin-top:-39.75pt;width:252.75pt;height:9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" strokecolor="#d10544" strokeweight="4pt">
                <v:stroke linestyle="thinThin"/>
                <v:textbox>
                  <w:txbxContent>
                    <w:p w:rsidR="00E8337C" w:rsidRDefault="00E8337C" w:rsidP="00922B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22BD6" w:rsidRPr="001A0333" w:rsidRDefault="004F473C" w:rsidP="00922B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rint MT Shadow" w:hAnsi="Imprint MT Shadow"/>
                          <w:i/>
                          <w:sz w:val="38"/>
                          <w:szCs w:val="38"/>
                        </w:rPr>
                      </w:pPr>
                      <w:r>
                        <w:rPr>
                          <w:rFonts w:ascii="Imprint MT Shadow" w:hAnsi="Imprint MT Shadow"/>
                          <w:b/>
                          <w:bCs/>
                          <w:i/>
                          <w:iCs/>
                          <w:color w:val="000000"/>
                          <w:sz w:val="38"/>
                          <w:szCs w:val="3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arvillois Flash M</w:t>
                      </w:r>
                      <w:r w:rsidR="00922BD6" w:rsidRPr="001A0333">
                        <w:rPr>
                          <w:rFonts w:ascii="Imprint MT Shadow" w:hAnsi="Imprint MT Shadow"/>
                          <w:b/>
                          <w:bCs/>
                          <w:i/>
                          <w:iCs/>
                          <w:color w:val="000000"/>
                          <w:sz w:val="38"/>
                          <w:szCs w:val="3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nsuel </w:t>
                      </w:r>
                    </w:p>
                    <w:p w:rsidR="00922BD6" w:rsidRDefault="00922BD6" w:rsidP="00212E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076D4" w:rsidRPr="00212E04">
        <w:rPr>
          <w:noProof/>
          <w:lang w:eastAsia="fr-FR"/>
        </w:rPr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1963516</wp:posOffset>
            </wp:positionH>
            <wp:positionV relativeFrom="paragraph">
              <wp:posOffset>209538</wp:posOffset>
            </wp:positionV>
            <wp:extent cx="1962150" cy="371475"/>
            <wp:effectExtent l="0" t="0" r="0" b="9525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222C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0B794DA" wp14:editId="4DD660C9">
            <wp:simplePos x="0" y="0"/>
            <wp:positionH relativeFrom="margin">
              <wp:posOffset>4782017</wp:posOffset>
            </wp:positionH>
            <wp:positionV relativeFrom="paragraph">
              <wp:posOffset>-128498</wp:posOffset>
            </wp:positionV>
            <wp:extent cx="779780" cy="638175"/>
            <wp:effectExtent l="0" t="0" r="1270" b="9525"/>
            <wp:wrapNone/>
            <wp:docPr id="3" name="Image 3" descr="logo d'Outar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'Outarvil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7797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73E" w:rsidRDefault="00C55830" w:rsidP="007316F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28928" behindDoc="1" locked="0" layoutInCell="1" allowOverlap="1">
            <wp:simplePos x="0" y="0"/>
            <wp:positionH relativeFrom="margin">
              <wp:posOffset>8765600</wp:posOffset>
            </wp:positionH>
            <wp:positionV relativeFrom="paragraph">
              <wp:posOffset>13083</wp:posOffset>
            </wp:positionV>
            <wp:extent cx="247650" cy="228600"/>
            <wp:effectExtent l="0" t="0" r="0" b="0"/>
            <wp:wrapNone/>
            <wp:docPr id="50" name="Imag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4473E" w:rsidRPr="00C90AD7" w:rsidRDefault="005F07C9" w:rsidP="007316FF">
      <w:pPr>
        <w:jc w:val="center"/>
        <w:rPr>
          <w:color w:val="D10544"/>
        </w:rPr>
      </w:pPr>
      <w:r w:rsidRPr="0058141A">
        <w:rPr>
          <w:rFonts w:ascii="Arial" w:hAnsi="Arial" w:cs="Arial"/>
          <w:b/>
          <w:bCs/>
          <w:noProof/>
          <w:color w:val="0000FF"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3BB8DC4" wp14:editId="0D3A5DE4">
                <wp:simplePos x="0" y="0"/>
                <wp:positionH relativeFrom="column">
                  <wp:posOffset>1250471</wp:posOffset>
                </wp:positionH>
                <wp:positionV relativeFrom="paragraph">
                  <wp:posOffset>164465</wp:posOffset>
                </wp:positionV>
                <wp:extent cx="2360930" cy="590550"/>
                <wp:effectExtent l="0" t="0" r="508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FF" w:rsidRPr="005450C1" w:rsidRDefault="007316FF" w:rsidP="007316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450C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irecteur de la publication : Michel CHAMBRIN - Responsable de la publication : Sylvain NAUDET</w:t>
                            </w:r>
                          </w:p>
                          <w:p w:rsidR="007316FF" w:rsidRPr="0086345B" w:rsidRDefault="007316FF" w:rsidP="007316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634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irie d’Outarville 9 avenue d’Arconville 45480 OUTARVILLE 02 38 39 50 19</w:t>
                            </w:r>
                          </w:p>
                          <w:p w:rsidR="007316FF" w:rsidRPr="0086345B" w:rsidRDefault="007316FF" w:rsidP="007316FF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634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urriel : </w:t>
                            </w:r>
                            <w:r w:rsidR="00044C64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>mairie.outarville@gmail.com</w:t>
                            </w:r>
                            <w:r w:rsidRPr="0086345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ite internet : </w:t>
                            </w:r>
                            <w:hyperlink r:id="rId28" w:history="1">
                              <w:r w:rsidR="00044C64" w:rsidRPr="005F5BE3">
                                <w:rPr>
                                  <w:rStyle w:val="Lienhypertexte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mairie-outarville.fr</w:t>
                              </w:r>
                            </w:hyperlink>
                            <w:r w:rsidRPr="0086345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7316FF" w:rsidRPr="0086345B" w:rsidRDefault="007316FF" w:rsidP="007316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6345B">
                              <w:rPr>
                                <w:rFonts w:ascii="Arial" w:hAnsi="Arial" w:cs="Arial"/>
                                <w:noProof/>
                                <w:color w:val="0000FF"/>
                                <w:sz w:val="14"/>
                                <w:szCs w:val="14"/>
                                <w:lang w:eastAsia="fr-FR"/>
                              </w:rPr>
                              <w:drawing>
                                <wp:inline distT="0" distB="0" distL="0" distR="0" wp14:anchorId="713B4DB9" wp14:editId="0B21B02A">
                                  <wp:extent cx="86360" cy="8568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 d’écran 2017-06-07 à 19.15.39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" cy="85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4C64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6345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>mairiedoutarville</w:t>
                            </w:r>
                          </w:p>
                          <w:p w:rsidR="007316FF" w:rsidRDefault="007316FF" w:rsidP="00731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8DC4" id="_x0000_s1041" type="#_x0000_t202" style="position:absolute;left:0;text-align:left;margin-left:98.45pt;margin-top:12.95pt;width:185.9pt;height:46.5pt;z-index:-2516346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" stroked="f">
                <v:textbox>
                  <w:txbxContent>
                    <w:p w:rsidR="007316FF" w:rsidRPr="005450C1" w:rsidRDefault="007316FF" w:rsidP="007316F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450C1">
                        <w:rPr>
                          <w:rFonts w:ascii="Arial" w:hAnsi="Arial" w:cs="Arial"/>
                          <w:sz w:val="12"/>
                          <w:szCs w:val="12"/>
                        </w:rPr>
                        <w:t>Directeur de la publication : Michel CHAMBRIN - Responsable de la publication : Sylvain NAUDET</w:t>
                      </w:r>
                    </w:p>
                    <w:p w:rsidR="007316FF" w:rsidRPr="0086345B" w:rsidRDefault="007316FF" w:rsidP="007316F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6345B">
                        <w:rPr>
                          <w:rFonts w:ascii="Arial" w:hAnsi="Arial" w:cs="Arial"/>
                          <w:sz w:val="14"/>
                          <w:szCs w:val="14"/>
                        </w:rPr>
                        <w:t>Mairie d’Outarville 9 avenue d’Arconville 45480 OUTARVILLE 02 38 39 50 19</w:t>
                      </w:r>
                    </w:p>
                    <w:p w:rsidR="007316FF" w:rsidRPr="0086345B" w:rsidRDefault="007316FF" w:rsidP="007316FF">
                      <w:pPr>
                        <w:spacing w:after="0"/>
                        <w:jc w:val="center"/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6345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urriel : </w:t>
                      </w:r>
                      <w:r w:rsidR="00044C64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>mairie.outarville@gmail.com</w:t>
                      </w:r>
                      <w:r w:rsidRPr="0086345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 xml:space="preserve"> Site internet : </w:t>
                      </w:r>
                      <w:hyperlink r:id="rId29" w:history="1">
                        <w:r w:rsidR="00044C64" w:rsidRPr="005F5BE3">
                          <w:rPr>
                            <w:rStyle w:val="Lienhypertexte"/>
                            <w:rFonts w:ascii="Arial" w:hAnsi="Arial" w:cs="Arial"/>
                            <w:sz w:val="14"/>
                            <w:szCs w:val="14"/>
                          </w:rPr>
                          <w:t>www.mairie-outarville.fr</w:t>
                        </w:r>
                      </w:hyperlink>
                      <w:r w:rsidRPr="0086345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7316FF" w:rsidRPr="0086345B" w:rsidRDefault="007316FF" w:rsidP="007316F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6345B">
                        <w:rPr>
                          <w:rFonts w:ascii="Arial" w:hAnsi="Arial" w:cs="Arial"/>
                          <w:noProof/>
                          <w:color w:val="0000FF"/>
                          <w:sz w:val="14"/>
                          <w:szCs w:val="14"/>
                          <w:lang w:eastAsia="fr-FR"/>
                        </w:rPr>
                        <w:drawing>
                          <wp:inline distT="0" distB="0" distL="0" distR="0" wp14:anchorId="713B4DB9" wp14:editId="0B21B02A">
                            <wp:extent cx="86360" cy="85680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 d’écran 2017-06-07 à 19.15.39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60" cy="85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4C64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86345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>mairiedoutarville</w:t>
                      </w:r>
                    </w:p>
                    <w:p w:rsidR="007316FF" w:rsidRDefault="007316FF" w:rsidP="007316FF"/>
                  </w:txbxContent>
                </v:textbox>
              </v:shape>
            </w:pict>
          </mc:Fallback>
        </mc:AlternateContent>
      </w:r>
      <w:r w:rsidR="001A0333" w:rsidRPr="00C90AD7">
        <w:rPr>
          <w:rFonts w:ascii="Arial" w:hAnsi="Arial" w:cs="Arial"/>
          <w:noProof/>
          <w:color w:val="D10544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6B76B86" wp14:editId="05A4D6F7">
                <wp:simplePos x="0" y="0"/>
                <wp:positionH relativeFrom="column">
                  <wp:posOffset>143978</wp:posOffset>
                </wp:positionH>
                <wp:positionV relativeFrom="paragraph">
                  <wp:posOffset>10292</wp:posOffset>
                </wp:positionV>
                <wp:extent cx="787400" cy="295275"/>
                <wp:effectExtent l="0" t="0" r="0" b="952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95275"/>
                        </a:xfrm>
                        <a:prstGeom prst="rect">
                          <a:avLst/>
                        </a:prstGeom>
                        <a:solidFill>
                          <a:srgbClr val="D105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BF0DB1" w:rsidRPr="00C90AD7" w:rsidRDefault="00BF0DB1" w:rsidP="00BF0D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10544"/>
                                <w:sz w:val="32"/>
                                <w:szCs w:val="32"/>
                              </w:rPr>
                            </w:pPr>
                            <w:r w:rsidRPr="00CA460E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N</w:t>
                            </w:r>
                            <w:r w:rsidR="00C90AD7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°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6B86" id="_x0000_s1042" type="#_x0000_t202" style="position:absolute;left:0;text-align:left;margin-left:11.35pt;margin-top:.8pt;width:62pt;height:2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" fillcolor="#d10544" stroked="f">
                <v:textbox>
                  <w:txbxContent>
                    <w:p w:rsidR="00BF0DB1" w:rsidRPr="00C90AD7" w:rsidRDefault="00BF0DB1" w:rsidP="00BF0DB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10544"/>
                          <w:sz w:val="32"/>
                          <w:szCs w:val="32"/>
                        </w:rPr>
                      </w:pPr>
                      <w:r w:rsidRPr="00CA460E">
                        <w:rPr>
                          <w:rFonts w:ascii="Arial" w:hAnsi="Arial" w:cs="Arial"/>
                          <w:b/>
                          <w:bCs/>
                          <w:color w:val="0000FF"/>
                          <w:sz w:val="32"/>
                          <w:szCs w:val="32"/>
                        </w:rPr>
                        <w:t>N</w:t>
                      </w:r>
                      <w:r w:rsidR="00C90AD7">
                        <w:rPr>
                          <w:rFonts w:ascii="Arial" w:hAnsi="Arial" w:cs="Arial"/>
                          <w:b/>
                          <w:bCs/>
                          <w:color w:val="0000FF"/>
                          <w:sz w:val="32"/>
                          <w:szCs w:val="32"/>
                        </w:rPr>
                        <w:t>°46</w:t>
                      </w:r>
                    </w:p>
                  </w:txbxContent>
                </v:textbox>
              </v:shape>
            </w:pict>
          </mc:Fallback>
        </mc:AlternateContent>
      </w:r>
    </w:p>
    <w:p w:rsidR="00A4473E" w:rsidRDefault="00B1222C" w:rsidP="007316FF">
      <w:pPr>
        <w:jc w:val="center"/>
      </w:pPr>
      <w:r w:rsidRPr="0070258C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DE23BBF" wp14:editId="3B1AC1CA">
                <wp:simplePos x="0" y="0"/>
                <wp:positionH relativeFrom="margin">
                  <wp:posOffset>4779214</wp:posOffset>
                </wp:positionH>
                <wp:positionV relativeFrom="paragraph">
                  <wp:posOffset>32852</wp:posOffset>
                </wp:positionV>
                <wp:extent cx="857250" cy="247650"/>
                <wp:effectExtent l="0" t="0" r="19050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4AF" w:rsidRPr="0070258C" w:rsidRDefault="00C90AD7" w:rsidP="00B625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évrier</w:t>
                            </w:r>
                            <w:r w:rsidR="001A0333">
                              <w:rPr>
                                <w:sz w:val="16"/>
                                <w:szCs w:val="1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3BBF" id="_x0000_s1043" type="#_x0000_t202" style="position:absolute;left:0;text-align:left;margin-left:376.3pt;margin-top:2.6pt;width:67.5pt;height:19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">
                <v:textbox>
                  <w:txbxContent>
                    <w:p w:rsidR="00CF34AF" w:rsidRPr="0070258C" w:rsidRDefault="00C90AD7" w:rsidP="00B625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évrier</w:t>
                      </w:r>
                      <w:r w:rsidR="001A0333">
                        <w:rPr>
                          <w:sz w:val="16"/>
                          <w:szCs w:val="16"/>
                        </w:rPr>
                        <w:t xml:space="preserve">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473E" w:rsidRDefault="003A3D02" w:rsidP="007316FF">
      <w:pPr>
        <w:jc w:val="center"/>
      </w:pPr>
      <w:r w:rsidRPr="005F07C9">
        <w:rPr>
          <w:rFonts w:asciiTheme="majorHAnsi" w:eastAsia="Times New Roman" w:hAnsiTheme="majorHAnsi" w:cstheme="majorHAnsi"/>
          <w:noProof/>
          <w:color w:val="333333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2105728" behindDoc="1" locked="0" layoutInCell="1" allowOverlap="1" wp14:anchorId="012FD179" wp14:editId="2283B792">
                <wp:simplePos x="0" y="0"/>
                <wp:positionH relativeFrom="column">
                  <wp:posOffset>2675363</wp:posOffset>
                </wp:positionH>
                <wp:positionV relativeFrom="paragraph">
                  <wp:posOffset>190261</wp:posOffset>
                </wp:positionV>
                <wp:extent cx="2234242" cy="1009291"/>
                <wp:effectExtent l="0" t="0" r="13970" b="19685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10092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6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07C9" w:rsidRPr="002305F9" w:rsidRDefault="001D1142" w:rsidP="005F07C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Horaire</w:t>
                            </w:r>
                            <w:r w:rsidR="002820BA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s</w:t>
                            </w:r>
                            <w:r w:rsidRPr="002305F9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de la mairie :</w:t>
                            </w:r>
                          </w:p>
                          <w:p w:rsidR="005F07C9" w:rsidRPr="002305F9" w:rsidRDefault="005F07C9" w:rsidP="005F07C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Lundi : 9h15/12h15 -14h/16h30</w:t>
                            </w:r>
                          </w:p>
                          <w:p w:rsidR="005F07C9" w:rsidRPr="002305F9" w:rsidRDefault="001D1205" w:rsidP="005F07C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Mardi : 9h15/12h</w:t>
                            </w:r>
                            <w:r w:rsidR="005F07C9" w:rsidRPr="002305F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15 – Fermé</w:t>
                            </w:r>
                          </w:p>
                          <w:p w:rsidR="005F07C9" w:rsidRPr="002305F9" w:rsidRDefault="005F07C9" w:rsidP="005F07C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Mercredi : 9h15/12h15 -14h/16h30</w:t>
                            </w:r>
                          </w:p>
                          <w:p w:rsidR="005F07C9" w:rsidRPr="002305F9" w:rsidRDefault="001D1205" w:rsidP="005F07C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Jeudi : 9h15/12h</w:t>
                            </w:r>
                            <w:r w:rsidR="005F07C9" w:rsidRPr="002305F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15 – Fermé</w:t>
                            </w:r>
                          </w:p>
                          <w:p w:rsidR="005F07C9" w:rsidRPr="002305F9" w:rsidRDefault="001D1205" w:rsidP="005F07C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Vendredi : 9h15/12h</w:t>
                            </w:r>
                            <w:r w:rsidR="005F07C9" w:rsidRPr="002305F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15 – Fermé</w:t>
                            </w:r>
                          </w:p>
                          <w:p w:rsidR="005F07C9" w:rsidRPr="00E812FE" w:rsidRDefault="005F07C9" w:rsidP="005F07C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FD179" id="_x0000_s1044" type="#_x0000_t202" style="position:absolute;left:0;text-align:left;margin-left:210.65pt;margin-top:15pt;width:175.9pt;height:79.45pt;z-index:-25121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" fillcolor="window" strokecolor="#f06" strokeweight="1.5pt">
                <v:stroke dashstyle="longDashDotDot"/>
                <v:textbox>
                  <w:txbxContent>
                    <w:p w:rsidR="005F07C9" w:rsidRPr="002305F9" w:rsidRDefault="001D1142" w:rsidP="005F07C9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>Horaire</w:t>
                      </w:r>
                      <w:r w:rsidR="002820BA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>s</w:t>
                      </w:r>
                      <w:r w:rsidRPr="002305F9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 xml:space="preserve"> de la mairie :</w:t>
                      </w:r>
                    </w:p>
                    <w:p w:rsidR="005F07C9" w:rsidRPr="002305F9" w:rsidRDefault="005F07C9" w:rsidP="005F07C9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Lundi : 9h15/12h15 -14h/16h30</w:t>
                      </w:r>
                    </w:p>
                    <w:p w:rsidR="005F07C9" w:rsidRPr="002305F9" w:rsidRDefault="001D1205" w:rsidP="005F07C9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Mardi : 9h15/12h</w:t>
                      </w:r>
                      <w:r w:rsidR="005F07C9" w:rsidRPr="002305F9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15 – Fermé</w:t>
                      </w:r>
                    </w:p>
                    <w:p w:rsidR="005F07C9" w:rsidRPr="002305F9" w:rsidRDefault="005F07C9" w:rsidP="005F07C9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Mercredi : 9h15/12h15 -14h/16h30</w:t>
                      </w:r>
                    </w:p>
                    <w:p w:rsidR="005F07C9" w:rsidRPr="002305F9" w:rsidRDefault="001D1205" w:rsidP="005F07C9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Jeudi : 9h15/12h</w:t>
                      </w:r>
                      <w:r w:rsidR="005F07C9" w:rsidRPr="002305F9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15 – Fermé</w:t>
                      </w:r>
                    </w:p>
                    <w:p w:rsidR="005F07C9" w:rsidRPr="002305F9" w:rsidRDefault="001D1205" w:rsidP="005F07C9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Vendredi : 9h15/12h</w:t>
                      </w:r>
                      <w:r w:rsidR="005F07C9" w:rsidRPr="002305F9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15 – Fermé</w:t>
                      </w:r>
                    </w:p>
                    <w:p w:rsidR="005F07C9" w:rsidRPr="00E812FE" w:rsidRDefault="005F07C9" w:rsidP="005F07C9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830" w:rsidRPr="00472AC5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3AD4C89" wp14:editId="6A5DF13E">
                <wp:simplePos x="0" y="0"/>
                <wp:positionH relativeFrom="column">
                  <wp:posOffset>595989</wp:posOffset>
                </wp:positionH>
                <wp:positionV relativeFrom="paragraph">
                  <wp:posOffset>119572</wp:posOffset>
                </wp:positionV>
                <wp:extent cx="1257300" cy="253323"/>
                <wp:effectExtent l="0" t="0" r="0" b="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3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E04" w:rsidRPr="001A0333" w:rsidRDefault="000A3E04" w:rsidP="000A3E04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70C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333">
                              <w:rPr>
                                <w:rFonts w:ascii="Arial Rounded MT Bold" w:hAnsi="Arial Rounded MT Bold"/>
                                <w:color w:val="0070C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s pr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4C89" id="_x0000_s1044" type="#_x0000_t202" style="position:absolute;left:0;text-align:left;margin-left:46.95pt;margin-top:9.4pt;width:99pt;height:19.9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" stroked="f">
                <v:textbox>
                  <w:txbxContent>
                    <w:p w:rsidR="000A3E04" w:rsidRPr="001A0333" w:rsidRDefault="000A3E04" w:rsidP="000A3E04">
                      <w:pPr>
                        <w:jc w:val="center"/>
                        <w:rPr>
                          <w:rFonts w:ascii="Arial Rounded MT Bold" w:hAnsi="Arial Rounded MT Bold"/>
                          <w:color w:val="0070C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0333">
                        <w:rPr>
                          <w:rFonts w:ascii="Arial Rounded MT Bold" w:hAnsi="Arial Rounded MT Bold"/>
                          <w:color w:val="0070C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s pratiques</w:t>
                      </w:r>
                    </w:p>
                  </w:txbxContent>
                </v:textbox>
              </v:shape>
            </w:pict>
          </mc:Fallback>
        </mc:AlternateContent>
      </w:r>
      <w:r w:rsidR="00C55830" w:rsidRPr="00443C27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1778169" wp14:editId="60AC5622">
                <wp:simplePos x="0" y="0"/>
                <wp:positionH relativeFrom="column">
                  <wp:posOffset>23363</wp:posOffset>
                </wp:positionH>
                <wp:positionV relativeFrom="paragraph">
                  <wp:posOffset>33008</wp:posOffset>
                </wp:positionV>
                <wp:extent cx="2057580" cy="304800"/>
                <wp:effectExtent l="0" t="0" r="19050" b="19050"/>
                <wp:wrapNone/>
                <wp:docPr id="3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580" cy="304800"/>
                          <a:chOff x="1210" y="4770"/>
                          <a:chExt cx="10000" cy="1057"/>
                        </a:xfrm>
                        <a:solidFill>
                          <a:srgbClr val="D10544"/>
                        </a:solidFill>
                      </wpg:grpSpPr>
                      <wps:wsp>
                        <wps:cNvPr id="32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0" y="4852"/>
                            <a:ext cx="9710" cy="70"/>
                          </a:xfrm>
                          <a:prstGeom prst="line">
                            <a:avLst/>
                          </a:prstGeom>
                          <a:grpFill/>
                          <a:ln w="25400">
                            <a:solidFill>
                              <a:srgbClr val="D105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40" y="4910"/>
                            <a:ext cx="0" cy="800"/>
                          </a:xfrm>
                          <a:prstGeom prst="line">
                            <a:avLst/>
                          </a:prstGeom>
                          <a:grpFill/>
                          <a:ln w="25400">
                            <a:solidFill>
                              <a:srgbClr val="D105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980" y="4770"/>
                            <a:ext cx="230" cy="210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rgbClr val="D10544"/>
                            </a:solidFill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210" y="5617"/>
                            <a:ext cx="230" cy="210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rgbClr val="D10544"/>
                            </a:solidFill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F52D8" id="Groupe 11" o:spid="_x0000_s1026" style="position:absolute;margin-left:1.85pt;margin-top:2.6pt;width:162pt;height:24pt;z-index:-251628544" coordorigin="1210,4770" coordsize="10000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">
                <v:line id="Line 6" o:spid="_x0000_s1027" style="position:absolute;flip:y;visibility:visible;mso-wrap-style:square" from="1320,4852" to="11030,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Qg9MYAAADbAAAADwAAAGRycy9kb3ducmV2LnhtbESPQWvCQBSE74X+h+UVeil1E8USUjdS&#10;hEYLXrRFPD6yr0lI9m3MbjX667uC4HGYmW+Y2XwwrThS72rLCuJRBIK4sLrmUsHP9+drAsJ5ZI2t&#10;ZVJwJgfz7PFhhqm2J97QcetLESDsUlRQed+lUrqiIoNuZDvi4P3a3qAPsi+l7vEU4KaV4yh6kwZr&#10;DgsVdrSoqGi2f0ZBmy/2y0MtL5fD+iXZ5dM4/2pipZ6fho93EJ4Gfw/f2iutYDKG65fwA2T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UIPTGAAAA2wAAAA8AAAAAAAAA&#10;AAAAAAAAoQIAAGRycy9kb3ducmV2LnhtbFBLBQYAAAAABAAEAPkAAACUAwAAAAA=&#10;" strokecolor="#d10544" strokeweight="2pt"/>
                <v:line id="Line 7" o:spid="_x0000_s1028" style="position:absolute;visibility:visible;mso-wrap-style:square" from="1340,4910" to="1340,5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3/8cUAAADbAAAADwAAAGRycy9kb3ducmV2LnhtbESP3WrCQBSE74W+w3IKvdONf6WkriKC&#10;RRQUrZReHrKnSWj2bMyuSfTpXUHwcpiZb5jJrDWFqKlyuWUF/V4EgjixOudUwfF72f0A4TyyxsIy&#10;KbiQg9n0pTPBWNuG91QffCoChF2MCjLvy1hKl2Rk0PVsSRy8P1sZ9EFWqdQVNgFuCjmIondpMOew&#10;kGFJi4yS/8PZKEjtKvoZ1/P1teFTf/t7tF+b3Uipt9d2/gnCU+uf4Ud7pRUMh3D/En6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3/8cUAAADbAAAADwAAAAAAAAAA&#10;AAAAAAChAgAAZHJzL2Rvd25yZXYueG1sUEsFBgAAAAAEAAQA+QAAAJMDAAAAAA==&#10;" strokecolor="#d10544" strokeweight="2pt"/>
                <v:shape id="AutoShape 8" o:spid="_x0000_s1029" type="#_x0000_t120" style="position:absolute;left:10980;top:4770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v8sYA&#10;AADbAAAADwAAAGRycy9kb3ducmV2LnhtbESPQWsCMRSE74X+h/AKvdWsVopsjWItUhEU1MLW22Pz&#10;3KzdvCybqKu/3giFHoeZ+YYZjltbiRM1vnSsoNtJQBDnTpdcKPjezl4GIHxA1lg5JgUX8jAePT4M&#10;MdXuzGs6bUIhIoR9igpMCHUqpc8NWfQdVxNHb+8aiyHKppC6wXOE20r2kuRNWiw5LhisaWoo/90c&#10;rYLDV3b4+ViWq+wzw6U3i+1sJ69KPT+1k3cQgdrwH/5rz7WC1z7cv8QfIE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ev8sYAAADbAAAADwAAAAAAAAAAAAAAAACYAgAAZHJz&#10;L2Rvd25yZXYueG1sUEsFBgAAAAAEAAQA9QAAAIsDAAAAAA==&#10;" filled="f" strokecolor="#d10544"/>
                <v:shape id="AutoShape 9" o:spid="_x0000_s1030" type="#_x0000_t120" style="position:absolute;left:1210;top:5617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sKacYA&#10;AADbAAAADwAAAGRycy9kb3ducmV2LnhtbESPQWsCMRSE74X+h/AKvdWsFotsjWItUhEU1MLW22Pz&#10;3KzdvCybqKu/3giFHoeZ+YYZjltbiRM1vnSsoNtJQBDnTpdcKPjezl4GIHxA1lg5JgUX8jAePT4M&#10;MdXuzGs6bUIhIoR9igpMCHUqpc8NWfQdVxNHb+8aiyHKppC6wXOE20r2kuRNWiw5LhisaWoo/90c&#10;rYLDV3b4+ViWq+wzw6U3i+1sJ69KPT+1k3cQgdrwH/5rz7WC1z7cv8QfIE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sKacYAAADbAAAADwAAAAAAAAAAAAAAAACYAgAAZHJz&#10;L2Rvd25yZXYueG1sUEsFBgAAAAAEAAQA9QAAAIsDAAAAAA==&#10;" filled="f" strokecolor="#d10544"/>
              </v:group>
            </w:pict>
          </mc:Fallback>
        </mc:AlternateContent>
      </w:r>
    </w:p>
    <w:p w:rsidR="00A4473E" w:rsidRDefault="005F07C9" w:rsidP="007316FF">
      <w:pPr>
        <w:jc w:val="center"/>
      </w:pPr>
      <w:r w:rsidRPr="00F90F1B">
        <w:rPr>
          <w:rFonts w:ascii="Arial" w:hAnsi="Arial" w:cs="Arial"/>
          <w:b/>
          <w:bCs/>
          <w:noProof/>
          <w:color w:val="0000FF"/>
          <w:sz w:val="26"/>
          <w:szCs w:val="26"/>
          <w:lang w:eastAsia="fr-FR"/>
        </w:rPr>
        <mc:AlternateContent>
          <mc:Choice Requires="wps">
            <w:drawing>
              <wp:anchor distT="45720" distB="45720" distL="114300" distR="114300" simplePos="0" relativeHeight="252091392" behindDoc="1" locked="0" layoutInCell="1" allowOverlap="1" wp14:anchorId="06A44136" wp14:editId="66665FC6">
                <wp:simplePos x="0" y="0"/>
                <wp:positionH relativeFrom="column">
                  <wp:posOffset>25400</wp:posOffset>
                </wp:positionH>
                <wp:positionV relativeFrom="paragraph">
                  <wp:posOffset>140983</wp:posOffset>
                </wp:positionV>
                <wp:extent cx="2560955" cy="1595755"/>
                <wp:effectExtent l="0" t="0" r="10795" b="23495"/>
                <wp:wrapNone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59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55830" w:rsidRPr="002305F9" w:rsidRDefault="00C55830" w:rsidP="00C5583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5"/>
                                <w:sz w:val="18"/>
                                <w:szCs w:val="18"/>
                              </w:rPr>
                              <w:t>Relais d’Assistantes Maternelles Place du Vieux Marché</w:t>
                            </w:r>
                          </w:p>
                          <w:p w:rsidR="00C55830" w:rsidRPr="002305F9" w:rsidRDefault="00C55830" w:rsidP="00C5583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Temps collectifs en novembre de 9H30 à 11h30 les vendredis </w:t>
                            </w:r>
                          </w:p>
                          <w:p w:rsidR="00C55830" w:rsidRPr="002305F9" w:rsidRDefault="00C55830" w:rsidP="00C5583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- Le 08: Confection/dégustation de crêpes.</w:t>
                            </w:r>
                          </w:p>
                          <w:p w:rsidR="00C55830" w:rsidRPr="002305F9" w:rsidRDefault="00C55830" w:rsidP="00C5583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- le 15: Motricité.</w:t>
                            </w:r>
                          </w:p>
                          <w:p w:rsidR="00C55830" w:rsidRPr="002305F9" w:rsidRDefault="00C55830" w:rsidP="00C5583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- le 22: Jeux de transvasement</w:t>
                            </w:r>
                          </w:p>
                          <w:p w:rsidR="00C55830" w:rsidRPr="002305F9" w:rsidRDefault="00C55830" w:rsidP="00C5583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- le 1</w:t>
                            </w:r>
                            <w:r w:rsidRPr="002305F9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er</w:t>
                            </w:r>
                            <w:r w:rsidRPr="002305F9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05F9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Mars: Peinture/ Echange à la maison de retraite d’Outarville. </w:t>
                            </w:r>
                          </w:p>
                          <w:p w:rsidR="00C55830" w:rsidRPr="006D041D" w:rsidRDefault="00C55830" w:rsidP="00C5583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Inscription 48 heures à l’avanc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05F9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02 38 39 14 75</w:t>
                            </w:r>
                            <w:r w:rsidRPr="00A05D51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55830" w:rsidRPr="00A05D51" w:rsidRDefault="00C55830" w:rsidP="00C558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4136" id="_x0000_s1046" type="#_x0000_t202" style="position:absolute;left:0;text-align:left;margin-left:2pt;margin-top:11.1pt;width:201.65pt;height:125.65pt;z-index:-25122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" fillcolor="window" strokecolor="#404040" strokeweight="1pt">
                <v:textbox>
                  <w:txbxContent>
                    <w:p w:rsidR="00C55830" w:rsidRPr="002305F9" w:rsidRDefault="00C55830" w:rsidP="00C5583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5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5"/>
                          <w:sz w:val="18"/>
                          <w:szCs w:val="18"/>
                        </w:rPr>
                        <w:t>Relais d’Assistantes Maternelles Place du Vieux Marché</w:t>
                      </w:r>
                    </w:p>
                    <w:p w:rsidR="00C55830" w:rsidRPr="002305F9" w:rsidRDefault="00C55830" w:rsidP="00C5583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Temps collectifs en novembre de 9H30 à 11h30 les vendredis </w:t>
                      </w:r>
                    </w:p>
                    <w:p w:rsidR="00C55830" w:rsidRPr="002305F9" w:rsidRDefault="00C55830" w:rsidP="00C5583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- Le 08: Confection/dégustation de crêpes.</w:t>
                      </w:r>
                    </w:p>
                    <w:p w:rsidR="00C55830" w:rsidRPr="002305F9" w:rsidRDefault="00C55830" w:rsidP="00C5583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- le 15: Motricité.</w:t>
                      </w:r>
                    </w:p>
                    <w:p w:rsidR="00C55830" w:rsidRPr="002305F9" w:rsidRDefault="00C55830" w:rsidP="00C5583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- le 22: Jeux de transvasement</w:t>
                      </w:r>
                    </w:p>
                    <w:p w:rsidR="00C55830" w:rsidRPr="002305F9" w:rsidRDefault="00C55830" w:rsidP="00C5583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- le 1</w:t>
                      </w:r>
                      <w:r w:rsidRPr="002305F9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  <w:vertAlign w:val="superscript"/>
                        </w:rPr>
                        <w:t>er</w:t>
                      </w:r>
                      <w:r w:rsidRPr="002305F9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305F9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ab/>
                        <w:t xml:space="preserve">Mars: Peinture/ Echange à la maison de retraite d’Outarville. </w:t>
                      </w:r>
                    </w:p>
                    <w:p w:rsidR="00C55830" w:rsidRPr="006D041D" w:rsidRDefault="00C55830" w:rsidP="00C5583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Inscription 48 heures à l’avance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305F9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02 38 39 14 75</w:t>
                      </w:r>
                      <w:r w:rsidRPr="00A05D51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C55830" w:rsidRPr="00A05D51" w:rsidRDefault="00C55830" w:rsidP="00C5583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473E" w:rsidRDefault="003A3D02" w:rsidP="007316F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07776" behindDoc="1" locked="0" layoutInCell="1" allowOverlap="1" wp14:anchorId="7B59DA56" wp14:editId="411A19DE">
            <wp:simplePos x="0" y="0"/>
            <wp:positionH relativeFrom="column">
              <wp:posOffset>4365098</wp:posOffset>
            </wp:positionH>
            <wp:positionV relativeFrom="paragraph">
              <wp:posOffset>102702</wp:posOffset>
            </wp:positionV>
            <wp:extent cx="476250" cy="476250"/>
            <wp:effectExtent l="0" t="0" r="0" b="0"/>
            <wp:wrapNone/>
            <wp:docPr id="83" name="Imag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73E" w:rsidRDefault="00A4473E" w:rsidP="00497AD3">
      <w:pPr>
        <w:jc w:val="center"/>
      </w:pPr>
    </w:p>
    <w:p w:rsidR="00497AD3" w:rsidRDefault="00CC2F8D" w:rsidP="007316FF">
      <w:pPr>
        <w:jc w:val="center"/>
      </w:pPr>
      <w:r w:rsidRPr="005F07C9">
        <w:rPr>
          <w:rFonts w:asciiTheme="majorHAnsi" w:eastAsia="Times New Roman" w:hAnsiTheme="majorHAnsi" w:cstheme="majorHAnsi"/>
          <w:noProof/>
          <w:color w:val="333333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345EE40B" wp14:editId="375F54BC">
                <wp:simplePos x="0" y="0"/>
                <wp:positionH relativeFrom="column">
                  <wp:posOffset>2787650</wp:posOffset>
                </wp:positionH>
                <wp:positionV relativeFrom="paragraph">
                  <wp:posOffset>178854</wp:posOffset>
                </wp:positionV>
                <wp:extent cx="1880235" cy="379562"/>
                <wp:effectExtent l="0" t="0" r="24765" b="20955"/>
                <wp:wrapNone/>
                <wp:docPr id="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96969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07C9" w:rsidRPr="002305F9" w:rsidRDefault="001D1142" w:rsidP="005F07C9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Passage de la balayeuse </w:t>
                            </w:r>
                            <w:r w:rsidR="005F07C9" w:rsidRPr="002305F9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F07C9" w:rsidRPr="002305F9" w:rsidRDefault="005F07C9" w:rsidP="005F07C9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9 et 20 Févri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E40B" id="_x0000_s1047" type="#_x0000_t202" style="position:absolute;left:0;text-align:left;margin-left:219.5pt;margin-top:14.1pt;width:148.05pt;height:29.9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" fillcolor="window" strokecolor="#969696" strokeweight="1.5pt">
                <v:stroke dashstyle="longDashDotDot"/>
                <v:textbox>
                  <w:txbxContent>
                    <w:p w:rsidR="005F07C9" w:rsidRPr="002305F9" w:rsidRDefault="001D1142" w:rsidP="005F07C9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>Passage de la balayeuse </w:t>
                      </w:r>
                      <w:r w:rsidR="005F07C9" w:rsidRPr="002305F9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:</w:t>
                      </w:r>
                    </w:p>
                    <w:p w:rsidR="005F07C9" w:rsidRPr="002305F9" w:rsidRDefault="005F07C9" w:rsidP="005F07C9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9 et 20 Février 2019</w:t>
                      </w:r>
                    </w:p>
                  </w:txbxContent>
                </v:textbox>
              </v:shape>
            </w:pict>
          </mc:Fallback>
        </mc:AlternateContent>
      </w:r>
    </w:p>
    <w:p w:rsidR="00497AD3" w:rsidRPr="00176F6D" w:rsidRDefault="00497AD3" w:rsidP="007316FF">
      <w:pPr>
        <w:jc w:val="center"/>
        <w:rPr>
          <w:sz w:val="20"/>
          <w:szCs w:val="20"/>
        </w:rPr>
      </w:pPr>
    </w:p>
    <w:p w:rsidR="00497AD3" w:rsidRPr="00176F6D" w:rsidRDefault="0029659E" w:rsidP="007316FF">
      <w:pPr>
        <w:jc w:val="center"/>
        <w:rPr>
          <w:sz w:val="20"/>
          <w:szCs w:val="20"/>
        </w:rPr>
      </w:pPr>
      <w:r w:rsidRPr="003F7CD9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>
                <wp:simplePos x="0" y="0"/>
                <wp:positionH relativeFrom="margin">
                  <wp:posOffset>7952369</wp:posOffset>
                </wp:positionH>
                <wp:positionV relativeFrom="paragraph">
                  <wp:posOffset>192439</wp:posOffset>
                </wp:positionV>
                <wp:extent cx="1200150" cy="26670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CD9" w:rsidRPr="001A0333" w:rsidRDefault="003F7CD9">
                            <w:pPr>
                              <w:rPr>
                                <w:rFonts w:ascii="Arial Rounded MT Bold" w:hAnsi="Arial Rounded MT Bold"/>
                                <w:color w:val="0070C0"/>
                              </w:rPr>
                            </w:pPr>
                            <w:r w:rsidRPr="001A0333">
                              <w:rPr>
                                <w:rFonts w:ascii="Arial Rounded MT Bold" w:hAnsi="Arial Rounded MT Bold"/>
                                <w:color w:val="0070C0"/>
                              </w:rPr>
                              <w:t>Dates à ret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626.15pt;margin-top:15.15pt;width:94.5pt;height:21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" stroked="f">
                <v:textbox>
                  <w:txbxContent>
                    <w:p w:rsidR="003F7CD9" w:rsidRPr="001A0333" w:rsidRDefault="003F7CD9">
                      <w:pPr>
                        <w:rPr>
                          <w:rFonts w:ascii="Arial Rounded MT Bold" w:hAnsi="Arial Rounded MT Bold"/>
                          <w:color w:val="0070C0"/>
                        </w:rPr>
                      </w:pPr>
                      <w:r w:rsidRPr="001A0333">
                        <w:rPr>
                          <w:rFonts w:ascii="Arial Rounded MT Bold" w:hAnsi="Arial Rounded MT Bold"/>
                          <w:color w:val="0070C0"/>
                        </w:rPr>
                        <w:t>Dates à reten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3C27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CD4D696" wp14:editId="5C38F016">
                <wp:simplePos x="0" y="0"/>
                <wp:positionH relativeFrom="column">
                  <wp:posOffset>2702811</wp:posOffset>
                </wp:positionH>
                <wp:positionV relativeFrom="paragraph">
                  <wp:posOffset>133290</wp:posOffset>
                </wp:positionV>
                <wp:extent cx="2101850" cy="215205"/>
                <wp:effectExtent l="0" t="0" r="12700" b="13970"/>
                <wp:wrapNone/>
                <wp:docPr id="9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0" cy="215205"/>
                          <a:chOff x="1210" y="4770"/>
                          <a:chExt cx="10000" cy="1057"/>
                        </a:xfrm>
                        <a:solidFill>
                          <a:srgbClr val="D10544"/>
                        </a:solidFill>
                      </wpg:grpSpPr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0" y="4852"/>
                            <a:ext cx="9710" cy="70"/>
                          </a:xfrm>
                          <a:prstGeom prst="line">
                            <a:avLst/>
                          </a:prstGeom>
                          <a:grpFill/>
                          <a:ln w="25400">
                            <a:solidFill>
                              <a:srgbClr val="D105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40" y="4910"/>
                            <a:ext cx="0" cy="800"/>
                          </a:xfrm>
                          <a:prstGeom prst="line">
                            <a:avLst/>
                          </a:prstGeom>
                          <a:grpFill/>
                          <a:ln w="25400">
                            <a:solidFill>
                              <a:srgbClr val="D105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980" y="4770"/>
                            <a:ext cx="230" cy="210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rgbClr val="D10544"/>
                            </a:solidFill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210" y="5617"/>
                            <a:ext cx="230" cy="210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rgbClr val="D10544"/>
                            </a:solidFill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3DA82" id="Groupe 11" o:spid="_x0000_s1026" style="position:absolute;margin-left:212.8pt;margin-top:10.5pt;width:165.5pt;height:16.95pt;z-index:-251618304" coordorigin="1210,4770" coordsize="10000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">
                <v:line id="Line 6" o:spid="_x0000_s1027" style="position:absolute;flip:y;visibility:visible;mso-wrap-style:square" from="1320,4852" to="11030,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9HeMYAAADbAAAADwAAAGRycy9kb3ducmV2LnhtbESPQWvCQBCF7wX/wzJCL0U3KVQkukoR&#10;TFvwoi3icchOk2B2NmZXTf31nYPgbYb35r1v5sveNepCXag9G0jHCSjiwtuaSwM/3+vRFFSIyBYb&#10;z2TgjwIsF4OnOWbWX3lLl10slYRwyNBAFWObaR2KihyGsW+JRfv1ncMoa1dq2+FVwl2jX5Nkoh3W&#10;LA0VtrSqqDjuzs5Ak68OH6da326nzct0n7+l+dcxNeZ52L/PQEXq48N8v/60gi/08osMo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/R3jGAAAA2wAAAA8AAAAAAAAA&#10;AAAAAAAAoQIAAGRycy9kb3ducmV2LnhtbFBLBQYAAAAABAAEAPkAAACUAwAAAAA=&#10;" strokecolor="#d10544" strokeweight="2pt"/>
                <v:line id="Line 7" o:spid="_x0000_s1028" style="position:absolute;visibility:visible;mso-wrap-style:square" from="1340,4910" to="1340,5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E75cIAAADbAAAADwAAAGRycy9kb3ducmV2LnhtbERPTWvCQBC9F/oflin0VjeKFomuIoJF&#10;FCxqEI9DdpqEZmdjdk2iv94tFLzN433OdN6ZUjRUu8Kygn4vAkGcWl1wpiA5rj7GIJxH1lhaJgU3&#10;cjCfvb5MMda25T01B5+JEMIuRgW591UspUtzMuh6tiIO3I+tDfoA60zqGtsQbko5iKJPabDg0JBj&#10;Rcuc0t/D1SjI7Do6jZrF5t7ypb87J/Zr+z1U6v2tW0xAeOr8U/zvXuswfwh/v4Q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E75cIAAADbAAAADwAAAAAAAAAAAAAA&#10;AAChAgAAZHJzL2Rvd25yZXYueG1sUEsFBgAAAAAEAAQA+QAAAJADAAAAAA==&#10;" strokecolor="#d10544" strokeweight="2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8" o:spid="_x0000_s1029" type="#_x0000_t120" style="position:absolute;left:10980;top:4770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IfsMA&#10;AADbAAAADwAAAGRycy9kb3ducmV2LnhtbERPS2sCMRC+C/6HMII3zbYHKatRbIu0FCz4gNXbsBk3&#10;azeTZRN19debguBtPr7nTGatrcSZGl86VvAyTEAQ506XXCjYbhaDNxA+IGusHJOCK3mYTbudCaba&#10;XXhF53UoRAxhn6ICE0KdSulzQxb90NXEkTu4xmKIsCmkbvASw20lX5NkJC2WHBsM1vRhKP9bn6yC&#10;41d23L0vy9/sM8OlNz+bxV7elOr32vkYRKA2PMUP97eO80fw/0s8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zIfsMAAADbAAAADwAAAAAAAAAAAAAAAACYAgAAZHJzL2Rv&#10;d25yZXYueG1sUEsFBgAAAAAEAAQA9QAAAIgDAAAAAA==&#10;" filled="f" strokecolor="#d10544"/>
                <v:shape id="AutoShape 9" o:spid="_x0000_s1030" type="#_x0000_t120" style="position:absolute;left:1210;top:5617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5l8YA&#10;AADbAAAADwAAAGRycy9kb3ducmV2LnhtbESPQUvDQBCF70L/wzKCN7vRg5TYTVBLUQot2ArR25Ad&#10;s6nZ2ZBd27S/vnMQvM3w3rz3zbwcfacONMQ2sIG7aQaKuA625cbAx255OwMVE7LFLjAZOFGEsphc&#10;zTG34cjvdNimRkkIxxwNuJT6XOtYO/IYp6EnFu07DB6TrEOj7YBHCfedvs+yB+2xZWlw2NOLo/pn&#10;++sN7F+r/efzut1UiwrX0a12yy99Nubmenx6BJVoTP/mv+s3K/gCK7/IALq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/5l8YAAADbAAAADwAAAAAAAAAAAAAAAACYAgAAZHJz&#10;L2Rvd25yZXYueG1sUEsFBgAAAAAEAAQA9QAAAIsDAAAAAA==&#10;" filled="f" strokecolor="#d10544"/>
              </v:group>
            </w:pict>
          </mc:Fallback>
        </mc:AlternateContent>
      </w:r>
    </w:p>
    <w:p w:rsidR="00497AD3" w:rsidRPr="00176F6D" w:rsidRDefault="008D4E6F" w:rsidP="007316FF">
      <w:pPr>
        <w:jc w:val="center"/>
        <w:rPr>
          <w:sz w:val="20"/>
          <w:szCs w:val="20"/>
        </w:rPr>
      </w:pPr>
      <w:r w:rsidRPr="00A77BAB">
        <w:rPr>
          <w:rFonts w:asciiTheme="majorHAnsi" w:eastAsia="Times New Roman" w:hAnsiTheme="majorHAnsi" w:cstheme="majorHAnsi"/>
          <w:noProof/>
          <w:color w:val="333333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2141568" behindDoc="1" locked="0" layoutInCell="1" allowOverlap="1" wp14:anchorId="072A4E5B" wp14:editId="7D0CA4E3">
                <wp:simplePos x="0" y="0"/>
                <wp:positionH relativeFrom="column">
                  <wp:posOffset>198120</wp:posOffset>
                </wp:positionH>
                <wp:positionV relativeFrom="paragraph">
                  <wp:posOffset>147799</wp:posOffset>
                </wp:positionV>
                <wp:extent cx="2363638" cy="871268"/>
                <wp:effectExtent l="0" t="0" r="17780" b="2413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638" cy="8712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6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D4E6F" w:rsidRPr="00C2596D" w:rsidRDefault="008D4E6F" w:rsidP="008D4E6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C2596D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« </w:t>
                            </w:r>
                            <w:r w:rsidRPr="00C2596D">
                              <w:rPr>
                                <w:rFonts w:asciiTheme="majorHAnsi" w:hAnsiTheme="majorHAnsi" w:cstheme="majorHAnsi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L</w:t>
                            </w:r>
                            <w:r w:rsidRPr="00C2596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C2596D">
                              <w:rPr>
                                <w:rFonts w:asciiTheme="majorHAnsi" w:hAnsiTheme="majorHAnsi" w:cstheme="majorHAnsi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Pr="00C2596D">
                              <w:rPr>
                                <w:rFonts w:asciiTheme="majorHAnsi" w:hAnsiTheme="majorHAnsi" w:cstheme="majorHAnsi"/>
                                <w:b/>
                                <w:color w:val="FF0066"/>
                                <w:sz w:val="20"/>
                                <w:szCs w:val="20"/>
                              </w:rPr>
                              <w:t>oi</w:t>
                            </w:r>
                            <w:r w:rsidRPr="00C2596D">
                              <w:rPr>
                                <w:rFonts w:asciiTheme="majorHAnsi" w:hAnsiTheme="majorHAnsi" w:cstheme="majorHAnsi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te </w:t>
                            </w:r>
                            <w:r w:rsidRPr="00C2596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à Li</w:t>
                            </w:r>
                            <w:r w:rsidRPr="00C2596D">
                              <w:rPr>
                                <w:rFonts w:asciiTheme="majorHAnsi" w:hAnsiTheme="majorHAnsi" w:cstheme="majorHAnsi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re</w:t>
                            </w:r>
                            <w:r w:rsidRPr="00C2596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C2596D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8D4E6F" w:rsidRDefault="002820BA" w:rsidP="008D4E6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mateurs de lecture, une boî</w:t>
                            </w:r>
                            <w:r w:rsidR="008D4E6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e  de dépôt et d’échange de livre a été mise en place</w:t>
                            </w:r>
                          </w:p>
                          <w:p w:rsidR="008D4E6F" w:rsidRPr="002305F9" w:rsidRDefault="008D4E6F" w:rsidP="008D4E6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à l’arrêt de bus d’Acqueboui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4E5B" id="_x0000_s1049" type="#_x0000_t202" style="position:absolute;left:0;text-align:left;margin-left:15.6pt;margin-top:11.65pt;width:186.1pt;height:68.6pt;z-index:-25117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" fillcolor="window" strokecolor="#f06" strokeweight="1.5pt">
                <v:stroke dashstyle="longDashDotDot"/>
                <v:textbox>
                  <w:txbxContent>
                    <w:p w:rsidR="008D4E6F" w:rsidRPr="00C2596D" w:rsidRDefault="008D4E6F" w:rsidP="008D4E6F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C2596D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>« </w:t>
                      </w:r>
                      <w:r w:rsidRPr="00C2596D">
                        <w:rPr>
                          <w:rFonts w:asciiTheme="majorHAnsi" w:hAnsiTheme="majorHAnsi" w:cstheme="majorHAnsi"/>
                          <w:b/>
                          <w:color w:val="5B9BD5" w:themeColor="accent1"/>
                          <w:sz w:val="20"/>
                          <w:szCs w:val="20"/>
                        </w:rPr>
                        <w:t>L</w:t>
                      </w:r>
                      <w:r w:rsidRPr="00C2596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a</w:t>
                      </w:r>
                      <w:r w:rsidRPr="00C2596D">
                        <w:rPr>
                          <w:rFonts w:asciiTheme="majorHAnsi" w:hAnsiTheme="majorHAnsi" w:cstheme="majorHAnsi"/>
                          <w:b/>
                          <w:color w:val="7030A0"/>
                          <w:sz w:val="20"/>
                          <w:szCs w:val="20"/>
                        </w:rPr>
                        <w:t xml:space="preserve"> B</w:t>
                      </w:r>
                      <w:r w:rsidRPr="00C2596D">
                        <w:rPr>
                          <w:rFonts w:asciiTheme="majorHAnsi" w:hAnsiTheme="majorHAnsi" w:cstheme="majorHAnsi"/>
                          <w:b/>
                          <w:color w:val="FF0066"/>
                          <w:sz w:val="20"/>
                          <w:szCs w:val="20"/>
                        </w:rPr>
                        <w:t>oi</w:t>
                      </w:r>
                      <w:r w:rsidRPr="00C2596D">
                        <w:rPr>
                          <w:rFonts w:asciiTheme="majorHAnsi" w:hAnsiTheme="majorHAnsi" w:cstheme="majorHAnsi"/>
                          <w:b/>
                          <w:color w:val="7030A0"/>
                          <w:sz w:val="20"/>
                          <w:szCs w:val="20"/>
                        </w:rPr>
                        <w:t xml:space="preserve">te </w:t>
                      </w:r>
                      <w:r w:rsidRPr="00C2596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à Li</w:t>
                      </w:r>
                      <w:r w:rsidRPr="00C2596D">
                        <w:rPr>
                          <w:rFonts w:asciiTheme="majorHAnsi" w:hAnsiTheme="majorHAnsi" w:cstheme="majorHAnsi"/>
                          <w:b/>
                          <w:color w:val="5B9BD5" w:themeColor="accent1"/>
                          <w:sz w:val="20"/>
                          <w:szCs w:val="20"/>
                        </w:rPr>
                        <w:t>re</w:t>
                      </w:r>
                      <w:r w:rsidRPr="00C2596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 </w:t>
                      </w:r>
                      <w:r w:rsidRPr="00C2596D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>»</w:t>
                      </w:r>
                    </w:p>
                    <w:p w:rsidR="008D4E6F" w:rsidRDefault="002820BA" w:rsidP="008D4E6F">
                      <w:p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mateurs de lecture, une boî</w:t>
                      </w:r>
                      <w:r w:rsidR="008D4E6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e  de dépôt et d’échange de livre a été mise en place</w:t>
                      </w:r>
                    </w:p>
                    <w:p w:rsidR="008D4E6F" w:rsidRPr="002305F9" w:rsidRDefault="008D4E6F" w:rsidP="008D4E6F">
                      <w:p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à l’arrêt de bus d’Acquebouille.</w:t>
                      </w:r>
                    </w:p>
                  </w:txbxContent>
                </v:textbox>
              </v:shape>
            </w:pict>
          </mc:Fallback>
        </mc:AlternateContent>
      </w:r>
      <w:r w:rsidR="00686CF4" w:rsidRPr="005F07C9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2111872" behindDoc="1" locked="0" layoutInCell="1" allowOverlap="1" wp14:anchorId="4493E545" wp14:editId="78CF553D">
                <wp:simplePos x="0" y="0"/>
                <wp:positionH relativeFrom="column">
                  <wp:posOffset>2632542</wp:posOffset>
                </wp:positionH>
                <wp:positionV relativeFrom="paragraph">
                  <wp:posOffset>270522</wp:posOffset>
                </wp:positionV>
                <wp:extent cx="2261342" cy="577969"/>
                <wp:effectExtent l="0" t="0" r="24765" b="12700"/>
                <wp:wrapNone/>
                <wp:docPr id="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342" cy="57796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7C9" w:rsidRPr="001D1142" w:rsidRDefault="005F07C9" w:rsidP="005F07C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D1142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Conciliateur de justice</w:t>
                            </w:r>
                            <w:r w:rsidRPr="001D1142">
                              <w:rPr>
                                <w:rFonts w:asciiTheme="majorHAnsi" w:hAnsiTheme="majorHAnsi" w:cstheme="majorHAnsi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F07C9" w:rsidRPr="00344BD6" w:rsidRDefault="005F07C9" w:rsidP="005F07C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344BD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Vendredi 1</w:t>
                            </w:r>
                            <w:r w:rsidRPr="00344BD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vertAlign w:val="superscript"/>
                              </w:rPr>
                              <w:t>er</w:t>
                            </w:r>
                            <w:r w:rsidRPr="00344BD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Février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e 9h30/12h00</w:t>
                            </w:r>
                            <w:r w:rsidRPr="00344BD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4BD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rendre rendez-vous auprès de la mairie</w:t>
                            </w:r>
                            <w:r w:rsidRPr="00A05D5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F07C9" w:rsidRDefault="005F07C9" w:rsidP="005F07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3E545" id="_x0000_s1050" type="#_x0000_t202" style="position:absolute;left:0;text-align:left;margin-left:207.3pt;margin-top:21.3pt;width:178.05pt;height:45.5pt;z-index:-25120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" fillcolor="white [3201]" strokecolor="black [3200]" strokeweight="1pt">
                <v:textbox>
                  <w:txbxContent>
                    <w:p w:rsidR="005F07C9" w:rsidRPr="001D1142" w:rsidRDefault="005F07C9" w:rsidP="005F07C9">
                      <w:pPr>
                        <w:spacing w:after="0"/>
                        <w:rPr>
                          <w:rFonts w:asciiTheme="majorHAnsi" w:hAnsiTheme="majorHAnsi" w:cstheme="majorHAnsi"/>
                          <w:color w:val="0070C0"/>
                          <w:sz w:val="18"/>
                          <w:szCs w:val="18"/>
                        </w:rPr>
                      </w:pPr>
                      <w:r w:rsidRPr="001D1142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>Conciliateur de justice</w:t>
                      </w:r>
                      <w:r w:rsidRPr="001D1142">
                        <w:rPr>
                          <w:rFonts w:asciiTheme="majorHAnsi" w:hAnsiTheme="majorHAnsi" w:cstheme="majorHAnsi"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F07C9" w:rsidRPr="00344BD6" w:rsidRDefault="005F07C9" w:rsidP="005F07C9">
                      <w:p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344BD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endredi 1</w:t>
                      </w:r>
                      <w:r w:rsidRPr="00344BD6">
                        <w:rPr>
                          <w:rFonts w:asciiTheme="majorHAnsi" w:hAnsiTheme="majorHAnsi" w:cstheme="majorHAnsi"/>
                          <w:sz w:val="18"/>
                          <w:szCs w:val="18"/>
                          <w:vertAlign w:val="superscript"/>
                        </w:rPr>
                        <w:t>er</w:t>
                      </w:r>
                      <w:r w:rsidRPr="00344BD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Février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e 9h30/12h00</w:t>
                      </w:r>
                      <w:r w:rsidRPr="00344BD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344BD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rendre rendez-vous auprès de la mairie</w:t>
                      </w:r>
                      <w:r w:rsidRPr="00A05D5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5F07C9" w:rsidRDefault="005F07C9" w:rsidP="005F07C9"/>
                  </w:txbxContent>
                </v:textbox>
              </v:shape>
            </w:pict>
          </mc:Fallback>
        </mc:AlternateContent>
      </w:r>
    </w:p>
    <w:p w:rsidR="00A4473E" w:rsidRPr="00176F6D" w:rsidRDefault="005F07C9" w:rsidP="007316FF">
      <w:pPr>
        <w:jc w:val="center"/>
        <w:rPr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2112896" behindDoc="1" locked="0" layoutInCell="1" allowOverlap="1">
            <wp:simplePos x="0" y="0"/>
            <wp:positionH relativeFrom="column">
              <wp:posOffset>4561840</wp:posOffset>
            </wp:positionH>
            <wp:positionV relativeFrom="paragraph">
              <wp:posOffset>118913</wp:posOffset>
            </wp:positionV>
            <wp:extent cx="314325" cy="201295"/>
            <wp:effectExtent l="0" t="0" r="9525" b="8255"/>
            <wp:wrapNone/>
            <wp:docPr id="92" name="Imag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73E" w:rsidRDefault="00B6259E" w:rsidP="007316F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94464" behindDoc="0" locked="0" layoutInCell="1" allowOverlap="1">
            <wp:simplePos x="0" y="0"/>
            <wp:positionH relativeFrom="column">
              <wp:posOffset>2082800</wp:posOffset>
            </wp:positionH>
            <wp:positionV relativeFrom="paragraph">
              <wp:posOffset>41275</wp:posOffset>
            </wp:positionV>
            <wp:extent cx="419100" cy="370840"/>
            <wp:effectExtent l="0" t="0" r="0" b="0"/>
            <wp:wrapNone/>
            <wp:docPr id="242" name="Image 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73E" w:rsidRDefault="00536DBC" w:rsidP="007316F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40192" behindDoc="1" locked="0" layoutInCell="1" allowOverlap="1" wp14:anchorId="44497C6E" wp14:editId="52375A02">
            <wp:simplePos x="0" y="0"/>
            <wp:positionH relativeFrom="column">
              <wp:posOffset>2736215</wp:posOffset>
            </wp:positionH>
            <wp:positionV relativeFrom="paragraph">
              <wp:posOffset>127958</wp:posOffset>
            </wp:positionV>
            <wp:extent cx="2027555" cy="2415396"/>
            <wp:effectExtent l="19050" t="19050" r="10795" b="23495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unnamed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2415396"/>
                    </a:xfrm>
                    <a:prstGeom prst="rect">
                      <a:avLst/>
                    </a:prstGeom>
                    <a:ln>
                      <a:solidFill>
                        <a:srgbClr val="FF006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73E" w:rsidRDefault="005F07C9" w:rsidP="00B95B72">
      <w:r w:rsidRPr="00A77BAB">
        <w:rPr>
          <w:rFonts w:asciiTheme="majorHAnsi" w:eastAsia="Times New Roman" w:hAnsiTheme="majorHAnsi" w:cstheme="majorHAnsi"/>
          <w:noProof/>
          <w:color w:val="333333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2096512" behindDoc="1" locked="0" layoutInCell="1" allowOverlap="1" wp14:anchorId="4106B560" wp14:editId="3968F699">
                <wp:simplePos x="0" y="0"/>
                <wp:positionH relativeFrom="column">
                  <wp:posOffset>239682</wp:posOffset>
                </wp:positionH>
                <wp:positionV relativeFrom="paragraph">
                  <wp:posOffset>5080</wp:posOffset>
                </wp:positionV>
                <wp:extent cx="2122098" cy="991870"/>
                <wp:effectExtent l="0" t="0" r="12065" b="17780"/>
                <wp:wrapNone/>
                <wp:docPr id="2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098" cy="991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F006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07C9" w:rsidRPr="002305F9" w:rsidRDefault="001D1142" w:rsidP="005F07C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D1142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Ramassage des encombrants</w:t>
                            </w:r>
                            <w:r w:rsidR="005F07C9" w:rsidRPr="002305F9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 </w:t>
                            </w:r>
                            <w:r w:rsidR="005F07C9" w:rsidRPr="002305F9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F07C9" w:rsidRPr="002305F9" w:rsidRDefault="005F07C9" w:rsidP="005F07C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u w:val="single"/>
                              </w:rPr>
                              <w:t>Allainville-en-Beauce </w:t>
                            </w:r>
                            <w:r w:rsidRPr="002305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 5 Février</w:t>
                            </w:r>
                          </w:p>
                          <w:p w:rsidR="005F07C9" w:rsidRPr="002305F9" w:rsidRDefault="005F07C9" w:rsidP="005F07C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u w:val="single"/>
                              </w:rPr>
                              <w:t>Outarville :</w:t>
                            </w:r>
                            <w:r w:rsidRPr="002305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6 Février</w:t>
                            </w:r>
                          </w:p>
                          <w:p w:rsidR="005F07C9" w:rsidRPr="002305F9" w:rsidRDefault="005F07C9" w:rsidP="005F07C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u w:val="single"/>
                              </w:rPr>
                              <w:t>Saint-Péravy-Epreux</w:t>
                            </w:r>
                            <w:r w:rsidRPr="002305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 : 7 Février</w:t>
                            </w:r>
                          </w:p>
                          <w:p w:rsidR="005F07C9" w:rsidRPr="002305F9" w:rsidRDefault="005F07C9" w:rsidP="005F07C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u w:val="single"/>
                              </w:rPr>
                              <w:t>Teillay-le-Gaudin</w:t>
                            </w:r>
                            <w:r w:rsidRPr="002305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 : 7 Février</w:t>
                            </w:r>
                          </w:p>
                          <w:p w:rsidR="005F07C9" w:rsidRPr="002305F9" w:rsidRDefault="005F07C9" w:rsidP="005F07C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u w:val="single"/>
                              </w:rPr>
                              <w:t>Faronville </w:t>
                            </w:r>
                            <w:r w:rsidRPr="002305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 7 Fév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B560" id="_x0000_s1051" type="#_x0000_t202" style="position:absolute;margin-left:18.85pt;margin-top:.4pt;width:167.1pt;height:78.1pt;z-index:-25121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" fillcolor="window" strokecolor="#f06">
                <v:stroke dashstyle="1 1"/>
                <v:textbox>
                  <w:txbxContent>
                    <w:p w:rsidR="005F07C9" w:rsidRPr="002305F9" w:rsidRDefault="001D1142" w:rsidP="005F07C9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D1142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>Ramassage des encombrants</w:t>
                      </w:r>
                      <w:r w:rsidR="005F07C9" w:rsidRPr="002305F9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> </w:t>
                      </w:r>
                      <w:r w:rsidR="005F07C9" w:rsidRPr="002305F9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:</w:t>
                      </w:r>
                    </w:p>
                    <w:p w:rsidR="005F07C9" w:rsidRPr="002305F9" w:rsidRDefault="005F07C9" w:rsidP="005F07C9">
                      <w:p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sz w:val="18"/>
                          <w:szCs w:val="18"/>
                          <w:u w:val="single"/>
                        </w:rPr>
                        <w:t>Allainville-en-Beauce </w:t>
                      </w:r>
                      <w:r w:rsidRPr="002305F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: 5 Février</w:t>
                      </w:r>
                    </w:p>
                    <w:p w:rsidR="005F07C9" w:rsidRPr="002305F9" w:rsidRDefault="005F07C9" w:rsidP="005F07C9">
                      <w:p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sz w:val="18"/>
                          <w:szCs w:val="18"/>
                          <w:u w:val="single"/>
                        </w:rPr>
                        <w:t>Outarville :</w:t>
                      </w:r>
                      <w:r w:rsidRPr="002305F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6 Février</w:t>
                      </w:r>
                    </w:p>
                    <w:p w:rsidR="005F07C9" w:rsidRPr="002305F9" w:rsidRDefault="005F07C9" w:rsidP="005F07C9">
                      <w:p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sz w:val="18"/>
                          <w:szCs w:val="18"/>
                          <w:u w:val="single"/>
                        </w:rPr>
                        <w:t>Saint-Péravy-Epreux</w:t>
                      </w:r>
                      <w:r w:rsidRPr="002305F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 : 7 Février</w:t>
                      </w:r>
                    </w:p>
                    <w:p w:rsidR="005F07C9" w:rsidRPr="002305F9" w:rsidRDefault="005F07C9" w:rsidP="005F07C9">
                      <w:p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sz w:val="18"/>
                          <w:szCs w:val="18"/>
                          <w:u w:val="single"/>
                        </w:rPr>
                        <w:t>Teillay-le-Gaudin</w:t>
                      </w:r>
                      <w:r w:rsidRPr="002305F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 : 7 Février</w:t>
                      </w:r>
                    </w:p>
                    <w:p w:rsidR="005F07C9" w:rsidRPr="002305F9" w:rsidRDefault="005F07C9" w:rsidP="005F07C9">
                      <w:p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sz w:val="18"/>
                          <w:szCs w:val="18"/>
                          <w:u w:val="single"/>
                        </w:rPr>
                        <w:t>Faronville </w:t>
                      </w:r>
                      <w:r w:rsidRPr="002305F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: 7 Février</w:t>
                      </w:r>
                    </w:p>
                  </w:txbxContent>
                </v:textbox>
              </v:shape>
            </w:pict>
          </mc:Fallback>
        </mc:AlternateContent>
      </w:r>
      <w:r w:rsidR="00B95B72">
        <w:t xml:space="preserve">     </w:t>
      </w:r>
    </w:p>
    <w:p w:rsidR="00A4473E" w:rsidRDefault="004D523C" w:rsidP="007316F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97536" behindDoc="1" locked="0" layoutInCell="1" allowOverlap="1">
            <wp:simplePos x="0" y="0"/>
            <wp:positionH relativeFrom="column">
              <wp:posOffset>1649011</wp:posOffset>
            </wp:positionH>
            <wp:positionV relativeFrom="paragraph">
              <wp:posOffset>169173</wp:posOffset>
            </wp:positionV>
            <wp:extent cx="599440" cy="469265"/>
            <wp:effectExtent l="0" t="0" r="0" b="6985"/>
            <wp:wrapNone/>
            <wp:docPr id="254" name="Image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8205" b="100000" l="1406" r="899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73E" w:rsidRDefault="00A4473E" w:rsidP="007316FF">
      <w:pPr>
        <w:jc w:val="center"/>
      </w:pPr>
    </w:p>
    <w:p w:rsidR="0022172D" w:rsidRPr="0087747B" w:rsidRDefault="004D523C" w:rsidP="0087747B">
      <w:pPr>
        <w:jc w:val="center"/>
      </w:pPr>
      <w:r w:rsidRPr="00A77BAB">
        <w:rPr>
          <w:rFonts w:asciiTheme="majorHAnsi" w:eastAsia="Times New Roman" w:hAnsiTheme="majorHAnsi" w:cstheme="majorHAnsi"/>
          <w:noProof/>
          <w:color w:val="333333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2099584" behindDoc="1" locked="0" layoutInCell="1" allowOverlap="1" wp14:anchorId="4F67DC7E" wp14:editId="5E829D7F">
                <wp:simplePos x="0" y="0"/>
                <wp:positionH relativeFrom="column">
                  <wp:posOffset>112647</wp:posOffset>
                </wp:positionH>
                <wp:positionV relativeFrom="paragraph">
                  <wp:posOffset>192034</wp:posOffset>
                </wp:positionV>
                <wp:extent cx="2518410" cy="537845"/>
                <wp:effectExtent l="0" t="0" r="15240" b="14605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537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7C9" w:rsidRPr="002305F9" w:rsidRDefault="001D1142" w:rsidP="005F07C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Horaire</w:t>
                            </w:r>
                            <w:r w:rsidR="002820BA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s</w:t>
                            </w:r>
                            <w:r w:rsidRPr="002305F9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de l’agence postale communale </w:t>
                            </w:r>
                          </w:p>
                          <w:p w:rsidR="005F07C9" w:rsidRPr="002305F9" w:rsidRDefault="005F07C9" w:rsidP="005F07C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Du lundi au samedi matin de</w:t>
                            </w:r>
                          </w:p>
                          <w:p w:rsidR="005F07C9" w:rsidRPr="002305F9" w:rsidRDefault="005F07C9" w:rsidP="005F07C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9h15 à 12h15.</w:t>
                            </w:r>
                          </w:p>
                          <w:p w:rsidR="005F07C9" w:rsidRPr="002305F9" w:rsidRDefault="005F07C9" w:rsidP="005F07C9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DC7E" id="_x0000_s1052" type="#_x0000_t202" style="position:absolute;left:0;text-align:left;margin-left:8.85pt;margin-top:15.1pt;width:198.3pt;height:42.35pt;z-index:-25121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" fillcolor="white [3201]" strokecolor="#a5a5a5 [3206]" strokeweight="1pt">
                <v:textbox>
                  <w:txbxContent>
                    <w:p w:rsidR="005F07C9" w:rsidRPr="002305F9" w:rsidRDefault="001D1142" w:rsidP="005F07C9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>Horaire</w:t>
                      </w:r>
                      <w:r w:rsidR="002820BA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>s</w:t>
                      </w:r>
                      <w:r w:rsidRPr="002305F9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 xml:space="preserve"> de l’agence postale communale </w:t>
                      </w:r>
                    </w:p>
                    <w:p w:rsidR="005F07C9" w:rsidRPr="002305F9" w:rsidRDefault="005F07C9" w:rsidP="005F07C9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Du lundi au samedi matin de</w:t>
                      </w:r>
                    </w:p>
                    <w:p w:rsidR="005F07C9" w:rsidRPr="002305F9" w:rsidRDefault="005F07C9" w:rsidP="005F07C9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 9h15 à 12h15.</w:t>
                      </w:r>
                    </w:p>
                    <w:p w:rsidR="005F07C9" w:rsidRPr="002305F9" w:rsidRDefault="005F07C9" w:rsidP="005F07C9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E79">
        <w:rPr>
          <w:rFonts w:asciiTheme="majorHAnsi" w:hAnsiTheme="majorHAnsi" w:cstheme="majorHAnsi"/>
          <w:b/>
          <w:noProof/>
          <w:color w:val="4472C4" w:themeColor="accent5"/>
          <w:sz w:val="20"/>
          <w:szCs w:val="20"/>
          <w:lang w:eastAsia="fr-FR"/>
        </w:rPr>
        <w:drawing>
          <wp:anchor distT="0" distB="0" distL="114300" distR="114300" simplePos="0" relativeHeight="252101632" behindDoc="1" locked="0" layoutInCell="1" allowOverlap="1" wp14:anchorId="03EB80FB" wp14:editId="7CBFC98A">
            <wp:simplePos x="0" y="0"/>
            <wp:positionH relativeFrom="column">
              <wp:posOffset>2075072</wp:posOffset>
            </wp:positionH>
            <wp:positionV relativeFrom="paragraph">
              <wp:posOffset>106045</wp:posOffset>
            </wp:positionV>
            <wp:extent cx="458938" cy="280251"/>
            <wp:effectExtent l="0" t="0" r="0" b="5715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_5fe1d3a4ab031a1b6373eaf31232089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38" cy="28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293" w:rsidRPr="005F07C9">
        <w:rPr>
          <w:rFonts w:asciiTheme="majorHAnsi" w:eastAsia="Times New Roman" w:hAnsiTheme="majorHAnsi" w:cstheme="majorHAnsi"/>
          <w:noProof/>
          <w:color w:val="333333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2103680" behindDoc="1" locked="0" layoutInCell="1" allowOverlap="1" wp14:anchorId="2946969C" wp14:editId="140CA64E">
                <wp:simplePos x="0" y="0"/>
                <wp:positionH relativeFrom="column">
                  <wp:posOffset>-35775</wp:posOffset>
                </wp:positionH>
                <wp:positionV relativeFrom="paragraph">
                  <wp:posOffset>534299</wp:posOffset>
                </wp:positionV>
                <wp:extent cx="2682815" cy="577969"/>
                <wp:effectExtent l="0" t="0" r="22860" b="12700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15" cy="5779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6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07C9" w:rsidRPr="001D1142" w:rsidRDefault="002820BA" w:rsidP="005F07C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Ho</w:t>
                            </w:r>
                            <w:r w:rsidR="005F07C9" w:rsidRPr="001D1142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rair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s</w:t>
                            </w:r>
                            <w:r w:rsidR="005F07C9" w:rsidRPr="001D1142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1142">
                              <w:rPr>
                                <w:rFonts w:asciiTheme="majorHAnsi" w:hAnsiTheme="majorHAnsi" w:cstheme="majorHAnsi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bibliothèque</w:t>
                            </w:r>
                          </w:p>
                          <w:p w:rsidR="005F07C9" w:rsidRPr="002305F9" w:rsidRDefault="005F07C9" w:rsidP="005F07C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05F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2eme jeudi de chaque mois de 17h/18h30 et le 4eme mercredi 14h30/16h00 au 6 place du Vieux Marché.</w:t>
                            </w:r>
                          </w:p>
                          <w:p w:rsidR="005F07C9" w:rsidRPr="005A7CB6" w:rsidRDefault="005F07C9" w:rsidP="005F07C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969C" id="_x0000_s1053" type="#_x0000_t202" style="position:absolute;left:0;text-align:left;margin-left:-2.8pt;margin-top:42.05pt;width:211.25pt;height:45.5pt;z-index:-25121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" fillcolor="window" strokecolor="#f06" strokeweight="1.5pt">
                <v:stroke dashstyle="longDashDotDot"/>
                <v:textbox>
                  <w:txbxContent>
                    <w:p w:rsidR="005F07C9" w:rsidRPr="001D1142" w:rsidRDefault="002820BA" w:rsidP="005F07C9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>Ho</w:t>
                      </w:r>
                      <w:r w:rsidR="005F07C9" w:rsidRPr="001D1142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>raire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>s</w:t>
                      </w:r>
                      <w:r w:rsidR="005F07C9" w:rsidRPr="001D1142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  <w:r w:rsidRPr="001D1142">
                        <w:rPr>
                          <w:rFonts w:asciiTheme="majorHAnsi" w:hAnsiTheme="majorHAnsi" w:cstheme="majorHAnsi"/>
                          <w:b/>
                          <w:color w:val="4472C4" w:themeColor="accent5"/>
                          <w:sz w:val="18"/>
                          <w:szCs w:val="18"/>
                        </w:rPr>
                        <w:t>bibliothèque</w:t>
                      </w:r>
                    </w:p>
                    <w:p w:rsidR="005F07C9" w:rsidRPr="002305F9" w:rsidRDefault="005F07C9" w:rsidP="005F07C9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305F9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2eme jeudi de chaque mois de 17h/18h30 et le 4eme mercredi 14h30/16h00 au 6 place du Vieux Marché.</w:t>
                      </w:r>
                    </w:p>
                    <w:p w:rsidR="005F07C9" w:rsidRPr="005A7CB6" w:rsidRDefault="005F07C9" w:rsidP="005F07C9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245">
        <w:rPr>
          <w:rFonts w:ascii="Arial Rounded MT Bold" w:hAnsi="Arial Rounded MT Bold" w:cstheme="majorHAnsi"/>
          <w:color w:val="2E74B5" w:themeColor="accent1" w:themeShade="BF"/>
        </w:rPr>
        <w:t xml:space="preserve">  </w:t>
      </w:r>
      <w:r w:rsidR="00F8447B">
        <w:rPr>
          <w:rFonts w:asciiTheme="majorHAnsi" w:hAnsiTheme="majorHAnsi" w:cstheme="majorHAnsi"/>
          <w:color w:val="0070C0"/>
          <w:spacing w:val="11"/>
          <w:sz w:val="20"/>
          <w:szCs w:val="20"/>
        </w:rPr>
        <w:t xml:space="preserve">             </w:t>
      </w:r>
      <w:r w:rsidR="0022172D">
        <w:rPr>
          <w:rFonts w:asciiTheme="majorHAnsi" w:hAnsiTheme="majorHAnsi" w:cstheme="majorHAnsi"/>
          <w:color w:val="0070C0"/>
          <w:spacing w:val="11"/>
          <w:sz w:val="20"/>
          <w:szCs w:val="20"/>
        </w:rPr>
        <w:t xml:space="preserve">                                              </w:t>
      </w:r>
      <w:r w:rsidR="003C4C40">
        <w:rPr>
          <w:rFonts w:asciiTheme="majorHAnsi" w:hAnsiTheme="majorHAnsi" w:cstheme="majorHAnsi"/>
          <w:color w:val="0070C0"/>
          <w:spacing w:val="11"/>
          <w:sz w:val="20"/>
          <w:szCs w:val="20"/>
        </w:rPr>
        <w:t xml:space="preserve">      </w:t>
      </w:r>
      <w:r w:rsidR="0022172D">
        <w:rPr>
          <w:rFonts w:asciiTheme="majorHAnsi" w:hAnsiTheme="majorHAnsi" w:cstheme="majorHAnsi"/>
          <w:color w:val="0070C0"/>
          <w:spacing w:val="11"/>
          <w:sz w:val="20"/>
          <w:szCs w:val="20"/>
        </w:rPr>
        <w:t xml:space="preserve">         </w:t>
      </w:r>
      <w:r w:rsidR="0022172D" w:rsidRPr="0022172D">
        <w:rPr>
          <w:rFonts w:asciiTheme="majorHAnsi" w:hAnsiTheme="majorHAnsi" w:cstheme="majorHAnsi"/>
          <w:color w:val="0070C0"/>
          <w:spacing w:val="11"/>
          <w:sz w:val="20"/>
          <w:szCs w:val="20"/>
        </w:rPr>
        <w:t xml:space="preserve"> </w:t>
      </w:r>
    </w:p>
    <w:p w:rsidR="00A4473E" w:rsidRPr="0087747B" w:rsidRDefault="0022172D" w:rsidP="007316FF">
      <w:pPr>
        <w:jc w:val="center"/>
        <w:rPr>
          <w:rFonts w:ascii="Arial" w:hAnsi="Arial" w:cs="Arial"/>
          <w:b/>
          <w:bCs/>
          <w:color w:val="0000FF"/>
        </w:rPr>
      </w:pPr>
      <w:r>
        <w:t xml:space="preserve">  </w:t>
      </w:r>
      <w:bookmarkStart w:id="0" w:name="_GoBack"/>
      <w:bookmarkEnd w:id="0"/>
    </w:p>
    <w:sectPr w:rsidR="00A4473E" w:rsidRPr="0087747B" w:rsidSect="00BF0DB1">
      <w:pgSz w:w="16838" w:h="11906" w:orient="landscape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3E" w:rsidRDefault="00A4473E" w:rsidP="00A4473E">
      <w:pPr>
        <w:spacing w:after="0" w:line="240" w:lineRule="auto"/>
      </w:pPr>
      <w:r>
        <w:separator/>
      </w:r>
    </w:p>
  </w:endnote>
  <w:endnote w:type="continuationSeparator" w:id="0">
    <w:p w:rsidR="00A4473E" w:rsidRDefault="00A4473E" w:rsidP="00A4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3E" w:rsidRDefault="00A4473E" w:rsidP="00A4473E">
      <w:pPr>
        <w:spacing w:after="0" w:line="240" w:lineRule="auto"/>
      </w:pPr>
      <w:r>
        <w:separator/>
      </w:r>
    </w:p>
  </w:footnote>
  <w:footnote w:type="continuationSeparator" w:id="0">
    <w:p w:rsidR="00A4473E" w:rsidRDefault="00A4473E" w:rsidP="00A4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94AC3"/>
    <w:multiLevelType w:val="hybridMultilevel"/>
    <w:tmpl w:val="876E278C"/>
    <w:lvl w:ilvl="0" w:tplc="1C88DD5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42BF0"/>
    <w:multiLevelType w:val="hybridMultilevel"/>
    <w:tmpl w:val="3D16C47A"/>
    <w:lvl w:ilvl="0" w:tplc="8814D67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04FCD"/>
    <w:multiLevelType w:val="hybridMultilevel"/>
    <w:tmpl w:val="95A09AD2"/>
    <w:lvl w:ilvl="0" w:tplc="A3F441E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76F8"/>
    <w:multiLevelType w:val="hybridMultilevel"/>
    <w:tmpl w:val="81BCA1B0"/>
    <w:lvl w:ilvl="0" w:tplc="7EB083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47"/>
    <w:rsid w:val="000009E3"/>
    <w:rsid w:val="00002B09"/>
    <w:rsid w:val="0000443B"/>
    <w:rsid w:val="00023B62"/>
    <w:rsid w:val="000322EE"/>
    <w:rsid w:val="0003764D"/>
    <w:rsid w:val="00040D8A"/>
    <w:rsid w:val="00043E8C"/>
    <w:rsid w:val="0004470B"/>
    <w:rsid w:val="000449F7"/>
    <w:rsid w:val="00044C64"/>
    <w:rsid w:val="00051C7A"/>
    <w:rsid w:val="000520CF"/>
    <w:rsid w:val="00054E55"/>
    <w:rsid w:val="00067B9B"/>
    <w:rsid w:val="00067CAF"/>
    <w:rsid w:val="00072351"/>
    <w:rsid w:val="00080070"/>
    <w:rsid w:val="00085172"/>
    <w:rsid w:val="0008566E"/>
    <w:rsid w:val="00087D71"/>
    <w:rsid w:val="000A2AFF"/>
    <w:rsid w:val="000A3E04"/>
    <w:rsid w:val="000B1F18"/>
    <w:rsid w:val="000B6086"/>
    <w:rsid w:val="000D2D43"/>
    <w:rsid w:val="000D6166"/>
    <w:rsid w:val="000E32CE"/>
    <w:rsid w:val="000E6042"/>
    <w:rsid w:val="000E743D"/>
    <w:rsid w:val="000F4633"/>
    <w:rsid w:val="001034A6"/>
    <w:rsid w:val="00110A33"/>
    <w:rsid w:val="00110C6D"/>
    <w:rsid w:val="00113772"/>
    <w:rsid w:val="00115A42"/>
    <w:rsid w:val="00121945"/>
    <w:rsid w:val="0012479D"/>
    <w:rsid w:val="0013034D"/>
    <w:rsid w:val="00130684"/>
    <w:rsid w:val="001314B4"/>
    <w:rsid w:val="00133912"/>
    <w:rsid w:val="00134502"/>
    <w:rsid w:val="00136B5B"/>
    <w:rsid w:val="00151647"/>
    <w:rsid w:val="00152E34"/>
    <w:rsid w:val="00155009"/>
    <w:rsid w:val="00157900"/>
    <w:rsid w:val="00174D99"/>
    <w:rsid w:val="00176F6D"/>
    <w:rsid w:val="001901AD"/>
    <w:rsid w:val="00196E73"/>
    <w:rsid w:val="001A0333"/>
    <w:rsid w:val="001A094D"/>
    <w:rsid w:val="001A669E"/>
    <w:rsid w:val="001B15EA"/>
    <w:rsid w:val="001B36A7"/>
    <w:rsid w:val="001B4B98"/>
    <w:rsid w:val="001D1142"/>
    <w:rsid w:val="001D1205"/>
    <w:rsid w:val="001D428B"/>
    <w:rsid w:val="001D7C5D"/>
    <w:rsid w:val="001E753A"/>
    <w:rsid w:val="001F60A6"/>
    <w:rsid w:val="00202AC3"/>
    <w:rsid w:val="00207FA0"/>
    <w:rsid w:val="00212E04"/>
    <w:rsid w:val="0022144D"/>
    <w:rsid w:val="0022172D"/>
    <w:rsid w:val="00222766"/>
    <w:rsid w:val="00226D1E"/>
    <w:rsid w:val="002305F9"/>
    <w:rsid w:val="002564AB"/>
    <w:rsid w:val="00256FF8"/>
    <w:rsid w:val="00272CFF"/>
    <w:rsid w:val="0027520A"/>
    <w:rsid w:val="002820BA"/>
    <w:rsid w:val="00291086"/>
    <w:rsid w:val="00291C0B"/>
    <w:rsid w:val="00292FFF"/>
    <w:rsid w:val="0029659E"/>
    <w:rsid w:val="002A2EEB"/>
    <w:rsid w:val="002A7B28"/>
    <w:rsid w:val="002A7F13"/>
    <w:rsid w:val="002C2DB4"/>
    <w:rsid w:val="002C4066"/>
    <w:rsid w:val="002E683D"/>
    <w:rsid w:val="002E75BD"/>
    <w:rsid w:val="002F2824"/>
    <w:rsid w:val="00300A90"/>
    <w:rsid w:val="003019CD"/>
    <w:rsid w:val="00301B2C"/>
    <w:rsid w:val="0030241D"/>
    <w:rsid w:val="00302CAA"/>
    <w:rsid w:val="00303972"/>
    <w:rsid w:val="00305E7E"/>
    <w:rsid w:val="00312C83"/>
    <w:rsid w:val="00312F86"/>
    <w:rsid w:val="00317587"/>
    <w:rsid w:val="00331DAD"/>
    <w:rsid w:val="00344BD6"/>
    <w:rsid w:val="003463FF"/>
    <w:rsid w:val="00347B51"/>
    <w:rsid w:val="0035004D"/>
    <w:rsid w:val="00361501"/>
    <w:rsid w:val="00361F74"/>
    <w:rsid w:val="00367D92"/>
    <w:rsid w:val="0037013F"/>
    <w:rsid w:val="00370FB9"/>
    <w:rsid w:val="0037360E"/>
    <w:rsid w:val="0037741A"/>
    <w:rsid w:val="003A27CD"/>
    <w:rsid w:val="003A3D02"/>
    <w:rsid w:val="003A4917"/>
    <w:rsid w:val="003A704F"/>
    <w:rsid w:val="003A7178"/>
    <w:rsid w:val="003B53DB"/>
    <w:rsid w:val="003C4C40"/>
    <w:rsid w:val="003C5D82"/>
    <w:rsid w:val="003D01EF"/>
    <w:rsid w:val="003D3636"/>
    <w:rsid w:val="003D7D47"/>
    <w:rsid w:val="003D7FC7"/>
    <w:rsid w:val="003E0139"/>
    <w:rsid w:val="003E1F36"/>
    <w:rsid w:val="003F23A9"/>
    <w:rsid w:val="003F7CD9"/>
    <w:rsid w:val="0040251D"/>
    <w:rsid w:val="0040507E"/>
    <w:rsid w:val="00405F2D"/>
    <w:rsid w:val="00410A9C"/>
    <w:rsid w:val="004224FF"/>
    <w:rsid w:val="00423094"/>
    <w:rsid w:val="00424D1B"/>
    <w:rsid w:val="0042508F"/>
    <w:rsid w:val="00425357"/>
    <w:rsid w:val="004253B6"/>
    <w:rsid w:val="004259BA"/>
    <w:rsid w:val="004263F6"/>
    <w:rsid w:val="00435508"/>
    <w:rsid w:val="004502E9"/>
    <w:rsid w:val="00450E65"/>
    <w:rsid w:val="004541CF"/>
    <w:rsid w:val="00454841"/>
    <w:rsid w:val="00460D4A"/>
    <w:rsid w:val="00463441"/>
    <w:rsid w:val="00472AC5"/>
    <w:rsid w:val="0047665F"/>
    <w:rsid w:val="00482E59"/>
    <w:rsid w:val="00491021"/>
    <w:rsid w:val="00497AD3"/>
    <w:rsid w:val="004A0475"/>
    <w:rsid w:val="004A3AF6"/>
    <w:rsid w:val="004B12D0"/>
    <w:rsid w:val="004B2007"/>
    <w:rsid w:val="004B3B3C"/>
    <w:rsid w:val="004B3F14"/>
    <w:rsid w:val="004C067A"/>
    <w:rsid w:val="004C64E9"/>
    <w:rsid w:val="004D523C"/>
    <w:rsid w:val="004F36C7"/>
    <w:rsid w:val="004F473C"/>
    <w:rsid w:val="004F649E"/>
    <w:rsid w:val="005061F9"/>
    <w:rsid w:val="005107EB"/>
    <w:rsid w:val="0051099E"/>
    <w:rsid w:val="005129CC"/>
    <w:rsid w:val="00512B1F"/>
    <w:rsid w:val="005210B5"/>
    <w:rsid w:val="00536DBC"/>
    <w:rsid w:val="0054091F"/>
    <w:rsid w:val="005434DC"/>
    <w:rsid w:val="0054380B"/>
    <w:rsid w:val="00544261"/>
    <w:rsid w:val="00553CD8"/>
    <w:rsid w:val="0056222D"/>
    <w:rsid w:val="00562684"/>
    <w:rsid w:val="0058778C"/>
    <w:rsid w:val="00594004"/>
    <w:rsid w:val="005A2DD9"/>
    <w:rsid w:val="005A4F7C"/>
    <w:rsid w:val="005A7CB6"/>
    <w:rsid w:val="005B1E47"/>
    <w:rsid w:val="005B3149"/>
    <w:rsid w:val="005B4984"/>
    <w:rsid w:val="005B7BC4"/>
    <w:rsid w:val="005C0F36"/>
    <w:rsid w:val="005D32AF"/>
    <w:rsid w:val="005E2693"/>
    <w:rsid w:val="005E56FF"/>
    <w:rsid w:val="005E6F19"/>
    <w:rsid w:val="005F07C9"/>
    <w:rsid w:val="00611E13"/>
    <w:rsid w:val="0062061C"/>
    <w:rsid w:val="00621CB2"/>
    <w:rsid w:val="00622312"/>
    <w:rsid w:val="00624607"/>
    <w:rsid w:val="006314B4"/>
    <w:rsid w:val="00635E75"/>
    <w:rsid w:val="0064283D"/>
    <w:rsid w:val="006451DC"/>
    <w:rsid w:val="00671236"/>
    <w:rsid w:val="00681FEA"/>
    <w:rsid w:val="00686CF4"/>
    <w:rsid w:val="00696D90"/>
    <w:rsid w:val="006B7AFB"/>
    <w:rsid w:val="006C1D8F"/>
    <w:rsid w:val="006C494F"/>
    <w:rsid w:val="006D041D"/>
    <w:rsid w:val="006D2483"/>
    <w:rsid w:val="006D4B13"/>
    <w:rsid w:val="006E2F55"/>
    <w:rsid w:val="006E5F77"/>
    <w:rsid w:val="006F174F"/>
    <w:rsid w:val="006F2031"/>
    <w:rsid w:val="00700AF9"/>
    <w:rsid w:val="00705245"/>
    <w:rsid w:val="0070621B"/>
    <w:rsid w:val="00710F86"/>
    <w:rsid w:val="00722778"/>
    <w:rsid w:val="007316FF"/>
    <w:rsid w:val="0074225A"/>
    <w:rsid w:val="007449E8"/>
    <w:rsid w:val="00747C51"/>
    <w:rsid w:val="0076056C"/>
    <w:rsid w:val="0076757E"/>
    <w:rsid w:val="007719F3"/>
    <w:rsid w:val="007767CE"/>
    <w:rsid w:val="00797C76"/>
    <w:rsid w:val="007A09DC"/>
    <w:rsid w:val="007A0B16"/>
    <w:rsid w:val="007A0C50"/>
    <w:rsid w:val="007A7E42"/>
    <w:rsid w:val="007B0565"/>
    <w:rsid w:val="007B4403"/>
    <w:rsid w:val="007B50B4"/>
    <w:rsid w:val="007B528F"/>
    <w:rsid w:val="007B57DD"/>
    <w:rsid w:val="007C04C5"/>
    <w:rsid w:val="007C0BE9"/>
    <w:rsid w:val="007C5B0E"/>
    <w:rsid w:val="007D34AB"/>
    <w:rsid w:val="007E0634"/>
    <w:rsid w:val="007E7FB8"/>
    <w:rsid w:val="007F4387"/>
    <w:rsid w:val="007F540D"/>
    <w:rsid w:val="00803962"/>
    <w:rsid w:val="00804397"/>
    <w:rsid w:val="00805464"/>
    <w:rsid w:val="00811D6C"/>
    <w:rsid w:val="008140B1"/>
    <w:rsid w:val="00825347"/>
    <w:rsid w:val="00826629"/>
    <w:rsid w:val="00830D3B"/>
    <w:rsid w:val="008334F2"/>
    <w:rsid w:val="00840415"/>
    <w:rsid w:val="00843277"/>
    <w:rsid w:val="008463BE"/>
    <w:rsid w:val="00857848"/>
    <w:rsid w:val="0086345B"/>
    <w:rsid w:val="0087050D"/>
    <w:rsid w:val="0087362B"/>
    <w:rsid w:val="0087747B"/>
    <w:rsid w:val="00880EDC"/>
    <w:rsid w:val="00886C09"/>
    <w:rsid w:val="008A15DB"/>
    <w:rsid w:val="008A2253"/>
    <w:rsid w:val="008A2347"/>
    <w:rsid w:val="008A323B"/>
    <w:rsid w:val="008A4EAD"/>
    <w:rsid w:val="008B1E9C"/>
    <w:rsid w:val="008B209C"/>
    <w:rsid w:val="008B4E7D"/>
    <w:rsid w:val="008B5C0A"/>
    <w:rsid w:val="008C0449"/>
    <w:rsid w:val="008C779D"/>
    <w:rsid w:val="008D0293"/>
    <w:rsid w:val="008D4E6F"/>
    <w:rsid w:val="008E20DD"/>
    <w:rsid w:val="008F76B4"/>
    <w:rsid w:val="00901888"/>
    <w:rsid w:val="00901CBA"/>
    <w:rsid w:val="00902101"/>
    <w:rsid w:val="00904C82"/>
    <w:rsid w:val="00917030"/>
    <w:rsid w:val="00922BD6"/>
    <w:rsid w:val="00932E23"/>
    <w:rsid w:val="00935F8B"/>
    <w:rsid w:val="009400D5"/>
    <w:rsid w:val="00943F92"/>
    <w:rsid w:val="009473DA"/>
    <w:rsid w:val="009509A6"/>
    <w:rsid w:val="00952FA7"/>
    <w:rsid w:val="00963431"/>
    <w:rsid w:val="00963906"/>
    <w:rsid w:val="009723AE"/>
    <w:rsid w:val="009742B3"/>
    <w:rsid w:val="00976571"/>
    <w:rsid w:val="00983FC3"/>
    <w:rsid w:val="009869A4"/>
    <w:rsid w:val="00997945"/>
    <w:rsid w:val="009A2A2B"/>
    <w:rsid w:val="009A60F2"/>
    <w:rsid w:val="009A6C26"/>
    <w:rsid w:val="009A7772"/>
    <w:rsid w:val="009B48EB"/>
    <w:rsid w:val="009D78DF"/>
    <w:rsid w:val="009E7677"/>
    <w:rsid w:val="009F0D86"/>
    <w:rsid w:val="00A019BD"/>
    <w:rsid w:val="00A05D51"/>
    <w:rsid w:val="00A14EBC"/>
    <w:rsid w:val="00A15DB6"/>
    <w:rsid w:val="00A204A6"/>
    <w:rsid w:val="00A23222"/>
    <w:rsid w:val="00A24DD2"/>
    <w:rsid w:val="00A26498"/>
    <w:rsid w:val="00A346B9"/>
    <w:rsid w:val="00A34707"/>
    <w:rsid w:val="00A37CED"/>
    <w:rsid w:val="00A4473E"/>
    <w:rsid w:val="00A531EF"/>
    <w:rsid w:val="00A56A71"/>
    <w:rsid w:val="00A60F31"/>
    <w:rsid w:val="00A628BA"/>
    <w:rsid w:val="00A7408A"/>
    <w:rsid w:val="00A74D7C"/>
    <w:rsid w:val="00A77BAB"/>
    <w:rsid w:val="00A84FAA"/>
    <w:rsid w:val="00A85DF4"/>
    <w:rsid w:val="00A878BE"/>
    <w:rsid w:val="00A91C8D"/>
    <w:rsid w:val="00A9758A"/>
    <w:rsid w:val="00AA0E98"/>
    <w:rsid w:val="00AB3B4A"/>
    <w:rsid w:val="00AB7CCC"/>
    <w:rsid w:val="00AC3875"/>
    <w:rsid w:val="00AC6910"/>
    <w:rsid w:val="00AD3F63"/>
    <w:rsid w:val="00AD58E3"/>
    <w:rsid w:val="00AE7F24"/>
    <w:rsid w:val="00AF19A6"/>
    <w:rsid w:val="00AF4C3A"/>
    <w:rsid w:val="00B01B16"/>
    <w:rsid w:val="00B056EA"/>
    <w:rsid w:val="00B060AF"/>
    <w:rsid w:val="00B076D4"/>
    <w:rsid w:val="00B1222C"/>
    <w:rsid w:val="00B12DAD"/>
    <w:rsid w:val="00B16175"/>
    <w:rsid w:val="00B50A4A"/>
    <w:rsid w:val="00B6259E"/>
    <w:rsid w:val="00B75133"/>
    <w:rsid w:val="00B7687A"/>
    <w:rsid w:val="00B90E41"/>
    <w:rsid w:val="00B95B72"/>
    <w:rsid w:val="00BA0223"/>
    <w:rsid w:val="00BA38A8"/>
    <w:rsid w:val="00BB3AEF"/>
    <w:rsid w:val="00BC4E69"/>
    <w:rsid w:val="00BC6BC4"/>
    <w:rsid w:val="00BE062C"/>
    <w:rsid w:val="00BE60CD"/>
    <w:rsid w:val="00BE7EFF"/>
    <w:rsid w:val="00BF0613"/>
    <w:rsid w:val="00BF0DB1"/>
    <w:rsid w:val="00BF187D"/>
    <w:rsid w:val="00BF555A"/>
    <w:rsid w:val="00C1007A"/>
    <w:rsid w:val="00C10B4F"/>
    <w:rsid w:val="00C13BB4"/>
    <w:rsid w:val="00C2051D"/>
    <w:rsid w:val="00C22B9B"/>
    <w:rsid w:val="00C2596D"/>
    <w:rsid w:val="00C37665"/>
    <w:rsid w:val="00C4106B"/>
    <w:rsid w:val="00C52245"/>
    <w:rsid w:val="00C53061"/>
    <w:rsid w:val="00C55830"/>
    <w:rsid w:val="00C616B7"/>
    <w:rsid w:val="00C66244"/>
    <w:rsid w:val="00C67242"/>
    <w:rsid w:val="00C67B25"/>
    <w:rsid w:val="00C819F8"/>
    <w:rsid w:val="00C84C3B"/>
    <w:rsid w:val="00C9078C"/>
    <w:rsid w:val="00C90AD7"/>
    <w:rsid w:val="00C9210D"/>
    <w:rsid w:val="00C9667A"/>
    <w:rsid w:val="00CA0A2D"/>
    <w:rsid w:val="00CA0E79"/>
    <w:rsid w:val="00CB731C"/>
    <w:rsid w:val="00CC04F5"/>
    <w:rsid w:val="00CC2F8D"/>
    <w:rsid w:val="00CD20E6"/>
    <w:rsid w:val="00CD6240"/>
    <w:rsid w:val="00CE7996"/>
    <w:rsid w:val="00CF34AF"/>
    <w:rsid w:val="00CF68D5"/>
    <w:rsid w:val="00CF69A2"/>
    <w:rsid w:val="00CF6B56"/>
    <w:rsid w:val="00D0050C"/>
    <w:rsid w:val="00D00959"/>
    <w:rsid w:val="00D07186"/>
    <w:rsid w:val="00D11C86"/>
    <w:rsid w:val="00D1686E"/>
    <w:rsid w:val="00D17FCE"/>
    <w:rsid w:val="00D27B63"/>
    <w:rsid w:val="00D40BB9"/>
    <w:rsid w:val="00D40D1F"/>
    <w:rsid w:val="00D42243"/>
    <w:rsid w:val="00D52CE9"/>
    <w:rsid w:val="00D61EAB"/>
    <w:rsid w:val="00D63916"/>
    <w:rsid w:val="00D66DC7"/>
    <w:rsid w:val="00D677E9"/>
    <w:rsid w:val="00D72D15"/>
    <w:rsid w:val="00D72F74"/>
    <w:rsid w:val="00D90252"/>
    <w:rsid w:val="00D92B32"/>
    <w:rsid w:val="00DA4C2F"/>
    <w:rsid w:val="00DB0B48"/>
    <w:rsid w:val="00DB2E15"/>
    <w:rsid w:val="00DB2F5E"/>
    <w:rsid w:val="00DB7699"/>
    <w:rsid w:val="00DC4074"/>
    <w:rsid w:val="00DC6E27"/>
    <w:rsid w:val="00DC6EF5"/>
    <w:rsid w:val="00DE1217"/>
    <w:rsid w:val="00DF320C"/>
    <w:rsid w:val="00DF7C25"/>
    <w:rsid w:val="00E15CF4"/>
    <w:rsid w:val="00E22036"/>
    <w:rsid w:val="00E31438"/>
    <w:rsid w:val="00E439A0"/>
    <w:rsid w:val="00E44055"/>
    <w:rsid w:val="00E4464F"/>
    <w:rsid w:val="00E44D5D"/>
    <w:rsid w:val="00E475DE"/>
    <w:rsid w:val="00E51DAB"/>
    <w:rsid w:val="00E522D1"/>
    <w:rsid w:val="00E5355D"/>
    <w:rsid w:val="00E54B94"/>
    <w:rsid w:val="00E55C57"/>
    <w:rsid w:val="00E56EED"/>
    <w:rsid w:val="00E606DA"/>
    <w:rsid w:val="00E713C1"/>
    <w:rsid w:val="00E735E8"/>
    <w:rsid w:val="00E763F9"/>
    <w:rsid w:val="00E76DDB"/>
    <w:rsid w:val="00E812FE"/>
    <w:rsid w:val="00E8337C"/>
    <w:rsid w:val="00E848C7"/>
    <w:rsid w:val="00E95178"/>
    <w:rsid w:val="00EA2091"/>
    <w:rsid w:val="00EA5B63"/>
    <w:rsid w:val="00EA65D5"/>
    <w:rsid w:val="00EB0014"/>
    <w:rsid w:val="00EB7988"/>
    <w:rsid w:val="00EC341F"/>
    <w:rsid w:val="00ED08D3"/>
    <w:rsid w:val="00EE4C27"/>
    <w:rsid w:val="00EF2FF0"/>
    <w:rsid w:val="00F00E8F"/>
    <w:rsid w:val="00F02AEA"/>
    <w:rsid w:val="00F1516D"/>
    <w:rsid w:val="00F15C40"/>
    <w:rsid w:val="00F21742"/>
    <w:rsid w:val="00F22EC0"/>
    <w:rsid w:val="00F35F34"/>
    <w:rsid w:val="00F5063B"/>
    <w:rsid w:val="00F50CE7"/>
    <w:rsid w:val="00F51401"/>
    <w:rsid w:val="00F6384D"/>
    <w:rsid w:val="00F82984"/>
    <w:rsid w:val="00F82B22"/>
    <w:rsid w:val="00F8447B"/>
    <w:rsid w:val="00F90F1B"/>
    <w:rsid w:val="00F93C22"/>
    <w:rsid w:val="00FA0040"/>
    <w:rsid w:val="00FB4522"/>
    <w:rsid w:val="00FB7AE6"/>
    <w:rsid w:val="00FB7CD7"/>
    <w:rsid w:val="00FC1552"/>
    <w:rsid w:val="00FD01DA"/>
    <w:rsid w:val="00FD5236"/>
    <w:rsid w:val="00FE06D0"/>
    <w:rsid w:val="00FE346E"/>
    <w:rsid w:val="00FE3639"/>
    <w:rsid w:val="00FF1828"/>
    <w:rsid w:val="00FF5436"/>
    <w:rsid w:val="00FF5D7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D452C4-3496-4875-B78D-45E947C1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2B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rsid w:val="007316F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5D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44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473E"/>
  </w:style>
  <w:style w:type="paragraph" w:styleId="Pieddepage">
    <w:name w:val="footer"/>
    <w:basedOn w:val="Normal"/>
    <w:link w:val="PieddepageCar"/>
    <w:uiPriority w:val="99"/>
    <w:unhideWhenUsed/>
    <w:rsid w:val="00A44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473E"/>
  </w:style>
  <w:style w:type="paragraph" w:styleId="Paragraphedeliste">
    <w:name w:val="List Paragraph"/>
    <w:basedOn w:val="Normal"/>
    <w:uiPriority w:val="34"/>
    <w:qFormat/>
    <w:rsid w:val="00FB7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mairie-outarville.fr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mairie-outarvill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11.png"/><Relationship Id="rId28" Type="http://schemas.openxmlformats.org/officeDocument/2006/relationships/hyperlink" Target="http://www.mairie-outarville.fr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mairie-outarville.fr" TargetMode="External"/><Relationship Id="rId22" Type="http://schemas.microsoft.com/office/2007/relationships/hdphoto" Target="media/hdphoto2.wdp"/><Relationship Id="rId27" Type="http://schemas.openxmlformats.org/officeDocument/2006/relationships/image" Target="media/image14.emf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3BE3-3747-4B52-BCDB-AA389E2F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djoints</cp:lastModifiedBy>
  <cp:revision>4</cp:revision>
  <cp:lastPrinted>2019-01-29T13:44:00Z</cp:lastPrinted>
  <dcterms:created xsi:type="dcterms:W3CDTF">2019-04-08T14:36:00Z</dcterms:created>
  <dcterms:modified xsi:type="dcterms:W3CDTF">2019-04-08T14:38:00Z</dcterms:modified>
</cp:coreProperties>
</file>